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10DC5" w14:textId="3AF42685" w:rsidR="00564065" w:rsidRPr="00964C97" w:rsidRDefault="000C495A" w:rsidP="00564065">
      <w:r>
        <w:t>October 20</w:t>
      </w:r>
      <w:r w:rsidR="00A0250E">
        <w:t>, 2020</w:t>
      </w:r>
      <w:r w:rsidR="00564065" w:rsidRPr="00964C97">
        <w:tab/>
      </w:r>
      <w:r w:rsidR="00564065" w:rsidRPr="00964C97">
        <w:tab/>
      </w:r>
      <w:r w:rsidR="00564065" w:rsidRPr="00964C97">
        <w:tab/>
      </w:r>
      <w:r w:rsidR="00564065" w:rsidRPr="00964C97">
        <w:tab/>
      </w:r>
    </w:p>
    <w:p w14:paraId="08610DC6" w14:textId="77777777" w:rsidR="00564065" w:rsidRDefault="00564065" w:rsidP="00564065">
      <w:pPr>
        <w:pStyle w:val="Header"/>
        <w:tabs>
          <w:tab w:val="clear" w:pos="4320"/>
          <w:tab w:val="clear" w:pos="8640"/>
          <w:tab w:val="center" w:pos="4680"/>
        </w:tabs>
      </w:pPr>
    </w:p>
    <w:p w14:paraId="08610DC7" w14:textId="1D2C18CE" w:rsidR="0083001F" w:rsidRDefault="000C495A" w:rsidP="006154FD">
      <w:pPr>
        <w:jc w:val="both"/>
      </w:pPr>
      <w:r>
        <w:t>Dr</w:t>
      </w:r>
      <w:r w:rsidR="0083001F" w:rsidRPr="0083001F">
        <w:t xml:space="preserve">. Tashni-Ann Dubroy, Ph.D., </w:t>
      </w:r>
    </w:p>
    <w:p w14:paraId="08610DC8" w14:textId="77777777" w:rsidR="0083001F" w:rsidRDefault="0083001F" w:rsidP="006154FD">
      <w:pPr>
        <w:jc w:val="both"/>
      </w:pPr>
      <w:r w:rsidRPr="0083001F">
        <w:t xml:space="preserve">Executive Vice President and COO </w:t>
      </w:r>
    </w:p>
    <w:p w14:paraId="08610DC9" w14:textId="77777777" w:rsidR="006154FD" w:rsidRPr="00C774E1" w:rsidRDefault="0083001F" w:rsidP="006154FD">
      <w:pPr>
        <w:jc w:val="both"/>
      </w:pPr>
      <w:r>
        <w:t>Howard University</w:t>
      </w:r>
    </w:p>
    <w:p w14:paraId="08610DCB" w14:textId="44628F57" w:rsidR="0083001F" w:rsidRDefault="0083001F" w:rsidP="0083001F">
      <w:pPr>
        <w:jc w:val="both"/>
      </w:pPr>
      <w:r>
        <w:t>2400 6th Street NW</w:t>
      </w:r>
      <w:r w:rsidR="000C495A">
        <w:t xml:space="preserve">, </w:t>
      </w:r>
      <w:r>
        <w:t>Suite 428</w:t>
      </w:r>
    </w:p>
    <w:p w14:paraId="08610DCC" w14:textId="740220CF" w:rsidR="006154FD" w:rsidRPr="00C774E1" w:rsidRDefault="0083001F" w:rsidP="0083001F">
      <w:pPr>
        <w:jc w:val="both"/>
      </w:pPr>
      <w:r>
        <w:t>Washington DC 20059</w:t>
      </w:r>
    </w:p>
    <w:p w14:paraId="08610DCD" w14:textId="77777777" w:rsidR="00564065" w:rsidRDefault="00564065" w:rsidP="00564065">
      <w:pPr>
        <w:rPr>
          <w:b/>
          <w:bCs/>
        </w:rPr>
      </w:pPr>
    </w:p>
    <w:p w14:paraId="08610DCE" w14:textId="72C151B7" w:rsidR="00564065" w:rsidRDefault="00564065" w:rsidP="00AC1D0B">
      <w:pPr>
        <w:ind w:left="720" w:right="-90" w:hanging="720"/>
        <w:rPr>
          <w:b/>
          <w:bCs/>
        </w:rPr>
      </w:pPr>
      <w:r>
        <w:rPr>
          <w:b/>
          <w:bCs/>
        </w:rPr>
        <w:t>RE:</w:t>
      </w:r>
      <w:r w:rsidRPr="00D72CC2">
        <w:rPr>
          <w:b/>
          <w:bCs/>
        </w:rPr>
        <w:tab/>
        <w:t>Permit</w:t>
      </w:r>
      <w:r w:rsidR="008827ED">
        <w:rPr>
          <w:b/>
          <w:bCs/>
        </w:rPr>
        <w:t xml:space="preserve"> </w:t>
      </w:r>
      <w:r w:rsidR="0071289B">
        <w:rPr>
          <w:b/>
          <w:bCs/>
        </w:rPr>
        <w:t xml:space="preserve">Nos. </w:t>
      </w:r>
      <w:r w:rsidR="0083001F" w:rsidRPr="0083001F">
        <w:rPr>
          <w:b/>
        </w:rPr>
        <w:t>7248 t</w:t>
      </w:r>
      <w:r w:rsidR="000C495A">
        <w:rPr>
          <w:b/>
        </w:rPr>
        <w:t>hrough</w:t>
      </w:r>
      <w:r w:rsidR="0083001F" w:rsidRPr="0083001F">
        <w:rPr>
          <w:b/>
        </w:rPr>
        <w:t xml:space="preserve"> 7252 </w:t>
      </w:r>
      <w:r w:rsidRPr="00D72CC2">
        <w:rPr>
          <w:b/>
          <w:bCs/>
        </w:rPr>
        <w:t xml:space="preserve">to Operate </w:t>
      </w:r>
      <w:r w:rsidR="0083001F" w:rsidRPr="0083001F">
        <w:rPr>
          <w:b/>
        </w:rPr>
        <w:t>Five Temporary Boilers</w:t>
      </w:r>
      <w:r>
        <w:rPr>
          <w:b/>
          <w:bCs/>
        </w:rPr>
        <w:t xml:space="preserve"> </w:t>
      </w:r>
      <w:r w:rsidR="00901812">
        <w:rPr>
          <w:b/>
          <w:bCs/>
        </w:rPr>
        <w:t xml:space="preserve">at </w:t>
      </w:r>
      <w:r w:rsidR="0083001F" w:rsidRPr="0083001F">
        <w:rPr>
          <w:b/>
        </w:rPr>
        <w:t>Howard University (HU), 2200 6th Street NW and Howard University Hospital (HUH), 2041 Georgia Avenue NW</w:t>
      </w:r>
      <w:r w:rsidR="00A36A6B">
        <w:rPr>
          <w:b/>
          <w:bCs/>
        </w:rPr>
        <w:t>,</w:t>
      </w:r>
      <w:r w:rsidR="00AC1D0B">
        <w:rPr>
          <w:b/>
          <w:bCs/>
        </w:rPr>
        <w:t xml:space="preserve"> Washington DC </w:t>
      </w:r>
    </w:p>
    <w:p w14:paraId="08610DCF" w14:textId="77777777" w:rsidR="00564065" w:rsidRPr="006243B7" w:rsidRDefault="00564065" w:rsidP="00564065"/>
    <w:p w14:paraId="08610DD0" w14:textId="0DBCD5D3" w:rsidR="00564065" w:rsidRPr="006243B7" w:rsidRDefault="00564065" w:rsidP="00564065">
      <w:r w:rsidRPr="006243B7">
        <w:t xml:space="preserve">Dear </w:t>
      </w:r>
      <w:r w:rsidR="000C495A">
        <w:t>Dr</w:t>
      </w:r>
      <w:r>
        <w:t xml:space="preserve">. </w:t>
      </w:r>
      <w:proofErr w:type="spellStart"/>
      <w:r w:rsidR="0083001F" w:rsidRPr="0083001F">
        <w:t>Dubroy</w:t>
      </w:r>
      <w:proofErr w:type="spellEnd"/>
      <w:r w:rsidRPr="006243B7">
        <w:t>:</w:t>
      </w:r>
    </w:p>
    <w:p w14:paraId="08610DD1" w14:textId="77777777" w:rsidR="00564065" w:rsidRPr="006243B7" w:rsidRDefault="00564065" w:rsidP="00564065">
      <w:pPr>
        <w:rPr>
          <w:rFonts w:ascii="Courier" w:hAnsi="Courier"/>
        </w:rPr>
      </w:pPr>
    </w:p>
    <w:p w14:paraId="08610DD2" w14:textId="61CB9FCE" w:rsidR="00564065" w:rsidRDefault="00564065" w:rsidP="00564065">
      <w:pPr>
        <w:tabs>
          <w:tab w:val="center" w:pos="4680"/>
        </w:tabs>
      </w:pPr>
      <w:r w:rsidRPr="006243B7">
        <w:t xml:space="preserve">Pursuant to sections 200.1 and 200.2 of Title 20 of the District of Columbia Municipal Regulations (20 DCMR), a permit from the </w:t>
      </w:r>
      <w:r>
        <w:t xml:space="preserve">Department of </w:t>
      </w:r>
      <w:r w:rsidR="00460225">
        <w:t xml:space="preserve">Energy </w:t>
      </w:r>
      <w:r w:rsidR="00A90053">
        <w:t xml:space="preserve">and </w:t>
      </w:r>
      <w:r>
        <w:t>Environment (</w:t>
      </w:r>
      <w:r w:rsidR="00024F87">
        <w:t>“</w:t>
      </w:r>
      <w:r>
        <w:t>the Department</w:t>
      </w:r>
      <w:r w:rsidR="00024F87">
        <w:t>”</w:t>
      </w:r>
      <w:r>
        <w:t>)</w:t>
      </w:r>
      <w:r w:rsidRPr="006243B7">
        <w:t xml:space="preserve"> shall be obtained before any person can </w:t>
      </w:r>
      <w:r>
        <w:t>construct</w:t>
      </w:r>
      <w:r w:rsidR="00497779">
        <w:t>, modify, or</w:t>
      </w:r>
      <w:r>
        <w:t xml:space="preserve"> operate a</w:t>
      </w:r>
      <w:r w:rsidRPr="006243B7">
        <w:t xml:space="preserve"> stationary source in the District of Columbia. </w:t>
      </w:r>
      <w:r>
        <w:t>The application</w:t>
      </w:r>
      <w:r w:rsidR="00AC1D0B">
        <w:t>s</w:t>
      </w:r>
      <w:r>
        <w:t xml:space="preserve"> of </w:t>
      </w:r>
      <w:r w:rsidR="0083001F" w:rsidRPr="0083001F">
        <w:t xml:space="preserve">Howard University </w:t>
      </w:r>
      <w:r w:rsidR="00AC1D0B">
        <w:t>(</w:t>
      </w:r>
      <w:r w:rsidR="00024F87">
        <w:t>“</w:t>
      </w:r>
      <w:r w:rsidR="00AC1D0B">
        <w:t>the Permittee</w:t>
      </w:r>
      <w:r w:rsidR="00024F87">
        <w:t>”</w:t>
      </w:r>
      <w:r w:rsidR="0083001F">
        <w:t xml:space="preserve">) to </w:t>
      </w:r>
      <w:r w:rsidR="00AC1D0B">
        <w:t xml:space="preserve">operate the </w:t>
      </w:r>
      <w:r w:rsidR="0083001F" w:rsidRPr="0083001F">
        <w:t>five (5) natural gas-fired, with ultra-low sulfur diesel (ULSD) as back-up, York Shipley Global boilers with low NOx burners and flue gas recirculation system</w:t>
      </w:r>
      <w:r w:rsidR="000C495A">
        <w:t>s listed below</w:t>
      </w:r>
      <w:r w:rsidR="0083001F" w:rsidRPr="0083001F">
        <w:t xml:space="preserve"> </w:t>
      </w:r>
      <w:r>
        <w:t>ha</w:t>
      </w:r>
      <w:r w:rsidR="008C623E">
        <w:t>ve</w:t>
      </w:r>
      <w:r>
        <w:t xml:space="preserve"> been reviewed:</w:t>
      </w:r>
      <w:r w:rsidRPr="00163F55">
        <w:t xml:space="preserve"> </w:t>
      </w:r>
    </w:p>
    <w:p w14:paraId="08610DD3" w14:textId="77777777" w:rsidR="0071289B" w:rsidRDefault="0071289B" w:rsidP="00564065">
      <w:pPr>
        <w:tabs>
          <w:tab w:val="center" w:pos="4680"/>
        </w:tabs>
      </w:pPr>
    </w:p>
    <w:tbl>
      <w:tblPr>
        <w:tblStyle w:val="TableGrid"/>
        <w:tblW w:w="0" w:type="auto"/>
        <w:tblInd w:w="108" w:type="dxa"/>
        <w:tblLayout w:type="fixed"/>
        <w:tblLook w:val="04A0" w:firstRow="1" w:lastRow="0" w:firstColumn="1" w:lastColumn="0" w:noHBand="0" w:noVBand="1"/>
      </w:tblPr>
      <w:tblGrid>
        <w:gridCol w:w="3510"/>
        <w:gridCol w:w="2160"/>
        <w:gridCol w:w="1504"/>
        <w:gridCol w:w="1890"/>
      </w:tblGrid>
      <w:tr w:rsidR="0083001F" w:rsidRPr="00A97A7D" w14:paraId="08610DD8" w14:textId="77777777" w:rsidTr="001216DE">
        <w:trPr>
          <w:tblHeader/>
        </w:trPr>
        <w:tc>
          <w:tcPr>
            <w:tcW w:w="3510" w:type="dxa"/>
          </w:tcPr>
          <w:p w14:paraId="08610DD4" w14:textId="77777777" w:rsidR="0083001F" w:rsidRPr="00A97A7D" w:rsidRDefault="0083001F" w:rsidP="001216DE">
            <w:pPr>
              <w:contextualSpacing/>
              <w:jc w:val="center"/>
            </w:pPr>
            <w:r w:rsidRPr="00A97A7D">
              <w:rPr>
                <w:b/>
              </w:rPr>
              <w:t>Emission Unit ID</w:t>
            </w:r>
          </w:p>
        </w:tc>
        <w:tc>
          <w:tcPr>
            <w:tcW w:w="2160" w:type="dxa"/>
          </w:tcPr>
          <w:p w14:paraId="08610DD5" w14:textId="77777777" w:rsidR="0083001F" w:rsidRPr="00A97A7D" w:rsidRDefault="0083001F" w:rsidP="001216DE">
            <w:pPr>
              <w:jc w:val="center"/>
              <w:rPr>
                <w:b/>
              </w:rPr>
            </w:pPr>
            <w:r>
              <w:rPr>
                <w:b/>
              </w:rPr>
              <w:t>Location</w:t>
            </w:r>
          </w:p>
        </w:tc>
        <w:tc>
          <w:tcPr>
            <w:tcW w:w="1504" w:type="dxa"/>
          </w:tcPr>
          <w:p w14:paraId="08610DD6" w14:textId="1FF7B9C6" w:rsidR="0083001F" w:rsidRPr="00A97A7D" w:rsidRDefault="0083001F" w:rsidP="001216DE">
            <w:pPr>
              <w:jc w:val="center"/>
              <w:rPr>
                <w:b/>
              </w:rPr>
            </w:pPr>
            <w:r w:rsidRPr="00A97A7D">
              <w:rPr>
                <w:b/>
              </w:rPr>
              <w:t>Chapter 2 Permit</w:t>
            </w:r>
            <w:r w:rsidR="00131F16">
              <w:rPr>
                <w:b/>
              </w:rPr>
              <w:t xml:space="preserve"> No.</w:t>
            </w:r>
          </w:p>
        </w:tc>
        <w:tc>
          <w:tcPr>
            <w:tcW w:w="1890" w:type="dxa"/>
          </w:tcPr>
          <w:p w14:paraId="08610DD7" w14:textId="77777777" w:rsidR="0083001F" w:rsidRPr="00A97A7D" w:rsidRDefault="0083001F" w:rsidP="001216DE">
            <w:pPr>
              <w:jc w:val="center"/>
              <w:rPr>
                <w:b/>
              </w:rPr>
            </w:pPr>
            <w:r w:rsidRPr="00A97A7D">
              <w:rPr>
                <w:b/>
              </w:rPr>
              <w:t>Heat Input Capacity (MMBtu/hr)</w:t>
            </w:r>
          </w:p>
        </w:tc>
      </w:tr>
      <w:tr w:rsidR="0083001F" w:rsidRPr="00A97A7D" w14:paraId="08610DDD" w14:textId="77777777" w:rsidTr="001216DE">
        <w:tc>
          <w:tcPr>
            <w:tcW w:w="3510" w:type="dxa"/>
          </w:tcPr>
          <w:p w14:paraId="08610DD9" w14:textId="77777777" w:rsidR="0083001F" w:rsidRPr="00A97A7D" w:rsidRDefault="0083001F" w:rsidP="00737C58">
            <w:r w:rsidRPr="00A97A7D">
              <w:t xml:space="preserve">Power Plant Temporary Boiler #3 </w:t>
            </w:r>
          </w:p>
        </w:tc>
        <w:tc>
          <w:tcPr>
            <w:tcW w:w="2160" w:type="dxa"/>
          </w:tcPr>
          <w:p w14:paraId="08610DDA" w14:textId="77777777" w:rsidR="0083001F" w:rsidRPr="00A97A7D" w:rsidRDefault="0083001F" w:rsidP="00737C58">
            <w:r w:rsidRPr="003170DC">
              <w:t>2200 6th Street NW</w:t>
            </w:r>
          </w:p>
        </w:tc>
        <w:tc>
          <w:tcPr>
            <w:tcW w:w="1504" w:type="dxa"/>
          </w:tcPr>
          <w:p w14:paraId="08610DDB" w14:textId="77777777" w:rsidR="0083001F" w:rsidRPr="00A97A7D" w:rsidRDefault="0083001F" w:rsidP="001216DE">
            <w:pPr>
              <w:jc w:val="center"/>
            </w:pPr>
            <w:r w:rsidRPr="00A97A7D">
              <w:t>7248</w:t>
            </w:r>
          </w:p>
        </w:tc>
        <w:tc>
          <w:tcPr>
            <w:tcW w:w="1890" w:type="dxa"/>
          </w:tcPr>
          <w:p w14:paraId="08610DDC" w14:textId="77777777" w:rsidR="0083001F" w:rsidRPr="00A97A7D" w:rsidRDefault="0083001F" w:rsidP="001216DE">
            <w:pPr>
              <w:jc w:val="center"/>
            </w:pPr>
            <w:r w:rsidRPr="00A97A7D">
              <w:t>37</w:t>
            </w:r>
          </w:p>
        </w:tc>
      </w:tr>
      <w:tr w:rsidR="0083001F" w:rsidRPr="00A97A7D" w14:paraId="08610DE2" w14:textId="77777777" w:rsidTr="001216DE">
        <w:tc>
          <w:tcPr>
            <w:tcW w:w="3510" w:type="dxa"/>
          </w:tcPr>
          <w:p w14:paraId="08610DDE" w14:textId="77777777" w:rsidR="0083001F" w:rsidRPr="00A97A7D" w:rsidRDefault="0083001F" w:rsidP="00737C58">
            <w:r w:rsidRPr="00A97A7D">
              <w:t xml:space="preserve">Power Plant Temporary Boiler #4 </w:t>
            </w:r>
          </w:p>
        </w:tc>
        <w:tc>
          <w:tcPr>
            <w:tcW w:w="2160" w:type="dxa"/>
          </w:tcPr>
          <w:p w14:paraId="08610DDF" w14:textId="77777777" w:rsidR="0083001F" w:rsidRPr="00A97A7D" w:rsidRDefault="0083001F" w:rsidP="00737C58">
            <w:r w:rsidRPr="003170DC">
              <w:t>2200 6th Street NW</w:t>
            </w:r>
          </w:p>
        </w:tc>
        <w:tc>
          <w:tcPr>
            <w:tcW w:w="1504" w:type="dxa"/>
          </w:tcPr>
          <w:p w14:paraId="08610DE0" w14:textId="77777777" w:rsidR="0083001F" w:rsidRPr="00A97A7D" w:rsidRDefault="0083001F" w:rsidP="001216DE">
            <w:pPr>
              <w:jc w:val="center"/>
            </w:pPr>
            <w:r w:rsidRPr="00A97A7D">
              <w:t>7249</w:t>
            </w:r>
          </w:p>
        </w:tc>
        <w:tc>
          <w:tcPr>
            <w:tcW w:w="1890" w:type="dxa"/>
          </w:tcPr>
          <w:p w14:paraId="08610DE1" w14:textId="77777777" w:rsidR="0083001F" w:rsidRPr="00A97A7D" w:rsidRDefault="0083001F" w:rsidP="001216DE">
            <w:pPr>
              <w:jc w:val="center"/>
            </w:pPr>
            <w:r w:rsidRPr="00A97A7D">
              <w:t>37</w:t>
            </w:r>
          </w:p>
        </w:tc>
      </w:tr>
      <w:tr w:rsidR="0083001F" w:rsidRPr="00A97A7D" w14:paraId="08610DE7" w14:textId="77777777" w:rsidTr="001216DE">
        <w:tc>
          <w:tcPr>
            <w:tcW w:w="3510" w:type="dxa"/>
          </w:tcPr>
          <w:p w14:paraId="08610DE3" w14:textId="77777777" w:rsidR="0083001F" w:rsidRPr="00A97A7D" w:rsidRDefault="0083001F" w:rsidP="00737C58">
            <w:r w:rsidRPr="00A97A7D">
              <w:t xml:space="preserve">Power Plant Temporary Boiler #5 </w:t>
            </w:r>
          </w:p>
        </w:tc>
        <w:tc>
          <w:tcPr>
            <w:tcW w:w="2160" w:type="dxa"/>
          </w:tcPr>
          <w:p w14:paraId="08610DE4" w14:textId="77777777" w:rsidR="0083001F" w:rsidRPr="00A97A7D" w:rsidRDefault="0083001F" w:rsidP="00737C58">
            <w:r w:rsidRPr="003170DC">
              <w:t>2200 6th Street NW</w:t>
            </w:r>
          </w:p>
        </w:tc>
        <w:tc>
          <w:tcPr>
            <w:tcW w:w="1504" w:type="dxa"/>
          </w:tcPr>
          <w:p w14:paraId="08610DE5" w14:textId="77777777" w:rsidR="0083001F" w:rsidRPr="00A97A7D" w:rsidRDefault="0083001F" w:rsidP="001216DE">
            <w:pPr>
              <w:jc w:val="center"/>
            </w:pPr>
            <w:r w:rsidRPr="00A97A7D">
              <w:t>7250</w:t>
            </w:r>
          </w:p>
        </w:tc>
        <w:tc>
          <w:tcPr>
            <w:tcW w:w="1890" w:type="dxa"/>
          </w:tcPr>
          <w:p w14:paraId="08610DE6" w14:textId="77777777" w:rsidR="0083001F" w:rsidRPr="00A97A7D" w:rsidRDefault="0083001F" w:rsidP="001216DE">
            <w:pPr>
              <w:jc w:val="center"/>
            </w:pPr>
            <w:r w:rsidRPr="00A97A7D">
              <w:t>37.8</w:t>
            </w:r>
          </w:p>
        </w:tc>
      </w:tr>
      <w:tr w:rsidR="0083001F" w:rsidRPr="00A97A7D" w14:paraId="08610DEC" w14:textId="77777777" w:rsidTr="001216DE">
        <w:tc>
          <w:tcPr>
            <w:tcW w:w="3510" w:type="dxa"/>
          </w:tcPr>
          <w:p w14:paraId="08610DE8" w14:textId="77777777" w:rsidR="0083001F" w:rsidRPr="00A97A7D" w:rsidRDefault="0083001F" w:rsidP="00737C58">
            <w:r w:rsidRPr="00A97A7D">
              <w:t xml:space="preserve">Power Plant Temporary Boiler #6 </w:t>
            </w:r>
          </w:p>
        </w:tc>
        <w:tc>
          <w:tcPr>
            <w:tcW w:w="2160" w:type="dxa"/>
          </w:tcPr>
          <w:p w14:paraId="08610DE9" w14:textId="77777777" w:rsidR="0083001F" w:rsidRPr="00A97A7D" w:rsidRDefault="0083001F" w:rsidP="00737C58">
            <w:r w:rsidRPr="003170DC">
              <w:t>2200 6th Street NW</w:t>
            </w:r>
          </w:p>
        </w:tc>
        <w:tc>
          <w:tcPr>
            <w:tcW w:w="1504" w:type="dxa"/>
          </w:tcPr>
          <w:p w14:paraId="08610DEA" w14:textId="77777777" w:rsidR="0083001F" w:rsidRPr="00A97A7D" w:rsidRDefault="0083001F" w:rsidP="001216DE">
            <w:pPr>
              <w:jc w:val="center"/>
            </w:pPr>
            <w:r w:rsidRPr="00A97A7D">
              <w:t>7251</w:t>
            </w:r>
          </w:p>
        </w:tc>
        <w:tc>
          <w:tcPr>
            <w:tcW w:w="1890" w:type="dxa"/>
          </w:tcPr>
          <w:p w14:paraId="08610DEB" w14:textId="77777777" w:rsidR="0083001F" w:rsidRPr="00A97A7D" w:rsidRDefault="0083001F" w:rsidP="001216DE">
            <w:pPr>
              <w:jc w:val="center"/>
            </w:pPr>
            <w:r w:rsidRPr="00A97A7D">
              <w:t>37</w:t>
            </w:r>
          </w:p>
        </w:tc>
      </w:tr>
      <w:tr w:rsidR="0083001F" w:rsidRPr="00A97A7D" w14:paraId="08610DF1" w14:textId="77777777" w:rsidTr="001216DE">
        <w:trPr>
          <w:trHeight w:val="620"/>
        </w:trPr>
        <w:tc>
          <w:tcPr>
            <w:tcW w:w="3510" w:type="dxa"/>
          </w:tcPr>
          <w:p w14:paraId="08610DED" w14:textId="60BE57AC" w:rsidR="0083001F" w:rsidRPr="00A97A7D" w:rsidRDefault="0083001F" w:rsidP="00737C58">
            <w:r w:rsidRPr="00A97A7D">
              <w:t xml:space="preserve">Howard University Hospital </w:t>
            </w:r>
            <w:r w:rsidR="00130CAB">
              <w:t xml:space="preserve">(HUH) </w:t>
            </w:r>
            <w:r w:rsidRPr="00A97A7D">
              <w:t xml:space="preserve">Temporary Boiler </w:t>
            </w:r>
          </w:p>
        </w:tc>
        <w:tc>
          <w:tcPr>
            <w:tcW w:w="2160" w:type="dxa"/>
          </w:tcPr>
          <w:p w14:paraId="08610DEE" w14:textId="77777777" w:rsidR="0083001F" w:rsidRPr="00A97A7D" w:rsidRDefault="0083001F" w:rsidP="00737C58">
            <w:r w:rsidRPr="003170DC">
              <w:t>2041 Georgia Avenue NW</w:t>
            </w:r>
          </w:p>
        </w:tc>
        <w:tc>
          <w:tcPr>
            <w:tcW w:w="1504" w:type="dxa"/>
          </w:tcPr>
          <w:p w14:paraId="08610DEF" w14:textId="77777777" w:rsidR="0083001F" w:rsidRPr="00A97A7D" w:rsidRDefault="0083001F" w:rsidP="001216DE">
            <w:pPr>
              <w:jc w:val="center"/>
            </w:pPr>
            <w:r w:rsidRPr="00A97A7D">
              <w:t>7252</w:t>
            </w:r>
          </w:p>
        </w:tc>
        <w:tc>
          <w:tcPr>
            <w:tcW w:w="1890" w:type="dxa"/>
          </w:tcPr>
          <w:p w14:paraId="08610DF0" w14:textId="77777777" w:rsidR="0083001F" w:rsidRPr="00A97A7D" w:rsidRDefault="0083001F" w:rsidP="001216DE">
            <w:pPr>
              <w:jc w:val="center"/>
            </w:pPr>
            <w:r w:rsidRPr="00A97A7D">
              <w:t>37</w:t>
            </w:r>
          </w:p>
        </w:tc>
      </w:tr>
    </w:tbl>
    <w:p w14:paraId="08610DF2" w14:textId="77777777" w:rsidR="0071289B" w:rsidRPr="004C136D" w:rsidRDefault="0071289B" w:rsidP="00564065">
      <w:pPr>
        <w:tabs>
          <w:tab w:val="center" w:pos="4680"/>
        </w:tabs>
        <w:rPr>
          <w:sz w:val="18"/>
          <w:szCs w:val="18"/>
        </w:rPr>
      </w:pPr>
    </w:p>
    <w:p w14:paraId="08610DF3" w14:textId="5D43BA8A" w:rsidR="00564065" w:rsidRPr="0015560D" w:rsidRDefault="00564065" w:rsidP="00564065">
      <w:pPr>
        <w:jc w:val="both"/>
      </w:pPr>
      <w:r w:rsidRPr="0015560D">
        <w:t xml:space="preserve">Based on the plans and specifications as detailed in </w:t>
      </w:r>
      <w:r>
        <w:t>the</w:t>
      </w:r>
      <w:r w:rsidRPr="0015560D">
        <w:t xml:space="preserve"> </w:t>
      </w:r>
      <w:r>
        <w:t>air permit application</w:t>
      </w:r>
      <w:r w:rsidR="00C755AB">
        <w:t>s</w:t>
      </w:r>
      <w:r>
        <w:t xml:space="preserve"> </w:t>
      </w:r>
      <w:r w:rsidR="00F40223">
        <w:t>dated</w:t>
      </w:r>
      <w:r>
        <w:t xml:space="preserve"> </w:t>
      </w:r>
      <w:r w:rsidR="0083001F" w:rsidRPr="0083001F">
        <w:t>February 22, 2019</w:t>
      </w:r>
      <w:r w:rsidR="006E1123">
        <w:t xml:space="preserve">, </w:t>
      </w:r>
      <w:r w:rsidR="006E1123" w:rsidRPr="00A97A7D">
        <w:t xml:space="preserve">revised application </w:t>
      </w:r>
      <w:r w:rsidR="000C495A">
        <w:t>package</w:t>
      </w:r>
      <w:r w:rsidR="006E1123" w:rsidRPr="00A97A7D">
        <w:t xml:space="preserve"> received on June 7, 2019</w:t>
      </w:r>
      <w:r w:rsidR="006E1123">
        <w:t>, and a</w:t>
      </w:r>
      <w:r w:rsidR="006E1123" w:rsidRPr="00A97A7D">
        <w:t>dditional emission calculation corrections and New Source Review (NSR) received on June 4, 2020</w:t>
      </w:r>
      <w:r w:rsidR="006E1123">
        <w:t xml:space="preserve">, </w:t>
      </w:r>
      <w:r>
        <w:t>the application</w:t>
      </w:r>
      <w:r w:rsidR="00C755AB">
        <w:t>s</w:t>
      </w:r>
      <w:r>
        <w:t xml:space="preserve"> </w:t>
      </w:r>
      <w:r w:rsidR="00C755AB">
        <w:t>are</w:t>
      </w:r>
      <w:r>
        <w:t xml:space="preserve"> hereby approved, </w:t>
      </w:r>
      <w:r w:rsidR="00DC389C">
        <w:t xml:space="preserve">and the </w:t>
      </w:r>
      <w:r w:rsidR="003A08B9">
        <w:t xml:space="preserve">operation of the </w:t>
      </w:r>
      <w:r w:rsidR="0083001F">
        <w:t>boilers</w:t>
      </w:r>
      <w:r w:rsidR="00DC389C">
        <w:t xml:space="preserve"> are permitted, </w:t>
      </w:r>
      <w:r w:rsidRPr="0015560D">
        <w:t>subject to the following conditions:</w:t>
      </w:r>
    </w:p>
    <w:p w14:paraId="08610DF4" w14:textId="77777777" w:rsidR="00564065" w:rsidRDefault="00564065" w:rsidP="00564065">
      <w:pPr>
        <w:jc w:val="both"/>
      </w:pPr>
    </w:p>
    <w:p w14:paraId="08610DF5" w14:textId="77777777" w:rsidR="00564065" w:rsidRPr="006243B7" w:rsidRDefault="00564065" w:rsidP="00564065">
      <w:pPr>
        <w:ind w:left="360" w:hanging="360"/>
        <w:rPr>
          <w:u w:val="single"/>
        </w:rPr>
      </w:pPr>
      <w:r w:rsidRPr="006243B7">
        <w:t>I.</w:t>
      </w:r>
      <w:r w:rsidRPr="006243B7">
        <w:tab/>
      </w:r>
      <w:r w:rsidRPr="006243B7">
        <w:rPr>
          <w:u w:val="single"/>
        </w:rPr>
        <w:t>General Requirements:</w:t>
      </w:r>
    </w:p>
    <w:p w14:paraId="08610DF6" w14:textId="77777777" w:rsidR="00564065" w:rsidRPr="006243B7" w:rsidRDefault="00564065" w:rsidP="00564065">
      <w:pPr>
        <w:ind w:left="360" w:hanging="360"/>
      </w:pPr>
    </w:p>
    <w:p w14:paraId="08610DF7" w14:textId="77777777" w:rsidR="00564065" w:rsidRDefault="00A90053" w:rsidP="00564065">
      <w:pPr>
        <w:numPr>
          <w:ilvl w:val="1"/>
          <w:numId w:val="3"/>
        </w:numPr>
        <w:tabs>
          <w:tab w:val="clear" w:pos="720"/>
        </w:tabs>
        <w:jc w:val="both"/>
      </w:pPr>
      <w:r>
        <w:t>This</w:t>
      </w:r>
      <w:r w:rsidR="00564065" w:rsidRPr="006A4B1F">
        <w:t xml:space="preserve"> approval is issued pursuant to</w:t>
      </w:r>
      <w:r w:rsidR="00564065">
        <w:t xml:space="preserve"> the air pollution control requirements of the applicable section</w:t>
      </w:r>
      <w:r>
        <w:t>s</w:t>
      </w:r>
      <w:r w:rsidR="00564065" w:rsidRPr="006A4B1F">
        <w:t xml:space="preserve"> </w:t>
      </w:r>
      <w:r w:rsidR="00564065">
        <w:t xml:space="preserve">of 20 DCMR </w:t>
      </w:r>
      <w:r w:rsidR="00564065" w:rsidRPr="006A4B1F">
        <w:t xml:space="preserve">for the </w:t>
      </w:r>
      <w:r w:rsidR="00A0250E">
        <w:t>modification</w:t>
      </w:r>
      <w:r w:rsidR="00564065" w:rsidRPr="006A4B1F">
        <w:t xml:space="preserve"> and operation of</w:t>
      </w:r>
      <w:r w:rsidR="00564065">
        <w:t xml:space="preserve"> the</w:t>
      </w:r>
      <w:r w:rsidR="00564065" w:rsidRPr="006A4B1F">
        <w:t xml:space="preserve"> boiler</w:t>
      </w:r>
      <w:r w:rsidR="0081595A">
        <w:t>s</w:t>
      </w:r>
      <w:r w:rsidR="00564065" w:rsidRPr="006A4B1F">
        <w:t>.</w:t>
      </w:r>
    </w:p>
    <w:p w14:paraId="08610DF8" w14:textId="77777777" w:rsidR="00564065" w:rsidRPr="006243B7" w:rsidRDefault="00564065" w:rsidP="00564065">
      <w:pPr>
        <w:ind w:left="720" w:hanging="360"/>
      </w:pPr>
    </w:p>
    <w:p w14:paraId="08610DF9" w14:textId="0EEFA02A" w:rsidR="00564065" w:rsidRDefault="00564065" w:rsidP="00564065">
      <w:pPr>
        <w:ind w:left="720" w:hanging="360"/>
      </w:pPr>
      <w:r w:rsidRPr="006243B7">
        <w:t>b.</w:t>
      </w:r>
      <w:r w:rsidRPr="006243B7">
        <w:tab/>
        <w:t>This</w:t>
      </w:r>
      <w:r>
        <w:t xml:space="preserve"> </w:t>
      </w:r>
      <w:r w:rsidR="00C755AB">
        <w:t xml:space="preserve">set of </w:t>
      </w:r>
      <w:r>
        <w:t>permit</w:t>
      </w:r>
      <w:r w:rsidR="00C755AB">
        <w:t>s</w:t>
      </w:r>
      <w:r>
        <w:t xml:space="preserve"> will expire</w:t>
      </w:r>
      <w:r w:rsidRPr="006243B7">
        <w:t xml:space="preserve"> on </w:t>
      </w:r>
      <w:r w:rsidR="000C495A">
        <w:t>October 19</w:t>
      </w:r>
      <w:r>
        <w:t>, 202</w:t>
      </w:r>
      <w:r w:rsidR="00A0250E">
        <w:t>5</w:t>
      </w:r>
      <w:r w:rsidRPr="006243B7">
        <w:t xml:space="preserve">.  If continued operation after this date </w:t>
      </w:r>
      <w:r w:rsidRPr="006243B7">
        <w:lastRenderedPageBreak/>
        <w:t xml:space="preserve">is desired, the </w:t>
      </w:r>
      <w:r w:rsidR="0071289B">
        <w:t>Permittee</w:t>
      </w:r>
      <w:r w:rsidR="00136B8D">
        <w:t xml:space="preserve"> shall submit </w:t>
      </w:r>
      <w:r>
        <w:t>a</w:t>
      </w:r>
      <w:r w:rsidRPr="006243B7">
        <w:t>pplication</w:t>
      </w:r>
      <w:r w:rsidR="00136B8D">
        <w:t>s</w:t>
      </w:r>
      <w:r w:rsidRPr="006243B7">
        <w:t xml:space="preserve"> for renewal by</w:t>
      </w:r>
      <w:r>
        <w:t xml:space="preserve"> </w:t>
      </w:r>
      <w:r w:rsidR="000C495A">
        <w:t>July 19</w:t>
      </w:r>
      <w:r w:rsidR="00A0250E">
        <w:t>, 2025</w:t>
      </w:r>
      <w:r>
        <w:t xml:space="preserve">. </w:t>
      </w:r>
      <w:r w:rsidRPr="006A4B1F">
        <w:t>[20 DCMR 200.4]</w:t>
      </w:r>
    </w:p>
    <w:p w14:paraId="08610DFA" w14:textId="77777777" w:rsidR="00564065" w:rsidRDefault="00564065" w:rsidP="00564065">
      <w:pPr>
        <w:ind w:left="720" w:hanging="360"/>
      </w:pPr>
    </w:p>
    <w:p w14:paraId="08610DFB" w14:textId="77777777" w:rsidR="00564065" w:rsidRDefault="00564065" w:rsidP="00016448">
      <w:pPr>
        <w:pStyle w:val="ListParagraph"/>
        <w:numPr>
          <w:ilvl w:val="0"/>
          <w:numId w:val="1"/>
        </w:numPr>
      </w:pPr>
      <w:r>
        <w:t>Construction</w:t>
      </w:r>
      <w:r w:rsidR="00A0250E">
        <w:t>, modification,</w:t>
      </w:r>
      <w:r>
        <w:t xml:space="preserve"> or operation of equipment under the authority of this </w:t>
      </w:r>
      <w:r w:rsidR="007B18E8">
        <w:t xml:space="preserve">set of </w:t>
      </w:r>
      <w:r>
        <w:t>permit</w:t>
      </w:r>
      <w:r w:rsidR="007B18E8">
        <w:t>s</w:t>
      </w:r>
      <w:r>
        <w:t xml:space="preserve"> shall be considered acceptance of its terms and conditions</w:t>
      </w:r>
      <w:r w:rsidRPr="006243B7">
        <w:t>.</w:t>
      </w:r>
    </w:p>
    <w:p w14:paraId="08610DFC" w14:textId="77777777" w:rsidR="00016448" w:rsidRDefault="00016448" w:rsidP="00016448">
      <w:pPr>
        <w:pStyle w:val="ListParagraph"/>
      </w:pPr>
    </w:p>
    <w:p w14:paraId="08610DFD" w14:textId="77777777" w:rsidR="00564065" w:rsidRDefault="00564065" w:rsidP="00564065">
      <w:pPr>
        <w:numPr>
          <w:ilvl w:val="0"/>
          <w:numId w:val="1"/>
        </w:numPr>
      </w:pPr>
      <w:r>
        <w:t>The Permittee shall allow authorized officials of the District, upon presentation of identification, to:</w:t>
      </w:r>
    </w:p>
    <w:p w14:paraId="08610DFE" w14:textId="77777777" w:rsidR="00564065" w:rsidRDefault="00564065" w:rsidP="00564065">
      <w:pPr>
        <w:ind w:left="720"/>
      </w:pPr>
    </w:p>
    <w:p w14:paraId="08610DFF" w14:textId="77777777" w:rsidR="00564065" w:rsidRPr="00F341B1" w:rsidRDefault="00564065" w:rsidP="00564065">
      <w:pPr>
        <w:ind w:left="1080" w:hanging="360"/>
      </w:pPr>
      <w:r w:rsidRPr="00F341B1">
        <w:t>1.</w:t>
      </w:r>
      <w:r w:rsidRPr="00F341B1">
        <w:tab/>
        <w:t>Enter upon the Permittee’s premises where a source or emission unit is located, an emissions related activity is conducted, or where records required by this permit are kept;</w:t>
      </w:r>
    </w:p>
    <w:p w14:paraId="08610E00" w14:textId="77777777" w:rsidR="00564065" w:rsidRPr="00F341B1" w:rsidRDefault="00564065" w:rsidP="00564065">
      <w:pPr>
        <w:tabs>
          <w:tab w:val="left" w:pos="-1440"/>
          <w:tab w:val="left" w:pos="-720"/>
          <w:tab w:val="left" w:pos="1080"/>
        </w:tabs>
        <w:ind w:left="1080" w:hanging="360"/>
      </w:pPr>
    </w:p>
    <w:p w14:paraId="08610E01" w14:textId="77777777" w:rsidR="00564065" w:rsidRPr="00F341B1" w:rsidRDefault="00564065" w:rsidP="00564065">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14:paraId="08610E02" w14:textId="77777777" w:rsidR="00564065" w:rsidRPr="00F341B1" w:rsidRDefault="00564065" w:rsidP="00564065">
      <w:pPr>
        <w:tabs>
          <w:tab w:val="left" w:pos="-1440"/>
          <w:tab w:val="left" w:pos="-720"/>
          <w:tab w:val="left" w:pos="1080"/>
        </w:tabs>
        <w:ind w:left="1080" w:hanging="360"/>
      </w:pPr>
    </w:p>
    <w:p w14:paraId="08610E03" w14:textId="77777777" w:rsidR="00564065" w:rsidRPr="00F341B1" w:rsidRDefault="00564065" w:rsidP="00564065">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14:paraId="08610E04" w14:textId="77777777" w:rsidR="00564065" w:rsidRPr="00F341B1" w:rsidRDefault="00564065" w:rsidP="00564065">
      <w:pPr>
        <w:tabs>
          <w:tab w:val="left" w:pos="-1440"/>
          <w:tab w:val="left" w:pos="-720"/>
          <w:tab w:val="left" w:pos="1080"/>
        </w:tabs>
        <w:ind w:left="1080" w:hanging="360"/>
      </w:pPr>
    </w:p>
    <w:p w14:paraId="08610E05" w14:textId="77777777" w:rsidR="00564065" w:rsidRPr="00F341B1" w:rsidRDefault="00564065" w:rsidP="00564065">
      <w:pPr>
        <w:ind w:left="1080" w:hanging="360"/>
        <w:jc w:val="both"/>
      </w:pPr>
      <w:r w:rsidRPr="00F341B1">
        <w:t>4.</w:t>
      </w:r>
      <w:r w:rsidRPr="00F341B1">
        <w:tab/>
        <w:t>Sample or monitor, at reasonable times, any substance or parameter for the purpose of assuring compliance with this permit or any applicable requirement.</w:t>
      </w:r>
    </w:p>
    <w:p w14:paraId="08610E06" w14:textId="77777777" w:rsidR="00564065" w:rsidRDefault="00564065" w:rsidP="00564065">
      <w:pPr>
        <w:ind w:left="360"/>
      </w:pPr>
    </w:p>
    <w:p w14:paraId="08610E07" w14:textId="77777777" w:rsidR="00564065" w:rsidRDefault="00564065" w:rsidP="00564065">
      <w:pPr>
        <w:numPr>
          <w:ilvl w:val="0"/>
          <w:numId w:val="1"/>
        </w:numPr>
      </w:pPr>
      <w:r>
        <w:t xml:space="preserve">This </w:t>
      </w:r>
      <w:r w:rsidR="008942D0">
        <w:t xml:space="preserve">set of </w:t>
      </w:r>
      <w:r>
        <w:t>permit</w:t>
      </w:r>
      <w:r w:rsidR="008942D0">
        <w:t>s</w:t>
      </w:r>
      <w:r>
        <w:t xml:space="preserve"> shall be kept on the premises and produced upon request</w:t>
      </w:r>
      <w:r w:rsidRPr="0054722C">
        <w:t>.</w:t>
      </w:r>
    </w:p>
    <w:p w14:paraId="08610E08" w14:textId="77777777" w:rsidR="00564065" w:rsidRDefault="00564065" w:rsidP="00564065"/>
    <w:p w14:paraId="08610E09" w14:textId="77777777" w:rsidR="00564065" w:rsidRDefault="00564065" w:rsidP="00564065">
      <w:pPr>
        <w:numPr>
          <w:ilvl w:val="0"/>
          <w:numId w:val="1"/>
        </w:numPr>
      </w:pPr>
      <w:r w:rsidRPr="00F341B1">
        <w:t>Failure to com</w:t>
      </w:r>
      <w:r w:rsidR="000A4B16">
        <w:t xml:space="preserve">ply with the provisions of these </w:t>
      </w:r>
      <w:r w:rsidRPr="00F341B1">
        <w:t>permit</w:t>
      </w:r>
      <w:r w:rsidR="000A4B16">
        <w:t>s</w:t>
      </w:r>
      <w:r w:rsidRPr="00F341B1">
        <w:t xml:space="preserve"> may be grounds for suspension or revocation. [20 DCMR 202.2]</w:t>
      </w:r>
    </w:p>
    <w:p w14:paraId="08610E0A" w14:textId="77777777" w:rsidR="009909FA" w:rsidRDefault="009909FA" w:rsidP="009909FA">
      <w:pPr>
        <w:pStyle w:val="ListParagraph"/>
      </w:pPr>
    </w:p>
    <w:p w14:paraId="08610E0B" w14:textId="0C7796BC" w:rsidR="009909FA" w:rsidRDefault="009909FA" w:rsidP="00564065">
      <w:pPr>
        <w:numPr>
          <w:ilvl w:val="0"/>
          <w:numId w:val="1"/>
        </w:numPr>
      </w:pPr>
      <w:r>
        <w:t xml:space="preserve">If not already completed by the date of issuance of this set of permits, within twelve (12) months of issuance of this set of permits to operate, the Permittee shall submit a complete application to modify the facility’s Title V operating permit to include the requirements of this set of permits [20 DCMR 301.1(a)(3)].  This application is due by </w:t>
      </w:r>
      <w:r w:rsidR="000C495A">
        <w:t>October 19</w:t>
      </w:r>
      <w:r w:rsidR="00F81C85">
        <w:t>, 20</w:t>
      </w:r>
      <w:r w:rsidR="00A0250E">
        <w:t>21</w:t>
      </w:r>
      <w:r>
        <w:t>.</w:t>
      </w:r>
    </w:p>
    <w:p w14:paraId="08610E0C" w14:textId="77777777" w:rsidR="00564065" w:rsidRDefault="00564065" w:rsidP="00564065"/>
    <w:p w14:paraId="08610E0D" w14:textId="77777777" w:rsidR="00564065" w:rsidRPr="006243B7" w:rsidRDefault="00564065" w:rsidP="00564065">
      <w:pPr>
        <w:ind w:left="360" w:hanging="360"/>
        <w:rPr>
          <w:u w:val="single"/>
        </w:rPr>
      </w:pPr>
      <w:r w:rsidRPr="006243B7">
        <w:t>II.</w:t>
      </w:r>
      <w:r w:rsidRPr="006243B7">
        <w:tab/>
      </w:r>
      <w:r w:rsidRPr="006243B7">
        <w:rPr>
          <w:u w:val="single"/>
        </w:rPr>
        <w:t>Emission Limitations:</w:t>
      </w:r>
    </w:p>
    <w:p w14:paraId="08610E0E" w14:textId="77777777" w:rsidR="00564065" w:rsidRDefault="00564065" w:rsidP="00564065">
      <w:pPr>
        <w:ind w:left="360" w:hanging="360"/>
      </w:pPr>
    </w:p>
    <w:p w14:paraId="08610E0F" w14:textId="77777777" w:rsidR="00C66F6D" w:rsidRDefault="0081595A" w:rsidP="00564065">
      <w:pPr>
        <w:numPr>
          <w:ilvl w:val="1"/>
          <w:numId w:val="4"/>
        </w:numPr>
        <w:tabs>
          <w:tab w:val="clear" w:pos="792"/>
          <w:tab w:val="num" w:pos="720"/>
        </w:tabs>
        <w:ind w:left="720" w:hanging="360"/>
        <w:jc w:val="both"/>
      </w:pPr>
      <w:r>
        <w:t>Each of the</w:t>
      </w:r>
      <w:r w:rsidR="00564065">
        <w:t xml:space="preserve"> boiler</w:t>
      </w:r>
      <w:r>
        <w:t>s</w:t>
      </w:r>
      <w:r w:rsidR="00564065">
        <w:t xml:space="preserve"> shall not emit pollutants in excess of </w:t>
      </w:r>
      <w:r w:rsidR="00C66F6D">
        <w:t>the following:</w:t>
      </w:r>
    </w:p>
    <w:p w14:paraId="08610E10" w14:textId="77777777" w:rsidR="00C66F6D" w:rsidRDefault="00C66F6D" w:rsidP="00C66F6D">
      <w:pPr>
        <w:ind w:left="720"/>
        <w:jc w:val="both"/>
      </w:pPr>
    </w:p>
    <w:p w14:paraId="08610E11" w14:textId="5C7C4D9D" w:rsidR="00564065" w:rsidRDefault="00C66F6D" w:rsidP="001216DE">
      <w:pPr>
        <w:numPr>
          <w:ilvl w:val="2"/>
          <w:numId w:val="4"/>
        </w:numPr>
        <w:tabs>
          <w:tab w:val="clear" w:pos="1224"/>
          <w:tab w:val="num" w:pos="1080"/>
        </w:tabs>
        <w:ind w:left="1080" w:hanging="360"/>
        <w:jc w:val="both"/>
      </w:pPr>
      <w:r>
        <w:t xml:space="preserve">For Power Plant Temporary Boilers #3, #4, #6, and </w:t>
      </w:r>
      <w:r w:rsidR="000C495A">
        <w:t xml:space="preserve">the </w:t>
      </w:r>
      <w:r>
        <w:t>H</w:t>
      </w:r>
      <w:r w:rsidR="00130CAB">
        <w:t>UH</w:t>
      </w:r>
      <w:r>
        <w:t xml:space="preserve"> Temporary Boiler</w:t>
      </w:r>
      <w:r w:rsidR="000C495A">
        <w:t>,</w:t>
      </w:r>
      <w:r>
        <w:t xml:space="preserve"> the following</w:t>
      </w:r>
      <w:r w:rsidR="00564065">
        <w:t xml:space="preserve"> </w:t>
      </w:r>
      <w:r w:rsidR="00564065" w:rsidRPr="009E088B">
        <w:t>[20 DCMR 201]:</w:t>
      </w:r>
    </w:p>
    <w:p w14:paraId="08610E12" w14:textId="77777777" w:rsidR="00C66F6D" w:rsidRDefault="00C66F6D" w:rsidP="00C66F6D">
      <w:pPr>
        <w:ind w:left="1224"/>
        <w:jc w:val="both"/>
      </w:pPr>
    </w:p>
    <w:p w14:paraId="22B3A970" w14:textId="77777777" w:rsidR="00130CAB" w:rsidRDefault="00130CAB" w:rsidP="00C66F6D">
      <w:pPr>
        <w:ind w:left="1224"/>
        <w:jc w:val="both"/>
      </w:pPr>
    </w:p>
    <w:tbl>
      <w:tblPr>
        <w:tblStyle w:val="TableGrid"/>
        <w:tblW w:w="0" w:type="auto"/>
        <w:tblInd w:w="828" w:type="dxa"/>
        <w:tblLook w:val="04A0" w:firstRow="1" w:lastRow="0" w:firstColumn="1" w:lastColumn="0" w:noHBand="0" w:noVBand="1"/>
      </w:tblPr>
      <w:tblGrid>
        <w:gridCol w:w="3870"/>
        <w:gridCol w:w="2430"/>
        <w:gridCol w:w="2448"/>
      </w:tblGrid>
      <w:tr w:rsidR="00C66F6D" w14:paraId="08610E16" w14:textId="77777777" w:rsidTr="001216DE">
        <w:trPr>
          <w:tblHeader/>
        </w:trPr>
        <w:tc>
          <w:tcPr>
            <w:tcW w:w="3870" w:type="dxa"/>
          </w:tcPr>
          <w:p w14:paraId="08610E13" w14:textId="77777777" w:rsidR="00C66F6D" w:rsidRPr="007811E6" w:rsidRDefault="00C66F6D" w:rsidP="00737C58">
            <w:pPr>
              <w:jc w:val="center"/>
              <w:rPr>
                <w:b/>
              </w:rPr>
            </w:pPr>
            <w:r>
              <w:rPr>
                <w:b/>
              </w:rPr>
              <w:t>Pollutant</w:t>
            </w:r>
          </w:p>
        </w:tc>
        <w:tc>
          <w:tcPr>
            <w:tcW w:w="2430" w:type="dxa"/>
          </w:tcPr>
          <w:p w14:paraId="08610E14" w14:textId="77777777" w:rsidR="00C66F6D" w:rsidRPr="007811E6" w:rsidRDefault="00C66F6D" w:rsidP="00737C58">
            <w:pPr>
              <w:jc w:val="center"/>
              <w:rPr>
                <w:b/>
              </w:rPr>
            </w:pPr>
            <w:r>
              <w:rPr>
                <w:b/>
              </w:rPr>
              <w:t>Emissions Burning Natural Gas (lb/hr)</w:t>
            </w:r>
          </w:p>
        </w:tc>
        <w:tc>
          <w:tcPr>
            <w:tcW w:w="2448" w:type="dxa"/>
          </w:tcPr>
          <w:p w14:paraId="08610E15" w14:textId="2BEA5F53" w:rsidR="00C66F6D" w:rsidRPr="007811E6" w:rsidRDefault="00C66F6D" w:rsidP="00DA44C3">
            <w:pPr>
              <w:jc w:val="center"/>
              <w:rPr>
                <w:b/>
              </w:rPr>
            </w:pPr>
            <w:r>
              <w:rPr>
                <w:b/>
              </w:rPr>
              <w:t>Emissions Burning ULSD</w:t>
            </w:r>
            <w:r w:rsidR="005842B2">
              <w:rPr>
                <w:b/>
                <w:vertAlign w:val="superscript"/>
              </w:rPr>
              <w:t xml:space="preserve"> </w:t>
            </w:r>
            <w:r>
              <w:rPr>
                <w:b/>
              </w:rPr>
              <w:t>(</w:t>
            </w:r>
            <w:proofErr w:type="spellStart"/>
            <w:r>
              <w:rPr>
                <w:b/>
              </w:rPr>
              <w:t>lb</w:t>
            </w:r>
            <w:proofErr w:type="spellEnd"/>
            <w:r>
              <w:rPr>
                <w:b/>
              </w:rPr>
              <w:t>/</w:t>
            </w:r>
            <w:proofErr w:type="spellStart"/>
            <w:r>
              <w:rPr>
                <w:b/>
              </w:rPr>
              <w:t>hr</w:t>
            </w:r>
            <w:proofErr w:type="spellEnd"/>
            <w:r>
              <w:rPr>
                <w:b/>
              </w:rPr>
              <w:t>)</w:t>
            </w:r>
          </w:p>
        </w:tc>
      </w:tr>
      <w:tr w:rsidR="00C66F6D" w14:paraId="08610E1A" w14:textId="77777777" w:rsidTr="005842B2">
        <w:tc>
          <w:tcPr>
            <w:tcW w:w="3870" w:type="dxa"/>
          </w:tcPr>
          <w:p w14:paraId="08610E17" w14:textId="77777777" w:rsidR="00C66F6D" w:rsidRDefault="00C66F6D" w:rsidP="00737C58">
            <w:r>
              <w:t>Oxides of Nitrogen (NOx)</w:t>
            </w:r>
          </w:p>
        </w:tc>
        <w:tc>
          <w:tcPr>
            <w:tcW w:w="2430" w:type="dxa"/>
          </w:tcPr>
          <w:p w14:paraId="08610E18" w14:textId="77777777" w:rsidR="00C66F6D" w:rsidRDefault="00C66F6D" w:rsidP="00737C58">
            <w:pPr>
              <w:jc w:val="center"/>
            </w:pPr>
            <w:r>
              <w:t>1.35</w:t>
            </w:r>
          </w:p>
        </w:tc>
        <w:tc>
          <w:tcPr>
            <w:tcW w:w="2448" w:type="dxa"/>
          </w:tcPr>
          <w:p w14:paraId="08610E19" w14:textId="77777777" w:rsidR="00C66F6D" w:rsidRPr="00C66F6D" w:rsidRDefault="00C66F6D" w:rsidP="00737C58">
            <w:pPr>
              <w:jc w:val="center"/>
            </w:pPr>
            <w:r>
              <w:t>4.26</w:t>
            </w:r>
          </w:p>
        </w:tc>
      </w:tr>
      <w:tr w:rsidR="00C66F6D" w14:paraId="08610E1E" w14:textId="77777777" w:rsidTr="005842B2">
        <w:tc>
          <w:tcPr>
            <w:tcW w:w="3870" w:type="dxa"/>
          </w:tcPr>
          <w:p w14:paraId="08610E1B" w14:textId="77777777" w:rsidR="00C66F6D" w:rsidRDefault="00C66F6D" w:rsidP="00737C58">
            <w:r>
              <w:lastRenderedPageBreak/>
              <w:t>Carbon Monoxide (CO)</w:t>
            </w:r>
          </w:p>
        </w:tc>
        <w:tc>
          <w:tcPr>
            <w:tcW w:w="2430" w:type="dxa"/>
          </w:tcPr>
          <w:p w14:paraId="08610E1C" w14:textId="77777777" w:rsidR="00C66F6D" w:rsidRDefault="00C66F6D" w:rsidP="00737C58">
            <w:pPr>
              <w:jc w:val="center"/>
            </w:pPr>
            <w:r>
              <w:t>1.37</w:t>
            </w:r>
          </w:p>
        </w:tc>
        <w:tc>
          <w:tcPr>
            <w:tcW w:w="2448" w:type="dxa"/>
          </w:tcPr>
          <w:p w14:paraId="08610E1D" w14:textId="77777777" w:rsidR="00C66F6D" w:rsidRPr="00C66F6D" w:rsidRDefault="00C66F6D" w:rsidP="00737C58">
            <w:pPr>
              <w:jc w:val="center"/>
            </w:pPr>
            <w:r>
              <w:t>1.33</w:t>
            </w:r>
          </w:p>
        </w:tc>
      </w:tr>
      <w:tr w:rsidR="00C66F6D" w14:paraId="08610E26" w14:textId="77777777" w:rsidTr="005842B2">
        <w:tc>
          <w:tcPr>
            <w:tcW w:w="3870" w:type="dxa"/>
          </w:tcPr>
          <w:p w14:paraId="08610E23" w14:textId="77777777" w:rsidR="00C66F6D" w:rsidRDefault="00C66F6D" w:rsidP="00737C58">
            <w:r w:rsidRPr="00F940A6">
              <w:t>Sulfur Dioxide (SO</w:t>
            </w:r>
            <w:r w:rsidRPr="00F940A6">
              <w:rPr>
                <w:vertAlign w:val="subscript"/>
              </w:rPr>
              <w:t>2</w:t>
            </w:r>
            <w:r w:rsidRPr="00F940A6">
              <w:t>)</w:t>
            </w:r>
          </w:p>
        </w:tc>
        <w:tc>
          <w:tcPr>
            <w:tcW w:w="2430" w:type="dxa"/>
          </w:tcPr>
          <w:p w14:paraId="08610E24" w14:textId="77777777" w:rsidR="00C66F6D" w:rsidRDefault="00C66F6D" w:rsidP="00737C58">
            <w:pPr>
              <w:jc w:val="center"/>
            </w:pPr>
            <w:r>
              <w:t>0.02</w:t>
            </w:r>
          </w:p>
        </w:tc>
        <w:tc>
          <w:tcPr>
            <w:tcW w:w="2448" w:type="dxa"/>
          </w:tcPr>
          <w:p w14:paraId="08610E25" w14:textId="77777777" w:rsidR="00C66F6D" w:rsidRPr="00C66F6D" w:rsidRDefault="00C66F6D" w:rsidP="00737C58">
            <w:pPr>
              <w:jc w:val="center"/>
            </w:pPr>
            <w:r>
              <w:t>0.74</w:t>
            </w:r>
          </w:p>
        </w:tc>
      </w:tr>
      <w:tr w:rsidR="00C66F6D" w14:paraId="08610E2A" w14:textId="77777777" w:rsidTr="005842B2">
        <w:tc>
          <w:tcPr>
            <w:tcW w:w="3870" w:type="dxa"/>
          </w:tcPr>
          <w:p w14:paraId="08610E27" w14:textId="77777777" w:rsidR="00C66F6D" w:rsidRDefault="00C66F6D" w:rsidP="00737C58">
            <w:r>
              <w:t>Total Particulate Matter [PM(total)]</w:t>
            </w:r>
            <w:r w:rsidRPr="00AB7F54">
              <w:rPr>
                <w:vertAlign w:val="superscript"/>
              </w:rPr>
              <w:t>†</w:t>
            </w:r>
          </w:p>
        </w:tc>
        <w:tc>
          <w:tcPr>
            <w:tcW w:w="2430" w:type="dxa"/>
          </w:tcPr>
          <w:p w14:paraId="08610E28" w14:textId="77777777" w:rsidR="00C66F6D" w:rsidRDefault="00C66F6D" w:rsidP="00737C58">
            <w:pPr>
              <w:jc w:val="center"/>
            </w:pPr>
            <w:r>
              <w:t>0.33</w:t>
            </w:r>
          </w:p>
        </w:tc>
        <w:tc>
          <w:tcPr>
            <w:tcW w:w="2448" w:type="dxa"/>
          </w:tcPr>
          <w:p w14:paraId="08610E29" w14:textId="77777777" w:rsidR="00C66F6D" w:rsidRPr="00C66F6D" w:rsidRDefault="00C66F6D" w:rsidP="00737C58">
            <w:pPr>
              <w:jc w:val="center"/>
            </w:pPr>
            <w:r>
              <w:t>0.89</w:t>
            </w:r>
          </w:p>
        </w:tc>
      </w:tr>
    </w:tbl>
    <w:p w14:paraId="08610E2B" w14:textId="1DBBC3AE" w:rsidR="00C66F6D" w:rsidRDefault="00C66F6D" w:rsidP="005842B2">
      <w:pPr>
        <w:tabs>
          <w:tab w:val="left" w:pos="900"/>
        </w:tabs>
        <w:ind w:left="900" w:hanging="180"/>
      </w:pPr>
      <w:r w:rsidRPr="00025E0F">
        <w:rPr>
          <w:vertAlign w:val="superscript"/>
        </w:rPr>
        <w:t>†</w:t>
      </w:r>
      <w:r w:rsidR="005842B2">
        <w:tab/>
      </w:r>
      <w:r w:rsidRPr="00F940A6">
        <w:t>PM Total includes both filterable and condensable fractions.</w:t>
      </w:r>
    </w:p>
    <w:p w14:paraId="08610E2C" w14:textId="77777777" w:rsidR="00C66F6D" w:rsidRDefault="00C66F6D" w:rsidP="00C66F6D">
      <w:pPr>
        <w:jc w:val="both"/>
      </w:pPr>
    </w:p>
    <w:p w14:paraId="08610E2D" w14:textId="77777777" w:rsidR="00C66F6D" w:rsidRDefault="00C66F6D" w:rsidP="001216DE">
      <w:pPr>
        <w:numPr>
          <w:ilvl w:val="2"/>
          <w:numId w:val="4"/>
        </w:numPr>
        <w:tabs>
          <w:tab w:val="clear" w:pos="1224"/>
          <w:tab w:val="num" w:pos="1080"/>
        </w:tabs>
        <w:ind w:left="1080" w:hanging="360"/>
        <w:jc w:val="both"/>
      </w:pPr>
      <w:r>
        <w:t xml:space="preserve">For Power Plant Temporary Boiler #5 the following </w:t>
      </w:r>
      <w:r w:rsidRPr="009E088B">
        <w:t>[20 DCMR 201]:</w:t>
      </w:r>
    </w:p>
    <w:p w14:paraId="08610E2E" w14:textId="77777777" w:rsidR="00564065" w:rsidRPr="00F94676" w:rsidRDefault="00564065" w:rsidP="00564065">
      <w:pPr>
        <w:tabs>
          <w:tab w:val="left" w:pos="-1440"/>
          <w:tab w:val="left" w:pos="1440"/>
        </w:tabs>
        <w:ind w:left="360"/>
        <w:rPr>
          <w:sz w:val="20"/>
          <w:szCs w:val="20"/>
        </w:rPr>
      </w:pPr>
    </w:p>
    <w:tbl>
      <w:tblPr>
        <w:tblStyle w:val="TableGrid"/>
        <w:tblW w:w="0" w:type="auto"/>
        <w:tblInd w:w="828" w:type="dxa"/>
        <w:tblLook w:val="04A0" w:firstRow="1" w:lastRow="0" w:firstColumn="1" w:lastColumn="0" w:noHBand="0" w:noVBand="1"/>
      </w:tblPr>
      <w:tblGrid>
        <w:gridCol w:w="3870"/>
        <w:gridCol w:w="2430"/>
        <w:gridCol w:w="2448"/>
      </w:tblGrid>
      <w:tr w:rsidR="00C66F6D" w14:paraId="08610E32" w14:textId="77777777" w:rsidTr="005842B2">
        <w:tc>
          <w:tcPr>
            <w:tcW w:w="3870" w:type="dxa"/>
          </w:tcPr>
          <w:p w14:paraId="08610E2F" w14:textId="77777777" w:rsidR="00C66F6D" w:rsidRPr="007811E6" w:rsidRDefault="00C66F6D" w:rsidP="00737C58">
            <w:pPr>
              <w:jc w:val="center"/>
              <w:rPr>
                <w:b/>
              </w:rPr>
            </w:pPr>
            <w:r>
              <w:rPr>
                <w:b/>
              </w:rPr>
              <w:t>Pollutant</w:t>
            </w:r>
          </w:p>
        </w:tc>
        <w:tc>
          <w:tcPr>
            <w:tcW w:w="2430" w:type="dxa"/>
          </w:tcPr>
          <w:p w14:paraId="08610E30" w14:textId="77777777" w:rsidR="00C66F6D" w:rsidRPr="007811E6" w:rsidRDefault="00C66F6D" w:rsidP="00737C58">
            <w:pPr>
              <w:jc w:val="center"/>
              <w:rPr>
                <w:b/>
              </w:rPr>
            </w:pPr>
            <w:r>
              <w:rPr>
                <w:b/>
              </w:rPr>
              <w:t>Emissions Burning Natural Gas (lb/hr)</w:t>
            </w:r>
          </w:p>
        </w:tc>
        <w:tc>
          <w:tcPr>
            <w:tcW w:w="2448" w:type="dxa"/>
          </w:tcPr>
          <w:p w14:paraId="08610E31" w14:textId="56DF0D41" w:rsidR="00C66F6D" w:rsidRPr="007811E6" w:rsidRDefault="00C66F6D" w:rsidP="00DA44C3">
            <w:pPr>
              <w:jc w:val="center"/>
              <w:rPr>
                <w:b/>
              </w:rPr>
            </w:pPr>
            <w:r>
              <w:rPr>
                <w:b/>
              </w:rPr>
              <w:t>Emissions Burning ULSD</w:t>
            </w:r>
            <w:r w:rsidR="005842B2">
              <w:rPr>
                <w:b/>
              </w:rPr>
              <w:t xml:space="preserve"> </w:t>
            </w:r>
            <w:r>
              <w:rPr>
                <w:b/>
              </w:rPr>
              <w:t>(</w:t>
            </w:r>
            <w:proofErr w:type="spellStart"/>
            <w:r>
              <w:rPr>
                <w:b/>
              </w:rPr>
              <w:t>lb</w:t>
            </w:r>
            <w:proofErr w:type="spellEnd"/>
            <w:r>
              <w:rPr>
                <w:b/>
              </w:rPr>
              <w:t>/</w:t>
            </w:r>
            <w:proofErr w:type="spellStart"/>
            <w:r>
              <w:rPr>
                <w:b/>
              </w:rPr>
              <w:t>hr</w:t>
            </w:r>
            <w:proofErr w:type="spellEnd"/>
            <w:r>
              <w:rPr>
                <w:b/>
              </w:rPr>
              <w:t>)</w:t>
            </w:r>
          </w:p>
        </w:tc>
      </w:tr>
      <w:tr w:rsidR="00C66F6D" w14:paraId="08610E36" w14:textId="77777777" w:rsidTr="005842B2">
        <w:tc>
          <w:tcPr>
            <w:tcW w:w="3870" w:type="dxa"/>
          </w:tcPr>
          <w:p w14:paraId="08610E33" w14:textId="77777777" w:rsidR="00C66F6D" w:rsidRDefault="00C66F6D" w:rsidP="00737C58">
            <w:r>
              <w:t>Oxides of Nitrogen (NOx)</w:t>
            </w:r>
          </w:p>
        </w:tc>
        <w:tc>
          <w:tcPr>
            <w:tcW w:w="2430" w:type="dxa"/>
          </w:tcPr>
          <w:p w14:paraId="08610E34" w14:textId="77777777" w:rsidR="00C66F6D" w:rsidRDefault="00C66F6D" w:rsidP="00737C58">
            <w:pPr>
              <w:jc w:val="center"/>
            </w:pPr>
            <w:r>
              <w:t>1.38</w:t>
            </w:r>
          </w:p>
        </w:tc>
        <w:tc>
          <w:tcPr>
            <w:tcW w:w="2448" w:type="dxa"/>
          </w:tcPr>
          <w:p w14:paraId="08610E35" w14:textId="77777777" w:rsidR="00C66F6D" w:rsidRPr="00C66F6D" w:rsidRDefault="00C66F6D" w:rsidP="00737C58">
            <w:pPr>
              <w:jc w:val="center"/>
            </w:pPr>
            <w:r>
              <w:t>4.36</w:t>
            </w:r>
          </w:p>
        </w:tc>
      </w:tr>
      <w:tr w:rsidR="00C66F6D" w14:paraId="08610E3A" w14:textId="77777777" w:rsidTr="005842B2">
        <w:tc>
          <w:tcPr>
            <w:tcW w:w="3870" w:type="dxa"/>
          </w:tcPr>
          <w:p w14:paraId="08610E37" w14:textId="77777777" w:rsidR="00C66F6D" w:rsidRDefault="00C66F6D" w:rsidP="00737C58">
            <w:r>
              <w:t>Carbon Monoxide (CO)</w:t>
            </w:r>
          </w:p>
        </w:tc>
        <w:tc>
          <w:tcPr>
            <w:tcW w:w="2430" w:type="dxa"/>
          </w:tcPr>
          <w:p w14:paraId="08610E38" w14:textId="77777777" w:rsidR="00C66F6D" w:rsidRDefault="00C66F6D" w:rsidP="00737C58">
            <w:pPr>
              <w:jc w:val="center"/>
            </w:pPr>
            <w:r>
              <w:t>1.4</w:t>
            </w:r>
            <w:r w:rsidR="00DA43F0">
              <w:t>0</w:t>
            </w:r>
          </w:p>
        </w:tc>
        <w:tc>
          <w:tcPr>
            <w:tcW w:w="2448" w:type="dxa"/>
          </w:tcPr>
          <w:p w14:paraId="08610E39" w14:textId="77777777" w:rsidR="00C66F6D" w:rsidRPr="00C66F6D" w:rsidRDefault="00C66F6D" w:rsidP="00737C58">
            <w:pPr>
              <w:jc w:val="center"/>
            </w:pPr>
            <w:r>
              <w:t>1.36</w:t>
            </w:r>
          </w:p>
        </w:tc>
      </w:tr>
      <w:tr w:rsidR="00C66F6D" w14:paraId="08610E42" w14:textId="77777777" w:rsidTr="005842B2">
        <w:tc>
          <w:tcPr>
            <w:tcW w:w="3870" w:type="dxa"/>
          </w:tcPr>
          <w:p w14:paraId="08610E3F" w14:textId="77777777" w:rsidR="00C66F6D" w:rsidRDefault="00C66F6D" w:rsidP="00737C58">
            <w:r w:rsidRPr="00F940A6">
              <w:t>Sulfur Dioxide (SO</w:t>
            </w:r>
            <w:r w:rsidRPr="00F940A6">
              <w:rPr>
                <w:vertAlign w:val="subscript"/>
              </w:rPr>
              <w:t>2</w:t>
            </w:r>
            <w:r w:rsidRPr="00F940A6">
              <w:t>)</w:t>
            </w:r>
          </w:p>
        </w:tc>
        <w:tc>
          <w:tcPr>
            <w:tcW w:w="2430" w:type="dxa"/>
          </w:tcPr>
          <w:p w14:paraId="08610E40" w14:textId="77777777" w:rsidR="00C66F6D" w:rsidRDefault="00C66F6D" w:rsidP="00737C58">
            <w:pPr>
              <w:jc w:val="center"/>
            </w:pPr>
            <w:r>
              <w:t>0.02</w:t>
            </w:r>
          </w:p>
        </w:tc>
        <w:tc>
          <w:tcPr>
            <w:tcW w:w="2448" w:type="dxa"/>
          </w:tcPr>
          <w:p w14:paraId="08610E41" w14:textId="77777777" w:rsidR="00C66F6D" w:rsidRPr="00C66F6D" w:rsidRDefault="00C66F6D" w:rsidP="00737C58">
            <w:pPr>
              <w:jc w:val="center"/>
            </w:pPr>
            <w:r>
              <w:t>0.75</w:t>
            </w:r>
          </w:p>
        </w:tc>
      </w:tr>
      <w:tr w:rsidR="00C66F6D" w14:paraId="08610E46" w14:textId="77777777" w:rsidTr="005842B2">
        <w:tc>
          <w:tcPr>
            <w:tcW w:w="3870" w:type="dxa"/>
          </w:tcPr>
          <w:p w14:paraId="08610E43" w14:textId="77777777" w:rsidR="00C66F6D" w:rsidRDefault="00C66F6D" w:rsidP="00737C58">
            <w:r>
              <w:t>Total Particulate Matter [PM(total)]</w:t>
            </w:r>
            <w:r w:rsidRPr="00AB7F54">
              <w:rPr>
                <w:vertAlign w:val="superscript"/>
              </w:rPr>
              <w:t>†</w:t>
            </w:r>
          </w:p>
        </w:tc>
        <w:tc>
          <w:tcPr>
            <w:tcW w:w="2430" w:type="dxa"/>
          </w:tcPr>
          <w:p w14:paraId="08610E44" w14:textId="77777777" w:rsidR="00C66F6D" w:rsidRDefault="00C66F6D" w:rsidP="00737C58">
            <w:pPr>
              <w:jc w:val="center"/>
            </w:pPr>
            <w:r>
              <w:t>0.34</w:t>
            </w:r>
          </w:p>
        </w:tc>
        <w:tc>
          <w:tcPr>
            <w:tcW w:w="2448" w:type="dxa"/>
          </w:tcPr>
          <w:p w14:paraId="08610E45" w14:textId="77777777" w:rsidR="00C66F6D" w:rsidRPr="00C66F6D" w:rsidRDefault="00C66F6D" w:rsidP="00737C58">
            <w:pPr>
              <w:jc w:val="center"/>
            </w:pPr>
            <w:r>
              <w:t>0.91</w:t>
            </w:r>
          </w:p>
        </w:tc>
      </w:tr>
    </w:tbl>
    <w:p w14:paraId="08610E47" w14:textId="77777777" w:rsidR="00C66F6D" w:rsidRDefault="00C66F6D" w:rsidP="00C66F6D">
      <w:pPr>
        <w:ind w:left="720" w:hanging="360"/>
      </w:pPr>
      <w:r>
        <w:tab/>
      </w:r>
      <w:r w:rsidRPr="00025E0F">
        <w:rPr>
          <w:vertAlign w:val="superscript"/>
        </w:rPr>
        <w:t>†</w:t>
      </w:r>
      <w:r>
        <w:t xml:space="preserve"> </w:t>
      </w:r>
      <w:r w:rsidRPr="00F940A6">
        <w:t>PM Total includes both filterable and condensable fractions.</w:t>
      </w:r>
    </w:p>
    <w:p w14:paraId="08610E48" w14:textId="77777777" w:rsidR="00564065" w:rsidRPr="0071289B" w:rsidRDefault="00564065" w:rsidP="00564065">
      <w:pPr>
        <w:ind w:left="720"/>
      </w:pPr>
    </w:p>
    <w:p w14:paraId="08610E49" w14:textId="77777777" w:rsidR="00564065" w:rsidRDefault="00564065" w:rsidP="00564065">
      <w:pPr>
        <w:numPr>
          <w:ilvl w:val="1"/>
          <w:numId w:val="2"/>
        </w:numPr>
        <w:ind w:left="720" w:hanging="720"/>
      </w:pPr>
      <w:r>
        <w:t>b.</w:t>
      </w:r>
      <w:r>
        <w:tab/>
      </w:r>
      <w:r w:rsidRPr="006243B7">
        <w:t xml:space="preserve">Visible emissions shall </w:t>
      </w:r>
      <w:r>
        <w:t>not be emitted into the outdoor atmosphere from the boiler</w:t>
      </w:r>
      <w:r w:rsidR="00FA7278">
        <w:t>s</w:t>
      </w:r>
      <w:r>
        <w:t>,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 [20 DCMR 606.1]</w:t>
      </w:r>
    </w:p>
    <w:p w14:paraId="08610E4A" w14:textId="77777777" w:rsidR="00FE0FB2" w:rsidRDefault="00FE0FB2" w:rsidP="00FE0FB2">
      <w:pPr>
        <w:ind w:left="720"/>
      </w:pPr>
    </w:p>
    <w:p w14:paraId="08610E4B" w14:textId="77777777" w:rsidR="00FE0FB2" w:rsidRPr="00FE0FB2" w:rsidRDefault="00FE0FB2" w:rsidP="00FE0FB2">
      <w:pPr>
        <w:ind w:left="720"/>
        <w:rPr>
          <w:i/>
        </w:rPr>
      </w:pPr>
      <w:r w:rsidRPr="00FE0FB2">
        <w:rPr>
          <w:i/>
        </w:rPr>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w:t>
      </w:r>
      <w:r>
        <w:rPr>
          <w:i/>
        </w:rPr>
        <w:t>b</w:t>
      </w:r>
      <w:r w:rsidRPr="00FE0FB2">
        <w:rPr>
          <w:i/>
        </w:rPr>
        <w:t>) as stated above.</w:t>
      </w:r>
    </w:p>
    <w:p w14:paraId="08610E4C" w14:textId="77777777" w:rsidR="00564065" w:rsidRDefault="00564065" w:rsidP="00564065"/>
    <w:p w14:paraId="08610E4D" w14:textId="77777777" w:rsidR="00E45A0E" w:rsidRDefault="00E45A0E" w:rsidP="001216DE">
      <w:pPr>
        <w:numPr>
          <w:ilvl w:val="0"/>
          <w:numId w:val="5"/>
        </w:numPr>
      </w:pPr>
      <w:r>
        <w:t xml:space="preserve">In addition to the requirements of Condition II(b), the boilers shall not emit any gases into the atmosphere of gases that exhibit greater than 20 percent opacity (6-minute average), except for one-minute period per hour of not more than 27 percent opacity. This standard applies at all times except during periods of startup, shutdown, or malfunction. [20 DCMR 205 and 40 CFR 60.43c(c) and (d)] </w:t>
      </w:r>
    </w:p>
    <w:p w14:paraId="08610E4E" w14:textId="77777777" w:rsidR="00E45A0E" w:rsidRDefault="00E45A0E" w:rsidP="00E45A0E">
      <w:pPr>
        <w:ind w:left="720"/>
        <w:jc w:val="both"/>
      </w:pPr>
    </w:p>
    <w:p w14:paraId="08610E4F" w14:textId="77777777" w:rsidR="00564065" w:rsidRDefault="00AA63DD" w:rsidP="001216DE">
      <w:pPr>
        <w:numPr>
          <w:ilvl w:val="0"/>
          <w:numId w:val="5"/>
        </w:numPr>
      </w:pPr>
      <w:r>
        <w:t>Total suspended p</w:t>
      </w:r>
      <w:r w:rsidR="00564065" w:rsidRPr="006A4B1F">
        <w:t xml:space="preserve">articulate matter </w:t>
      </w:r>
      <w:r>
        <w:t xml:space="preserve">(TSP) </w:t>
      </w:r>
      <w:r w:rsidR="00564065" w:rsidRPr="006A4B1F">
        <w:t>emission</w:t>
      </w:r>
      <w:r w:rsidR="00564065">
        <w:t>s</w:t>
      </w:r>
      <w:r w:rsidR="00564065" w:rsidRPr="006A4B1F">
        <w:t xml:space="preserve"> from </w:t>
      </w:r>
      <w:r w:rsidR="0081595A">
        <w:t xml:space="preserve">each of the </w:t>
      </w:r>
      <w:r w:rsidR="00564065">
        <w:t>boiler</w:t>
      </w:r>
      <w:r w:rsidR="0081595A">
        <w:t>s</w:t>
      </w:r>
      <w:r w:rsidR="00564065">
        <w:t xml:space="preserve"> shall not be greater than 0.</w:t>
      </w:r>
      <w:r w:rsidR="00AA625A">
        <w:t>0</w:t>
      </w:r>
      <w:r w:rsidR="00AA227C">
        <w:t>7</w:t>
      </w:r>
      <w:r w:rsidR="00564065" w:rsidRPr="006A4B1F">
        <w:t xml:space="preserve"> pounds per million BTU. [20 DCMR 600.1].</w:t>
      </w:r>
    </w:p>
    <w:p w14:paraId="08610E50" w14:textId="77777777" w:rsidR="006A0EF5" w:rsidRDefault="006A0EF5" w:rsidP="006A0EF5">
      <w:pPr>
        <w:ind w:left="720"/>
        <w:jc w:val="both"/>
      </w:pPr>
    </w:p>
    <w:p w14:paraId="08610E51" w14:textId="372D08F9" w:rsidR="002D0FD5" w:rsidRDefault="002D0FD5" w:rsidP="002D0FD5">
      <w:pPr>
        <w:ind w:left="720" w:hanging="360"/>
        <w:rPr>
          <w:szCs w:val="20"/>
        </w:rPr>
      </w:pPr>
      <w:r>
        <w:t>e.</w:t>
      </w:r>
      <w:r>
        <w:tab/>
      </w:r>
      <w:r w:rsidRPr="00F632E7">
        <w:rPr>
          <w:szCs w:val="20"/>
        </w:rPr>
        <w:t>NO</w:t>
      </w:r>
      <w:r w:rsidRPr="00F632E7">
        <w:rPr>
          <w:szCs w:val="20"/>
          <w:vertAlign w:val="subscript"/>
        </w:rPr>
        <w:t>x</w:t>
      </w:r>
      <w:r w:rsidRPr="00F632E7">
        <w:rPr>
          <w:szCs w:val="20"/>
        </w:rPr>
        <w:t xml:space="preserve"> and CO emissions shall not exceed those achieved with the performance of annual combustion adjustments on each boiler. To show compliance with this condition, the </w:t>
      </w:r>
      <w:r w:rsidRPr="00F632E7">
        <w:rPr>
          <w:szCs w:val="20"/>
        </w:rPr>
        <w:lastRenderedPageBreak/>
        <w:t>Permittee shall, each calendar year, perform adjustments of the combustion processes of the boilers with the following characteristics [</w:t>
      </w:r>
      <w:r>
        <w:rPr>
          <w:szCs w:val="20"/>
        </w:rPr>
        <w:t xml:space="preserve">20 DCMR </w:t>
      </w:r>
      <w:r w:rsidRPr="00F632E7">
        <w:rPr>
          <w:szCs w:val="20"/>
        </w:rPr>
        <w:t>805.8(a) and (b)</w:t>
      </w:r>
      <w:r w:rsidRPr="005C75C5">
        <w:rPr>
          <w:szCs w:val="20"/>
        </w:rPr>
        <w:t>]:</w:t>
      </w:r>
    </w:p>
    <w:p w14:paraId="08610E52" w14:textId="77777777" w:rsidR="002D0FD5" w:rsidRDefault="002D0FD5" w:rsidP="002D0FD5">
      <w:pPr>
        <w:ind w:left="720" w:hanging="360"/>
        <w:rPr>
          <w:szCs w:val="20"/>
        </w:rPr>
      </w:pPr>
    </w:p>
    <w:p w14:paraId="08610E53" w14:textId="77777777" w:rsidR="002D0FD5" w:rsidRDefault="002D0FD5" w:rsidP="002D0FD5">
      <w:pPr>
        <w:ind w:left="1080" w:hanging="360"/>
        <w:rPr>
          <w:szCs w:val="20"/>
        </w:rPr>
      </w:pPr>
      <w:r>
        <w:rPr>
          <w:szCs w:val="20"/>
        </w:rPr>
        <w:t>1.</w:t>
      </w:r>
      <w:r>
        <w:rPr>
          <w:szCs w:val="20"/>
        </w:rPr>
        <w:tab/>
      </w:r>
      <w:r w:rsidRPr="00F632E7">
        <w:rPr>
          <w:szCs w:val="20"/>
        </w:rPr>
        <w:t>Inspection, adjustment, cleaning or replacement of fuel burning equipment, including the burners and moving parts necessary for proper operation as specified by the manufacturer;</w:t>
      </w:r>
    </w:p>
    <w:p w14:paraId="08610E54" w14:textId="77777777" w:rsidR="002D0FD5" w:rsidRDefault="002D0FD5" w:rsidP="002D0FD5">
      <w:pPr>
        <w:ind w:left="1080" w:hanging="360"/>
        <w:rPr>
          <w:szCs w:val="20"/>
        </w:rPr>
      </w:pPr>
    </w:p>
    <w:p w14:paraId="08610E55" w14:textId="77777777" w:rsidR="002D0FD5" w:rsidRDefault="002D0FD5" w:rsidP="002D0FD5">
      <w:pPr>
        <w:ind w:left="1080" w:hanging="360"/>
        <w:rPr>
          <w:szCs w:val="20"/>
        </w:rPr>
      </w:pPr>
      <w:r>
        <w:rPr>
          <w:szCs w:val="20"/>
        </w:rPr>
        <w:t>2.</w:t>
      </w:r>
      <w:r>
        <w:rPr>
          <w:szCs w:val="20"/>
        </w:rPr>
        <w:tab/>
      </w:r>
      <w:r w:rsidRPr="00951F78">
        <w:rPr>
          <w:szCs w:val="20"/>
        </w:rPr>
        <w:t>Inspection of the flame pattern or characteristics and adjustments necessary to minimize total emissions of NOx and, to the extent practicable, minimize emissions of CO;</w:t>
      </w:r>
    </w:p>
    <w:p w14:paraId="08610E56" w14:textId="77777777" w:rsidR="002D0FD5" w:rsidRDefault="002D0FD5" w:rsidP="002D0FD5">
      <w:pPr>
        <w:ind w:left="1080" w:hanging="360"/>
        <w:rPr>
          <w:szCs w:val="20"/>
        </w:rPr>
      </w:pPr>
    </w:p>
    <w:p w14:paraId="08610E57" w14:textId="77777777" w:rsidR="002D0FD5" w:rsidRPr="002D0FD5" w:rsidRDefault="002D0FD5" w:rsidP="002D0FD5">
      <w:pPr>
        <w:pStyle w:val="ListParagraph"/>
        <w:numPr>
          <w:ilvl w:val="2"/>
          <w:numId w:val="4"/>
        </w:numPr>
        <w:tabs>
          <w:tab w:val="clear" w:pos="1224"/>
          <w:tab w:val="num" w:pos="1080"/>
        </w:tabs>
        <w:ind w:left="1080" w:hanging="360"/>
        <w:rPr>
          <w:szCs w:val="20"/>
        </w:rPr>
      </w:pPr>
      <w:r w:rsidRPr="002D0FD5">
        <w:rPr>
          <w:szCs w:val="20"/>
        </w:rPr>
        <w:t>Inspection of the air-to-fuel ratio control system and adjustments necessary to ensure proper calibration and operation as specified by the manufacturer; and</w:t>
      </w:r>
    </w:p>
    <w:p w14:paraId="08610E58" w14:textId="77777777" w:rsidR="002D0FD5" w:rsidRPr="002D0FD5" w:rsidRDefault="002D0FD5" w:rsidP="002D0FD5">
      <w:pPr>
        <w:pStyle w:val="ListParagraph"/>
        <w:ind w:left="1224"/>
        <w:rPr>
          <w:szCs w:val="20"/>
        </w:rPr>
      </w:pPr>
    </w:p>
    <w:p w14:paraId="08610E59" w14:textId="77777777" w:rsidR="002D0FD5" w:rsidRDefault="002D0FD5" w:rsidP="002D0FD5">
      <w:pPr>
        <w:ind w:left="1080" w:hanging="360"/>
        <w:rPr>
          <w:szCs w:val="20"/>
        </w:rPr>
      </w:pPr>
      <w:r>
        <w:rPr>
          <w:szCs w:val="20"/>
        </w:rPr>
        <w:t>4.</w:t>
      </w:r>
      <w:r>
        <w:rPr>
          <w:szCs w:val="20"/>
        </w:rPr>
        <w:tab/>
      </w:r>
      <w:r w:rsidRPr="00951F78">
        <w:rPr>
          <w:szCs w:val="20"/>
        </w:rPr>
        <w:t>Adjustments shall be made such that the maximum emission rate for any contaminant does not exceed the maximum allowable emission r</w:t>
      </w:r>
      <w:r>
        <w:rPr>
          <w:szCs w:val="20"/>
        </w:rPr>
        <w:t>ate as set forth in Condition II of this permit</w:t>
      </w:r>
      <w:r w:rsidRPr="00951F78">
        <w:rPr>
          <w:szCs w:val="20"/>
        </w:rPr>
        <w:t>.</w:t>
      </w:r>
    </w:p>
    <w:p w14:paraId="08610E5C" w14:textId="77777777" w:rsidR="00F40C9A" w:rsidRPr="006243B7" w:rsidRDefault="00F40C9A" w:rsidP="00564065">
      <w:pPr>
        <w:autoSpaceDE w:val="0"/>
        <w:autoSpaceDN w:val="0"/>
        <w:adjustRightInd w:val="0"/>
        <w:ind w:left="720" w:hanging="360"/>
      </w:pPr>
    </w:p>
    <w:p w14:paraId="08610E5D" w14:textId="77777777" w:rsidR="00564065" w:rsidRDefault="005B4B77" w:rsidP="00564065">
      <w:pPr>
        <w:ind w:left="720" w:hanging="360"/>
      </w:pPr>
      <w:r>
        <w:t>f</w:t>
      </w:r>
      <w:r w:rsidR="00564065" w:rsidRPr="006243B7">
        <w:t>.</w:t>
      </w:r>
      <w:r w:rsidR="00564065"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14:paraId="08610E5E" w14:textId="77777777" w:rsidR="0066238A" w:rsidRDefault="0066238A" w:rsidP="00564065">
      <w:pPr>
        <w:ind w:left="360" w:hanging="360"/>
      </w:pPr>
    </w:p>
    <w:p w14:paraId="08610E5F" w14:textId="77777777" w:rsidR="00564065" w:rsidRPr="006243B7" w:rsidRDefault="00564065" w:rsidP="00564065">
      <w:pPr>
        <w:ind w:left="360" w:hanging="360"/>
      </w:pPr>
      <w:r w:rsidRPr="006243B7">
        <w:t>III.</w:t>
      </w:r>
      <w:r w:rsidRPr="006243B7">
        <w:tab/>
      </w:r>
      <w:r w:rsidRPr="006243B7">
        <w:rPr>
          <w:u w:val="single"/>
        </w:rPr>
        <w:t>Operational Limitations:</w:t>
      </w:r>
    </w:p>
    <w:p w14:paraId="08610E60" w14:textId="77777777" w:rsidR="00564065" w:rsidRPr="006243B7" w:rsidRDefault="00564065" w:rsidP="00564065"/>
    <w:p w14:paraId="08610E61" w14:textId="108E0B86" w:rsidR="00564065" w:rsidRDefault="00564065" w:rsidP="00564065">
      <w:pPr>
        <w:numPr>
          <w:ilvl w:val="1"/>
          <w:numId w:val="2"/>
        </w:numPr>
        <w:ind w:left="720" w:hanging="720"/>
      </w:pPr>
      <w:r>
        <w:t>a.</w:t>
      </w:r>
      <w:r>
        <w:tab/>
        <w:t>The primary fuel for the boiler</w:t>
      </w:r>
      <w:r w:rsidR="0081595A">
        <w:t>s</w:t>
      </w:r>
      <w:r>
        <w:t xml:space="preserve"> shall be natural gas. </w:t>
      </w:r>
      <w:r w:rsidR="005842B2">
        <w:t>Ultra</w:t>
      </w:r>
      <w:r w:rsidR="00DA44C3">
        <w:t>-</w:t>
      </w:r>
      <w:r w:rsidR="005842B2">
        <w:t>low sulfur diesel (</w:t>
      </w:r>
      <w:r w:rsidR="007B3840">
        <w:t>ULSD</w:t>
      </w:r>
      <w:r w:rsidR="005842B2">
        <w:t xml:space="preserve">) </w:t>
      </w:r>
      <w:r w:rsidR="00FE0FB2">
        <w:t>shall only be used in acc</w:t>
      </w:r>
      <w:r w:rsidR="00013431">
        <w:t>ordance with Conditions III(b)</w:t>
      </w:r>
      <w:r w:rsidR="00DD132A">
        <w:t>, (c),</w:t>
      </w:r>
      <w:r w:rsidR="00013431">
        <w:t xml:space="preserve"> and</w:t>
      </w:r>
      <w:r w:rsidR="00FE0FB2">
        <w:t xml:space="preserve"> (</w:t>
      </w:r>
      <w:r w:rsidR="00DD132A">
        <w:t>d</w:t>
      </w:r>
      <w:r w:rsidR="00FE0FB2">
        <w:t>). No other fuels are approved for use in these boilers. [20 DCMR 201]</w:t>
      </w:r>
    </w:p>
    <w:p w14:paraId="08610E62" w14:textId="77777777" w:rsidR="00564065" w:rsidRDefault="00564065" w:rsidP="00564065">
      <w:pPr>
        <w:tabs>
          <w:tab w:val="left" w:pos="540"/>
        </w:tabs>
        <w:ind w:left="720" w:hanging="720"/>
      </w:pPr>
    </w:p>
    <w:p w14:paraId="08610E63" w14:textId="69A1150D" w:rsidR="00564065" w:rsidRPr="00501FC1" w:rsidRDefault="00564065" w:rsidP="00564065">
      <w:pPr>
        <w:tabs>
          <w:tab w:val="left" w:pos="540"/>
        </w:tabs>
        <w:ind w:left="720" w:hanging="720"/>
        <w:rPr>
          <w:i/>
        </w:rPr>
      </w:pPr>
      <w:r>
        <w:t xml:space="preserve">      b.</w:t>
      </w:r>
      <w:r>
        <w:tab/>
      </w:r>
      <w:r w:rsidR="00C20B84">
        <w:t xml:space="preserve">The alternative fuel for the boilers shall be </w:t>
      </w:r>
      <w:r w:rsidR="007B3840">
        <w:t>ULSD</w:t>
      </w:r>
      <w:r w:rsidR="00013431">
        <w:t xml:space="preserve">. The Permittee shall not purchase </w:t>
      </w:r>
      <w:r w:rsidR="007B3840">
        <w:t>ULSD</w:t>
      </w:r>
      <w:r w:rsidR="005842B2">
        <w:t xml:space="preserve"> </w:t>
      </w:r>
      <w:r w:rsidR="00013431">
        <w:t>containing more than</w:t>
      </w:r>
      <w:r w:rsidR="00C20B84">
        <w:t xml:space="preserve"> 0.0015 percent sulfur </w:t>
      </w:r>
      <w:r w:rsidR="00013431">
        <w:t xml:space="preserve">(15 ppm) </w:t>
      </w:r>
      <w:r w:rsidR="00C20B84">
        <w:t>by weight</w:t>
      </w:r>
      <w:r w:rsidR="00013431">
        <w:t xml:space="preserve"> for use in the boilers</w:t>
      </w:r>
      <w:r w:rsidR="00C20B84">
        <w:t>.</w:t>
      </w:r>
      <w:r w:rsidR="00013431">
        <w:t xml:space="preserve"> [</w:t>
      </w:r>
      <w:r w:rsidR="00A6744F">
        <w:t xml:space="preserve">20 DCMR 801.3, </w:t>
      </w:r>
      <w:r w:rsidR="00501FC1">
        <w:t>40 CFR 60.42c(d)</w:t>
      </w:r>
      <w:r w:rsidR="00A6744F">
        <w:t>, and 40 CFR 63.11210(f)</w:t>
      </w:r>
      <w:r w:rsidR="00C20B84">
        <w:t>]</w:t>
      </w:r>
      <w:r w:rsidR="00501FC1">
        <w:t xml:space="preserve"> </w:t>
      </w:r>
      <w:r w:rsidR="00501FC1">
        <w:rPr>
          <w:i/>
        </w:rPr>
        <w:t>Note that this is a s</w:t>
      </w:r>
      <w:r w:rsidR="00DE046A">
        <w:rPr>
          <w:i/>
        </w:rPr>
        <w:t>treamlined permit condition. This</w:t>
      </w:r>
      <w:r w:rsidR="00501FC1">
        <w:rPr>
          <w:i/>
        </w:rPr>
        <w:t xml:space="preserve"> limit established</w:t>
      </w:r>
      <w:r w:rsidR="00DE046A">
        <w:rPr>
          <w:i/>
        </w:rPr>
        <w:t xml:space="preserve"> </w:t>
      </w:r>
      <w:r w:rsidR="00501FC1">
        <w:rPr>
          <w:i/>
        </w:rPr>
        <w:t xml:space="preserve">is </w:t>
      </w:r>
      <w:r w:rsidR="00013431">
        <w:rPr>
          <w:i/>
        </w:rPr>
        <w:t xml:space="preserve">based on the </w:t>
      </w:r>
      <w:r w:rsidR="00501FC1">
        <w:rPr>
          <w:i/>
        </w:rPr>
        <w:t xml:space="preserve">requirement of 20 DCMR 801.3 </w:t>
      </w:r>
      <w:r w:rsidR="00A6744F" w:rsidRPr="00A6744F">
        <w:rPr>
          <w:i/>
        </w:rPr>
        <w:t xml:space="preserve">and 40 CFR 63.11210(f) </w:t>
      </w:r>
      <w:r w:rsidR="00DE046A" w:rsidRPr="00A6744F">
        <w:rPr>
          <w:i/>
        </w:rPr>
        <w:t>and</w:t>
      </w:r>
      <w:r w:rsidR="00DE046A">
        <w:rPr>
          <w:i/>
        </w:rPr>
        <w:t xml:space="preserve"> </w:t>
      </w:r>
      <w:r w:rsidR="00501FC1">
        <w:rPr>
          <w:i/>
        </w:rPr>
        <w:t xml:space="preserve">is more stringent than the requirements 40 CFR 60.42c(d). Therefore, compliance with this limitation will ensure compliance with </w:t>
      </w:r>
      <w:r w:rsidR="00A6744F">
        <w:rPr>
          <w:i/>
        </w:rPr>
        <w:t>these</w:t>
      </w:r>
      <w:r w:rsidR="00501FC1">
        <w:rPr>
          <w:i/>
        </w:rPr>
        <w:t xml:space="preserve"> standards.</w:t>
      </w:r>
    </w:p>
    <w:p w14:paraId="08610E64" w14:textId="77777777" w:rsidR="00FE0FB2" w:rsidRDefault="00FE0FB2" w:rsidP="00501FC1">
      <w:pPr>
        <w:tabs>
          <w:tab w:val="left" w:pos="1170"/>
        </w:tabs>
        <w:ind w:left="720" w:hanging="360"/>
      </w:pPr>
    </w:p>
    <w:p w14:paraId="08610E65" w14:textId="30AFBC4E" w:rsidR="0093792B" w:rsidRDefault="0093792B" w:rsidP="0093792B">
      <w:pPr>
        <w:tabs>
          <w:tab w:val="left" w:pos="1170"/>
        </w:tabs>
        <w:ind w:left="720" w:hanging="360"/>
      </w:pPr>
      <w:r>
        <w:t xml:space="preserve">c. </w:t>
      </w:r>
      <w:r>
        <w:tab/>
      </w:r>
      <w:r w:rsidR="00537EBB">
        <w:t xml:space="preserve">In addition to complying with Condition III(d), the boilers shall </w:t>
      </w:r>
      <w:r w:rsidR="00277CA5">
        <w:t>limit fuel usage to</w:t>
      </w:r>
      <w:r w:rsidR="00AE0665">
        <w:t xml:space="preserve"> </w:t>
      </w:r>
      <w:r>
        <w:t>the following:</w:t>
      </w:r>
    </w:p>
    <w:p w14:paraId="08610E66" w14:textId="77777777" w:rsidR="0093792B" w:rsidRDefault="0093792B" w:rsidP="0093792B">
      <w:pPr>
        <w:tabs>
          <w:tab w:val="left" w:pos="1170"/>
        </w:tabs>
        <w:ind w:left="720" w:hanging="360"/>
      </w:pPr>
      <w:r>
        <w:tab/>
      </w:r>
    </w:p>
    <w:p w14:paraId="08610E67" w14:textId="1DC9B482" w:rsidR="0093792B" w:rsidRPr="0093792B" w:rsidRDefault="0093792B" w:rsidP="0093792B">
      <w:pPr>
        <w:pStyle w:val="ListParagraph"/>
        <w:numPr>
          <w:ilvl w:val="2"/>
          <w:numId w:val="3"/>
        </w:numPr>
        <w:tabs>
          <w:tab w:val="left" w:pos="1170"/>
        </w:tabs>
        <w:rPr>
          <w:i/>
        </w:rPr>
      </w:pPr>
      <w:r>
        <w:t xml:space="preserve">Total natural gas consumption of 1,271 </w:t>
      </w:r>
      <w:r w:rsidR="00E20DEC">
        <w:t>million standard cubic feet (</w:t>
      </w:r>
      <w:proofErr w:type="spellStart"/>
      <w:r>
        <w:t>MMscf</w:t>
      </w:r>
      <w:proofErr w:type="spellEnd"/>
      <w:r w:rsidR="00E20DEC">
        <w:t>)</w:t>
      </w:r>
      <w:r>
        <w:t xml:space="preserve"> </w:t>
      </w:r>
      <w:r w:rsidR="00277CA5">
        <w:t>in any 12-consecutive</w:t>
      </w:r>
      <w:r w:rsidR="00AE0665">
        <w:t>-month period</w:t>
      </w:r>
      <w:r w:rsidR="00277CA5">
        <w:t>; and</w:t>
      </w:r>
    </w:p>
    <w:p w14:paraId="08610E68" w14:textId="77777777" w:rsidR="0093792B" w:rsidRPr="0093792B" w:rsidRDefault="0093792B" w:rsidP="0093792B">
      <w:pPr>
        <w:pStyle w:val="ListParagraph"/>
        <w:tabs>
          <w:tab w:val="left" w:pos="1170"/>
        </w:tabs>
        <w:ind w:left="1080"/>
        <w:rPr>
          <w:i/>
        </w:rPr>
      </w:pPr>
    </w:p>
    <w:p w14:paraId="08610E69" w14:textId="5A0AE5BA" w:rsidR="0093792B" w:rsidRPr="0093792B" w:rsidRDefault="0093792B" w:rsidP="0093792B">
      <w:pPr>
        <w:pStyle w:val="ListParagraph"/>
        <w:numPr>
          <w:ilvl w:val="2"/>
          <w:numId w:val="3"/>
        </w:numPr>
        <w:tabs>
          <w:tab w:val="left" w:pos="1170"/>
        </w:tabs>
        <w:rPr>
          <w:i/>
        </w:rPr>
      </w:pPr>
      <w:r>
        <w:t xml:space="preserve">Total </w:t>
      </w:r>
      <w:r w:rsidR="00BD138F">
        <w:t>ULSD</w:t>
      </w:r>
      <w:r>
        <w:t xml:space="preserve"> consumption of </w:t>
      </w:r>
      <w:r w:rsidR="00DA44C3">
        <w:t xml:space="preserve">799,000 </w:t>
      </w:r>
      <w:r w:rsidR="00BD138F">
        <w:t>gal</w:t>
      </w:r>
      <w:r w:rsidR="002069D5">
        <w:t>lons</w:t>
      </w:r>
      <w:r>
        <w:t xml:space="preserve"> </w:t>
      </w:r>
      <w:r w:rsidR="00277CA5">
        <w:t xml:space="preserve">in any </w:t>
      </w:r>
      <w:r>
        <w:t>12-</w:t>
      </w:r>
      <w:r w:rsidR="00277CA5">
        <w:t>consecutive-</w:t>
      </w:r>
      <w:r>
        <w:t xml:space="preserve">month period. </w:t>
      </w:r>
    </w:p>
    <w:p w14:paraId="42122001" w14:textId="77777777" w:rsidR="00DA44C3" w:rsidRDefault="00501FC1" w:rsidP="0093792B">
      <w:pPr>
        <w:pStyle w:val="ListParagraph"/>
        <w:tabs>
          <w:tab w:val="left" w:pos="1170"/>
        </w:tabs>
        <w:ind w:left="1080"/>
      </w:pPr>
      <w:r>
        <w:t xml:space="preserve">[20 DCMR 201] </w:t>
      </w:r>
    </w:p>
    <w:p w14:paraId="08610E6A" w14:textId="25695C31" w:rsidR="00537EBB" w:rsidRPr="0093792B" w:rsidRDefault="00501FC1" w:rsidP="00DA44C3">
      <w:pPr>
        <w:pStyle w:val="ListParagraph"/>
        <w:tabs>
          <w:tab w:val="left" w:pos="1170"/>
        </w:tabs>
        <w:rPr>
          <w:i/>
        </w:rPr>
      </w:pPr>
      <w:r w:rsidRPr="0093792B">
        <w:rPr>
          <w:i/>
        </w:rPr>
        <w:lastRenderedPageBreak/>
        <w:t xml:space="preserve">Note that </w:t>
      </w:r>
      <w:r w:rsidR="00BD138F">
        <w:rPr>
          <w:i/>
        </w:rPr>
        <w:t>these</w:t>
      </w:r>
      <w:r w:rsidRPr="0093792B">
        <w:rPr>
          <w:i/>
        </w:rPr>
        <w:t xml:space="preserve"> </w:t>
      </w:r>
      <w:r w:rsidR="00DA44C3">
        <w:rPr>
          <w:i/>
        </w:rPr>
        <w:t xml:space="preserve">fuel usage </w:t>
      </w:r>
      <w:r w:rsidRPr="0093792B">
        <w:rPr>
          <w:i/>
        </w:rPr>
        <w:t>limit</w:t>
      </w:r>
      <w:r w:rsidR="00BD138F">
        <w:rPr>
          <w:i/>
        </w:rPr>
        <w:t>s</w:t>
      </w:r>
      <w:r w:rsidRPr="0093792B">
        <w:rPr>
          <w:i/>
        </w:rPr>
        <w:t xml:space="preserve"> </w:t>
      </w:r>
      <w:r w:rsidR="00BD138F">
        <w:rPr>
          <w:i/>
        </w:rPr>
        <w:t>are</w:t>
      </w:r>
      <w:r w:rsidRPr="0093792B">
        <w:rPr>
          <w:i/>
        </w:rPr>
        <w:t xml:space="preserve"> established to avoid applicability of </w:t>
      </w:r>
      <w:r w:rsidR="001E26E4" w:rsidRPr="0093792B">
        <w:rPr>
          <w:i/>
        </w:rPr>
        <w:t>20 DCMR 204 and therefore must be maintained in future permits</w:t>
      </w:r>
      <w:r w:rsidR="00E20DEC">
        <w:rPr>
          <w:i/>
        </w:rPr>
        <w:t xml:space="preserve"> for this equipment</w:t>
      </w:r>
      <w:r w:rsidR="001E26E4" w:rsidRPr="0093792B">
        <w:rPr>
          <w:i/>
        </w:rPr>
        <w:t>.</w:t>
      </w:r>
    </w:p>
    <w:p w14:paraId="08610E6B" w14:textId="77777777" w:rsidR="00537EBB" w:rsidRDefault="00537EBB" w:rsidP="00537EBB">
      <w:pPr>
        <w:numPr>
          <w:ilvl w:val="1"/>
          <w:numId w:val="2"/>
        </w:numPr>
        <w:ind w:left="720" w:hanging="720"/>
      </w:pPr>
    </w:p>
    <w:p w14:paraId="08610E6C" w14:textId="77777777" w:rsidR="00537EBB" w:rsidRDefault="00537EBB" w:rsidP="00537EBB">
      <w:pPr>
        <w:ind w:left="720" w:hanging="360"/>
      </w:pPr>
      <w:r>
        <w:t>d.</w:t>
      </w:r>
      <w:r>
        <w:tab/>
        <w:t xml:space="preserve">The </w:t>
      </w:r>
      <w:r w:rsidR="00163488" w:rsidRPr="001F27DE">
        <w:t>Power Plant temporary boilers #3, #4, #5, and #6</w:t>
      </w:r>
      <w:r w:rsidR="00163488">
        <w:t xml:space="preserve"> </w:t>
      </w:r>
      <w:r>
        <w:t xml:space="preserve">shall </w:t>
      </w:r>
      <w:r w:rsidR="001E26E4">
        <w:t xml:space="preserve">only </w:t>
      </w:r>
      <w:r>
        <w:t xml:space="preserve">operate on </w:t>
      </w:r>
      <w:r w:rsidR="007B3840">
        <w:t>ULSD</w:t>
      </w:r>
      <w:r>
        <w:t xml:space="preserve"> for the following reasons: [20 DCMR 201, 40 CFR 63.11195(e) and 40 CFR</w:t>
      </w:r>
      <w:r w:rsidR="001E26E4">
        <w:t xml:space="preserve"> </w:t>
      </w:r>
      <w:r>
        <w:t>63.11237]</w:t>
      </w:r>
    </w:p>
    <w:p w14:paraId="08610E6D" w14:textId="77777777" w:rsidR="00537EBB" w:rsidRDefault="00537EBB" w:rsidP="00537EBB">
      <w:pPr>
        <w:ind w:left="720" w:hanging="360"/>
      </w:pPr>
    </w:p>
    <w:p w14:paraId="08610E6E" w14:textId="77777777" w:rsidR="00537EBB" w:rsidRDefault="00060241" w:rsidP="00060241">
      <w:pPr>
        <w:tabs>
          <w:tab w:val="left" w:pos="1170"/>
        </w:tabs>
        <w:ind w:left="1080" w:hanging="360"/>
      </w:pPr>
      <w:r>
        <w:t>1</w:t>
      </w:r>
      <w:r w:rsidR="00537EBB">
        <w:t>.</w:t>
      </w:r>
      <w:r w:rsidR="00537EBB">
        <w:tab/>
        <w:t>During period</w:t>
      </w:r>
      <w:r w:rsidR="00FE0FB2">
        <w:t>s</w:t>
      </w:r>
      <w:r w:rsidR="00537EBB">
        <w:t xml:space="preserve"> of gas </w:t>
      </w:r>
      <w:r w:rsidR="003E411F">
        <w:t>c</w:t>
      </w:r>
      <w:r>
        <w:t>urtailment</w:t>
      </w:r>
      <w:r w:rsidR="00537EBB">
        <w:t>;</w:t>
      </w:r>
    </w:p>
    <w:p w14:paraId="08610E6F" w14:textId="77777777" w:rsidR="00537EBB" w:rsidRDefault="00537EBB" w:rsidP="00060241">
      <w:pPr>
        <w:tabs>
          <w:tab w:val="left" w:pos="1170"/>
        </w:tabs>
        <w:ind w:left="1080" w:hanging="360"/>
      </w:pPr>
    </w:p>
    <w:p w14:paraId="08610E70" w14:textId="77777777" w:rsidR="00537EBB" w:rsidRDefault="00537EBB" w:rsidP="00060241">
      <w:pPr>
        <w:tabs>
          <w:tab w:val="left" w:pos="1170"/>
        </w:tabs>
        <w:ind w:left="1080" w:hanging="360"/>
      </w:pPr>
      <w:r>
        <w:t>2.</w:t>
      </w:r>
      <w:r>
        <w:tab/>
        <w:t>During period</w:t>
      </w:r>
      <w:r w:rsidR="00060241">
        <w:t>s</w:t>
      </w:r>
      <w:r>
        <w:t xml:space="preserve"> of </w:t>
      </w:r>
      <w:r w:rsidR="00060241">
        <w:t>gas supply interruption</w:t>
      </w:r>
      <w:r>
        <w:t>; or</w:t>
      </w:r>
    </w:p>
    <w:p w14:paraId="08610E71" w14:textId="77777777" w:rsidR="00537EBB" w:rsidRDefault="00537EBB" w:rsidP="00537EBB">
      <w:pPr>
        <w:tabs>
          <w:tab w:val="left" w:pos="1170"/>
        </w:tabs>
        <w:ind w:left="720" w:hanging="360"/>
      </w:pPr>
    </w:p>
    <w:p w14:paraId="08610E72" w14:textId="77777777" w:rsidR="00537EBB" w:rsidRDefault="00537EBB" w:rsidP="003E411F">
      <w:pPr>
        <w:tabs>
          <w:tab w:val="left" w:pos="1080"/>
        </w:tabs>
        <w:ind w:left="1080" w:hanging="360"/>
      </w:pPr>
      <w:r>
        <w:t>3.</w:t>
      </w:r>
      <w:r>
        <w:tab/>
        <w:t>For periodic testing</w:t>
      </w:r>
      <w:r w:rsidR="003E411F">
        <w:t>, maintenance, or operator training</w:t>
      </w:r>
      <w:r>
        <w:t xml:space="preserve"> on liquid fuel not to exceed a combined total of 48 hours</w:t>
      </w:r>
      <w:r w:rsidR="003E411F">
        <w:t xml:space="preserve"> </w:t>
      </w:r>
      <w:r>
        <w:t>during any calendar year.</w:t>
      </w:r>
    </w:p>
    <w:p w14:paraId="08610E73" w14:textId="77777777" w:rsidR="00244A21" w:rsidRDefault="00244A21" w:rsidP="00564065"/>
    <w:p w14:paraId="7E801A4A" w14:textId="20A68753" w:rsidR="00277CA5" w:rsidRDefault="00244A21" w:rsidP="00564065">
      <w:pPr>
        <w:ind w:left="720" w:hanging="360"/>
        <w:rPr>
          <w:i/>
        </w:rPr>
      </w:pPr>
      <w:r>
        <w:t>e</w:t>
      </w:r>
      <w:r w:rsidR="00564065">
        <w:t>.</w:t>
      </w:r>
      <w:r w:rsidR="00564065">
        <w:tab/>
      </w:r>
      <w:r w:rsidR="00130CAB">
        <w:t>For the HUH Temporary B</w:t>
      </w:r>
      <w:r w:rsidR="00274256">
        <w:t>oiler, in addition to the requirements of Condition II(e), t</w:t>
      </w:r>
      <w:r w:rsidR="00277CA5">
        <w:t xml:space="preserve">he Permittee shall perform tune-ups </w:t>
      </w:r>
      <w:r w:rsidR="00274256">
        <w:t>biennially in accordance with Condition III(</w:t>
      </w:r>
      <w:r w:rsidR="00CA0038">
        <w:t>f</w:t>
      </w:r>
      <w:r w:rsidR="00274256">
        <w:t>), while burning the type of fuel that provided the majority of the heat input to the boiler over the 12 months prior to the tune-up</w:t>
      </w:r>
      <w:r w:rsidR="00277CA5">
        <w:t xml:space="preserve">. </w:t>
      </w:r>
      <w:r w:rsidR="00274256">
        <w:t>This biennial tune-up may be combined with the annual combustion adjustment required pursuant to Condition II(e) as long as the requirements of Conditions II(e) and III(f) are met during the tune-up/adjustment.</w:t>
      </w:r>
      <w:r w:rsidR="00277CA5">
        <w:t xml:space="preserve"> Subsequent tune-ups </w:t>
      </w:r>
      <w:r w:rsidR="00274256">
        <w:t xml:space="preserve">under this condition </w:t>
      </w:r>
      <w:r w:rsidR="00277CA5">
        <w:t xml:space="preserve">must be conducted no more than </w:t>
      </w:r>
      <w:r w:rsidR="00274256">
        <w:t>25</w:t>
      </w:r>
      <w:r w:rsidR="00277CA5">
        <w:t xml:space="preserve"> months after the previous tune-up. </w:t>
      </w:r>
      <w:r w:rsidR="00274256">
        <w:t xml:space="preserve">The first biennial tune-up must be no later than 25 months after the initial start-up of the boiler. </w:t>
      </w:r>
      <w:r w:rsidR="00277CA5">
        <w:t xml:space="preserve">[40 CFR 63.11201(b) and 63.11223] </w:t>
      </w:r>
    </w:p>
    <w:p w14:paraId="4F34FF21" w14:textId="77777777" w:rsidR="00277CA5" w:rsidRDefault="00277CA5" w:rsidP="00564065">
      <w:pPr>
        <w:ind w:left="720" w:hanging="360"/>
        <w:rPr>
          <w:i/>
        </w:rPr>
      </w:pPr>
    </w:p>
    <w:p w14:paraId="6D2935A9" w14:textId="35989F5B" w:rsidR="00277CA5" w:rsidRDefault="00277CA5" w:rsidP="001216DE">
      <w:pPr>
        <w:ind w:left="720" w:hanging="360"/>
      </w:pPr>
      <w:r>
        <w:t>f.</w:t>
      </w:r>
      <w:r>
        <w:tab/>
        <w:t xml:space="preserve">In order to demonstrate continuous compliance, each tune-up </w:t>
      </w:r>
      <w:r w:rsidR="00130CAB">
        <w:t>required for the HUH T</w:t>
      </w:r>
      <w:r>
        <w:t xml:space="preserve">emporary </w:t>
      </w:r>
      <w:r w:rsidR="00130CAB">
        <w:t>B</w:t>
      </w:r>
      <w:r>
        <w:t>oiler pursuant to Condition III(e) shall be performed to meet the following criteria: [40 CFR 63.11223(b)]</w:t>
      </w:r>
    </w:p>
    <w:p w14:paraId="60FC81DD" w14:textId="77777777" w:rsidR="00277CA5" w:rsidRDefault="00277CA5" w:rsidP="00277CA5">
      <w:pPr>
        <w:ind w:left="360"/>
      </w:pPr>
    </w:p>
    <w:p w14:paraId="520EE3A9" w14:textId="77777777" w:rsidR="00277CA5" w:rsidRDefault="00277CA5" w:rsidP="00277CA5">
      <w:pPr>
        <w:pStyle w:val="ListParagraph"/>
        <w:numPr>
          <w:ilvl w:val="2"/>
          <w:numId w:val="13"/>
        </w:numPr>
        <w:tabs>
          <w:tab w:val="left" w:pos="1800"/>
        </w:tabs>
      </w:pPr>
      <w:r>
        <w:t>As applicable, inspect the burner, and clean or replace any components of the burner as necessary (you may delay the burner inspection until the next scheduled unit shutdown, but you must inspect each burner at least once every 36 months).</w:t>
      </w:r>
    </w:p>
    <w:p w14:paraId="2040A536" w14:textId="77777777" w:rsidR="00277CA5" w:rsidRDefault="00277CA5" w:rsidP="00277CA5">
      <w:pPr>
        <w:tabs>
          <w:tab w:val="left" w:pos="1800"/>
        </w:tabs>
        <w:ind w:left="1800" w:hanging="360"/>
      </w:pPr>
    </w:p>
    <w:p w14:paraId="6B0EC1C9" w14:textId="77777777" w:rsidR="00277CA5" w:rsidRDefault="00277CA5" w:rsidP="00277CA5">
      <w:pPr>
        <w:pStyle w:val="ListParagraph"/>
        <w:numPr>
          <w:ilvl w:val="2"/>
          <w:numId w:val="13"/>
        </w:numPr>
        <w:tabs>
          <w:tab w:val="left" w:pos="1800"/>
        </w:tabs>
      </w:pPr>
      <w:r>
        <w:t>Inspect the flame pattern, as applicable, and adjust the burner as necessary to optimize the flame pattern. The adjustment should be consistent with the manufacturer's specifications, if available.</w:t>
      </w:r>
    </w:p>
    <w:p w14:paraId="302D2C90" w14:textId="77777777" w:rsidR="00277CA5" w:rsidRDefault="00277CA5" w:rsidP="00277CA5">
      <w:pPr>
        <w:tabs>
          <w:tab w:val="left" w:pos="1800"/>
        </w:tabs>
        <w:ind w:left="1800" w:hanging="360"/>
      </w:pPr>
    </w:p>
    <w:p w14:paraId="5013638F" w14:textId="77777777" w:rsidR="00277CA5" w:rsidRDefault="00277CA5" w:rsidP="00277CA5">
      <w:pPr>
        <w:pStyle w:val="ListParagraph"/>
        <w:numPr>
          <w:ilvl w:val="2"/>
          <w:numId w:val="13"/>
        </w:numPr>
        <w:tabs>
          <w:tab w:val="left" w:pos="1080"/>
        </w:tabs>
      </w:pPr>
      <w:r>
        <w:t>Inspect the system controlling the air-to-fuel ratio, as applicable, and ensure that it is correctly calibrated and functioning properly (you may delay the inspection until the next scheduled unit shutdown, not to exceed 36 months from the previous inspection).</w:t>
      </w:r>
    </w:p>
    <w:p w14:paraId="12DF3739" w14:textId="77777777" w:rsidR="00277CA5" w:rsidRDefault="00277CA5" w:rsidP="00277CA5">
      <w:pPr>
        <w:pStyle w:val="ListParagraph"/>
      </w:pPr>
    </w:p>
    <w:p w14:paraId="18564A1F" w14:textId="3BF533B6" w:rsidR="00277CA5" w:rsidRDefault="00277CA5" w:rsidP="00277CA5">
      <w:pPr>
        <w:pStyle w:val="ListParagraph"/>
        <w:numPr>
          <w:ilvl w:val="2"/>
          <w:numId w:val="13"/>
        </w:numPr>
        <w:tabs>
          <w:tab w:val="left" w:pos="1080"/>
        </w:tabs>
      </w:pPr>
      <w:r>
        <w:t>Optimize total emissions of</w:t>
      </w:r>
      <w:r w:rsidR="00274256">
        <w:t xml:space="preserve"> NOx and CO in accordance with Condition II(e)(2)</w:t>
      </w:r>
      <w:r>
        <w:t>. This optimization should be consistent with the manufacturer’s specifications, if available</w:t>
      </w:r>
      <w:r w:rsidR="00274256">
        <w:t>,</w:t>
      </w:r>
      <w:r>
        <w:t xml:space="preserve"> and with any nitrogen oxide requirement to which the unit is subject.</w:t>
      </w:r>
      <w:r w:rsidR="00274256">
        <w:t xml:space="preserve"> </w:t>
      </w:r>
      <w:r w:rsidR="00274256">
        <w:rPr>
          <w:i/>
        </w:rPr>
        <w:t xml:space="preserve">Note that this is a streamlined requirement. 40 CFR 63.11223(b)(4) calls for optimization of CO, but ensuring that any NOx requirement is met, while 20 DCMR 805.8(a)(2) is a NOx </w:t>
      </w:r>
      <w:r w:rsidR="00274256">
        <w:rPr>
          <w:i/>
        </w:rPr>
        <w:lastRenderedPageBreak/>
        <w:t>requirement that requires that NOx emissions are minimized, and, to the extent practicable, CO is also minimized. As such, the optimization should be primarily focused on NOx and secondarily focused on CO to ensure compliance with both regulatory requirements.</w:t>
      </w:r>
    </w:p>
    <w:p w14:paraId="41663485" w14:textId="77777777" w:rsidR="00277CA5" w:rsidRDefault="00277CA5" w:rsidP="00277CA5">
      <w:pPr>
        <w:pStyle w:val="ListParagraph"/>
        <w:tabs>
          <w:tab w:val="left" w:pos="1080"/>
        </w:tabs>
        <w:ind w:left="1080"/>
      </w:pPr>
    </w:p>
    <w:p w14:paraId="08F9A112" w14:textId="77777777" w:rsidR="00277CA5" w:rsidRDefault="00277CA5" w:rsidP="00277CA5">
      <w:pPr>
        <w:pStyle w:val="ListParagraph"/>
        <w:numPr>
          <w:ilvl w:val="2"/>
          <w:numId w:val="13"/>
        </w:numPr>
        <w:tabs>
          <w:tab w:val="left" w:pos="1080"/>
        </w:tabs>
      </w:pPr>
      <w:r>
        <w:t>Measure the concentrations in the effluent stream of carbon monoxide in parts per million, by volume, and oxygen in volume percent, before and after the adjustments are made (measurements may be either on a dry or wet basis, as long as it is the same basis before and after the adjustments are made).  Measurements may be made using a portable carbon monoxide analyzer.</w:t>
      </w:r>
    </w:p>
    <w:p w14:paraId="6BA4DF57" w14:textId="77777777" w:rsidR="00277CA5" w:rsidRDefault="00277CA5" w:rsidP="00277CA5">
      <w:pPr>
        <w:pStyle w:val="ListParagraph"/>
      </w:pPr>
    </w:p>
    <w:p w14:paraId="56CAD2A9" w14:textId="18046CC3" w:rsidR="00277CA5" w:rsidRPr="000A06C6" w:rsidRDefault="00274256" w:rsidP="001216DE">
      <w:pPr>
        <w:ind w:left="1080" w:hanging="360"/>
      </w:pPr>
      <w:r>
        <w:t>6.</w:t>
      </w:r>
      <w:r>
        <w:tab/>
      </w:r>
      <w:r w:rsidR="00277CA5">
        <w:t xml:space="preserve">If the unit is not operating on the required date for a tune-up, the tune-up must be conducted within </w:t>
      </w:r>
      <w:r>
        <w:t>30 days</w:t>
      </w:r>
      <w:r w:rsidR="00277CA5">
        <w:t xml:space="preserve"> of startup.</w:t>
      </w:r>
    </w:p>
    <w:p w14:paraId="35C6129E" w14:textId="77777777" w:rsidR="00277CA5" w:rsidRDefault="00277CA5" w:rsidP="00564065">
      <w:pPr>
        <w:ind w:left="720" w:hanging="360"/>
      </w:pPr>
    </w:p>
    <w:p w14:paraId="08610E74" w14:textId="0AC5081A" w:rsidR="00564065" w:rsidRDefault="00277CA5" w:rsidP="00564065">
      <w:pPr>
        <w:ind w:left="720" w:hanging="360"/>
      </w:pPr>
      <w:r>
        <w:t>g.</w:t>
      </w:r>
      <w:r>
        <w:tab/>
      </w:r>
      <w:r w:rsidR="00564065">
        <w:t>The boiler</w:t>
      </w:r>
      <w:r w:rsidR="0081595A">
        <w:t>s</w:t>
      </w:r>
      <w:r w:rsidR="00564065">
        <w:t xml:space="preserve"> shall be </w:t>
      </w:r>
      <w:r w:rsidR="00BB7EC0">
        <w:t xml:space="preserve">maintained and </w:t>
      </w:r>
      <w:r w:rsidR="00564065">
        <w:t>operated at all times in a manner consistent with the manufacturer’s specifications for the equipment. [20 DCMR 201]</w:t>
      </w:r>
    </w:p>
    <w:p w14:paraId="08610E75" w14:textId="77777777" w:rsidR="00537EBB" w:rsidRDefault="00537EBB" w:rsidP="00564065">
      <w:pPr>
        <w:ind w:left="720" w:hanging="360"/>
      </w:pPr>
    </w:p>
    <w:p w14:paraId="08610E76" w14:textId="6F1C042F" w:rsidR="00537EBB" w:rsidRDefault="00277CA5" w:rsidP="00537EBB">
      <w:pPr>
        <w:ind w:left="720" w:hanging="360"/>
      </w:pPr>
      <w:r>
        <w:t>h</w:t>
      </w:r>
      <w:r w:rsidR="00537EBB" w:rsidRPr="006243B7">
        <w:t>.</w:t>
      </w:r>
      <w:r w:rsidR="00537EBB">
        <w:tab/>
        <w:t xml:space="preserve">At all times, including periods of startup, shutdown, and malfunction, the </w:t>
      </w:r>
      <w:r w:rsidR="00BB7EC0">
        <w:t>Permittee</w:t>
      </w:r>
      <w:r w:rsidR="00537EBB">
        <w:t xml:space="preserve"> shall, to the extent practicable, maintain and operate each boiler in a manner consistent with good air pollution control practice for minimizing emissions</w:t>
      </w:r>
      <w:r w:rsidR="00491C4F">
        <w:t xml:space="preserve"> and according to the manufacturer’s recommended procedures</w:t>
      </w:r>
      <w:r w:rsidR="00537EBB">
        <w:t>.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r w:rsidR="00491C4F">
        <w:t>, 40 CFR 63.11201(b)</w:t>
      </w:r>
      <w:r w:rsidR="005C75C5">
        <w:t xml:space="preserve"> and 40 CFR 63.11205(a)]</w:t>
      </w:r>
    </w:p>
    <w:p w14:paraId="08610E77" w14:textId="77777777" w:rsidR="00564065" w:rsidRDefault="00564065" w:rsidP="00564065"/>
    <w:p w14:paraId="08610E78" w14:textId="77777777" w:rsidR="00564065" w:rsidRPr="006243B7" w:rsidRDefault="00564065" w:rsidP="00564065">
      <w:pPr>
        <w:ind w:left="360" w:hanging="360"/>
      </w:pPr>
      <w:r w:rsidRPr="006243B7">
        <w:t>IV.</w:t>
      </w:r>
      <w:r w:rsidRPr="006243B7">
        <w:tab/>
      </w:r>
      <w:r w:rsidRPr="006243B7">
        <w:rPr>
          <w:u w:val="single"/>
        </w:rPr>
        <w:t>Monitoring and Testing Requirements:</w:t>
      </w:r>
    </w:p>
    <w:p w14:paraId="08610E79" w14:textId="77777777" w:rsidR="00564065" w:rsidRPr="006243B7" w:rsidRDefault="00564065" w:rsidP="00564065">
      <w:pPr>
        <w:ind w:left="360" w:hanging="360"/>
      </w:pPr>
    </w:p>
    <w:p w14:paraId="08610E7A" w14:textId="4EC468DA" w:rsidR="002C6660" w:rsidRDefault="00564065" w:rsidP="002C6660">
      <w:pPr>
        <w:tabs>
          <w:tab w:val="left" w:pos="-1440"/>
          <w:tab w:val="left" w:pos="1440"/>
        </w:tabs>
        <w:ind w:left="720" w:hanging="360"/>
      </w:pPr>
      <w:r w:rsidRPr="006243B7">
        <w:t>a.</w:t>
      </w:r>
      <w:r w:rsidRPr="006243B7">
        <w:tab/>
      </w:r>
      <w:r w:rsidR="00394E25">
        <w:t>W</w:t>
      </w:r>
      <w:r w:rsidR="00537EBB">
        <w:t xml:space="preserve">ithin 180 days of </w:t>
      </w:r>
      <w:r w:rsidR="00274256">
        <w:t>issuance of this permit</w:t>
      </w:r>
      <w:r w:rsidR="00394E25">
        <w:t xml:space="preserve">, </w:t>
      </w:r>
      <w:r w:rsidR="00537EBB">
        <w:t xml:space="preserve">the Permittee shall conduct performance tests on </w:t>
      </w:r>
      <w:r w:rsidR="00C74823">
        <w:t xml:space="preserve">each of </w:t>
      </w:r>
      <w:r w:rsidR="00537EBB">
        <w:t xml:space="preserve">the boilers using each of the </w:t>
      </w:r>
      <w:r w:rsidR="00C74823">
        <w:t xml:space="preserve">allowable </w:t>
      </w:r>
      <w:r w:rsidR="00537EBB">
        <w:t xml:space="preserve">fuels (natural gas and </w:t>
      </w:r>
      <w:r w:rsidR="00BD138F">
        <w:t>ULSD</w:t>
      </w:r>
      <w:r w:rsidR="00537EBB">
        <w:t>), to determine compliance with Condition</w:t>
      </w:r>
      <w:r w:rsidR="00C74823">
        <w:t>s</w:t>
      </w:r>
      <w:r w:rsidR="00537EBB">
        <w:t xml:space="preserve"> II(a) </w:t>
      </w:r>
      <w:r w:rsidR="00C74823">
        <w:t xml:space="preserve">(except </w:t>
      </w:r>
      <w:r w:rsidR="00C74823" w:rsidRPr="00C74823">
        <w:t>SO</w:t>
      </w:r>
      <w:r w:rsidR="00C74823">
        <w:rPr>
          <w:vertAlign w:val="subscript"/>
        </w:rPr>
        <w:t>2</w:t>
      </w:r>
      <w:r w:rsidR="00C74823">
        <w:t xml:space="preserve"> which can be determined from fuel sulfur content), (b), </w:t>
      </w:r>
      <w:r w:rsidR="00537EBB">
        <w:t>(</w:t>
      </w:r>
      <w:r w:rsidR="00C74823">
        <w:t>c</w:t>
      </w:r>
      <w:r w:rsidR="00537EBB">
        <w:t>)</w:t>
      </w:r>
      <w:r w:rsidR="00C74823">
        <w:t>,</w:t>
      </w:r>
      <w:r w:rsidR="00537EBB">
        <w:t xml:space="preserve"> </w:t>
      </w:r>
      <w:r w:rsidR="00BD138F">
        <w:t>and (d)</w:t>
      </w:r>
      <w:r w:rsidR="00537EBB">
        <w:t xml:space="preserve"> and shall furnish the D</w:t>
      </w:r>
      <w:r w:rsidR="005E43EC">
        <w:t>epartmen</w:t>
      </w:r>
      <w:r w:rsidR="00846581">
        <w:t>t</w:t>
      </w:r>
      <w:r w:rsidR="00537EBB">
        <w:t xml:space="preserve"> with a written report of the results of such performance tests in accordance with the following requirements [20 DCMR 502]:</w:t>
      </w:r>
    </w:p>
    <w:p w14:paraId="08610E7B" w14:textId="77777777" w:rsidR="00537EBB" w:rsidRDefault="00537EBB" w:rsidP="00564065">
      <w:pPr>
        <w:tabs>
          <w:tab w:val="left" w:pos="-1440"/>
          <w:tab w:val="left" w:pos="1440"/>
        </w:tabs>
        <w:ind w:left="1080" w:hanging="360"/>
      </w:pPr>
    </w:p>
    <w:p w14:paraId="08610E7C" w14:textId="2AC3C166" w:rsidR="00564065" w:rsidRDefault="00564065" w:rsidP="00564065">
      <w:pPr>
        <w:tabs>
          <w:tab w:val="left" w:pos="-1440"/>
          <w:tab w:val="left" w:pos="1440"/>
        </w:tabs>
        <w:ind w:left="1080" w:hanging="360"/>
      </w:pPr>
      <w:r>
        <w:t>1.</w:t>
      </w:r>
      <w:r>
        <w:tab/>
        <w:t>One (1) original test protocol shall be submitted to the following address</w:t>
      </w:r>
      <w:r w:rsidR="00274256">
        <w:t>es</w:t>
      </w:r>
      <w:r>
        <w:t xml:space="preserve"> a minimum of thirty (30) days in advance of the proposed test date. The test shall be conducted in accordance with Federal and District requirements.</w:t>
      </w:r>
    </w:p>
    <w:p w14:paraId="08610E7D" w14:textId="77777777" w:rsidR="00564065" w:rsidRDefault="00564065" w:rsidP="00564065">
      <w:pPr>
        <w:tabs>
          <w:tab w:val="left" w:pos="-1440"/>
          <w:tab w:val="left" w:pos="1800"/>
        </w:tabs>
        <w:ind w:left="1800" w:hanging="360"/>
      </w:pPr>
    </w:p>
    <w:p w14:paraId="08610E7E" w14:textId="77777777" w:rsidR="00564065" w:rsidRDefault="00564065" w:rsidP="00564065">
      <w:pPr>
        <w:tabs>
          <w:tab w:val="left" w:pos="-1440"/>
          <w:tab w:val="left" w:pos="-720"/>
        </w:tabs>
        <w:ind w:left="1080"/>
      </w:pPr>
      <w:r>
        <w:t>Chief, Compliance and Enforcement Branch</w:t>
      </w:r>
    </w:p>
    <w:p w14:paraId="08610E7F" w14:textId="77777777" w:rsidR="003E26DC" w:rsidRDefault="003E26DC" w:rsidP="00564065">
      <w:pPr>
        <w:tabs>
          <w:tab w:val="left" w:pos="-1440"/>
          <w:tab w:val="left" w:pos="-720"/>
        </w:tabs>
        <w:ind w:left="1080"/>
      </w:pPr>
      <w:r>
        <w:t>Department of Energy and Environment</w:t>
      </w:r>
    </w:p>
    <w:p w14:paraId="08610E80" w14:textId="77777777" w:rsidR="00564065" w:rsidRDefault="00564065" w:rsidP="00564065">
      <w:pPr>
        <w:tabs>
          <w:tab w:val="left" w:pos="-1440"/>
          <w:tab w:val="left" w:pos="-720"/>
        </w:tabs>
        <w:ind w:left="1080"/>
      </w:pPr>
      <w:r>
        <w:t>Air Quality Division</w:t>
      </w:r>
    </w:p>
    <w:p w14:paraId="08610E81" w14:textId="77777777" w:rsidR="00564065" w:rsidRDefault="00564065" w:rsidP="00564065">
      <w:pPr>
        <w:tabs>
          <w:tab w:val="left" w:pos="-1440"/>
          <w:tab w:val="left" w:pos="-720"/>
        </w:tabs>
        <w:ind w:left="1080"/>
      </w:pPr>
      <w:r>
        <w:t>1200 First Street NE</w:t>
      </w:r>
      <w:r w:rsidR="003A0C66">
        <w:t xml:space="preserve">, </w:t>
      </w:r>
      <w:r>
        <w:t>5</w:t>
      </w:r>
      <w:r>
        <w:rPr>
          <w:vertAlign w:val="superscript"/>
        </w:rPr>
        <w:t>th</w:t>
      </w:r>
      <w:r>
        <w:t xml:space="preserve"> Floor</w:t>
      </w:r>
    </w:p>
    <w:p w14:paraId="08610E82" w14:textId="77777777" w:rsidR="00564065" w:rsidRDefault="00564065" w:rsidP="00564065">
      <w:pPr>
        <w:tabs>
          <w:tab w:val="left" w:pos="-1440"/>
          <w:tab w:val="left" w:pos="-720"/>
        </w:tabs>
        <w:ind w:left="1080"/>
      </w:pPr>
      <w:r>
        <w:t>Washington DC 20002</w:t>
      </w:r>
    </w:p>
    <w:p w14:paraId="2AF73C25" w14:textId="33B18271" w:rsidR="00274256" w:rsidRDefault="00274256" w:rsidP="00564065">
      <w:pPr>
        <w:tabs>
          <w:tab w:val="left" w:pos="-1440"/>
          <w:tab w:val="left" w:pos="-720"/>
        </w:tabs>
        <w:ind w:left="1080"/>
      </w:pPr>
      <w:r>
        <w:lastRenderedPageBreak/>
        <w:t>and</w:t>
      </w:r>
    </w:p>
    <w:p w14:paraId="55CE2436" w14:textId="77777777" w:rsidR="00274256" w:rsidRDefault="00274256" w:rsidP="00564065">
      <w:pPr>
        <w:tabs>
          <w:tab w:val="left" w:pos="-1440"/>
          <w:tab w:val="left" w:pos="-720"/>
        </w:tabs>
        <w:ind w:left="1080"/>
      </w:pPr>
    </w:p>
    <w:p w14:paraId="61B18CCF" w14:textId="50DE3656" w:rsidR="00274256" w:rsidRPr="001216DE" w:rsidRDefault="00274256" w:rsidP="00564065">
      <w:pPr>
        <w:tabs>
          <w:tab w:val="left" w:pos="-1440"/>
          <w:tab w:val="left" w:pos="-720"/>
        </w:tabs>
        <w:ind w:left="1080"/>
        <w:rPr>
          <w:color w:val="000000" w:themeColor="text1"/>
        </w:rPr>
      </w:pPr>
      <w:hyperlink r:id="rId9" w:history="1">
        <w:r w:rsidRPr="001216DE">
          <w:rPr>
            <w:rStyle w:val="Hyperlink"/>
            <w:color w:val="000000" w:themeColor="text1"/>
          </w:rPr>
          <w:t>air.quality@dc.gov</w:t>
        </w:r>
      </w:hyperlink>
    </w:p>
    <w:p w14:paraId="08610E83" w14:textId="77777777" w:rsidR="00564065" w:rsidRDefault="00564065" w:rsidP="00564065">
      <w:pPr>
        <w:ind w:left="720" w:hanging="360"/>
      </w:pPr>
    </w:p>
    <w:p w14:paraId="08610E84" w14:textId="77777777" w:rsidR="00564065" w:rsidRDefault="00BD138F" w:rsidP="00BD138F">
      <w:pPr>
        <w:tabs>
          <w:tab w:val="left" w:pos="-1440"/>
          <w:tab w:val="left" w:pos="1080"/>
        </w:tabs>
        <w:ind w:left="1080" w:hanging="360"/>
      </w:pPr>
      <w:r>
        <w:t>2.</w:t>
      </w:r>
      <w:r>
        <w:tab/>
      </w:r>
      <w:r w:rsidR="003E26DC">
        <w:t>The test protocol and test date(s) shall be approved by the Department prior to initiating any testing. The Department must have the opportunity to observe the test for the results to be considered for acceptance.</w:t>
      </w:r>
    </w:p>
    <w:p w14:paraId="08610E85" w14:textId="77777777" w:rsidR="00BD138F" w:rsidRDefault="00BD138F" w:rsidP="00BD138F">
      <w:pPr>
        <w:ind w:left="1080" w:hanging="360"/>
      </w:pPr>
    </w:p>
    <w:p w14:paraId="08610E86" w14:textId="044D91B3" w:rsidR="00564065" w:rsidRDefault="00564065" w:rsidP="00564065">
      <w:pPr>
        <w:tabs>
          <w:tab w:val="left" w:pos="-1440"/>
          <w:tab w:val="left" w:pos="1080"/>
        </w:tabs>
        <w:ind w:left="1080" w:hanging="360"/>
      </w:pPr>
      <w:r>
        <w:t>3.</w:t>
      </w:r>
      <w:r>
        <w:tab/>
        <w:t xml:space="preserve">The final results of the testing shall be submitted to the Department within sixty (60) days of the test completion. One (1) original test report shall be submitted to the </w:t>
      </w:r>
      <w:r w:rsidR="00274256">
        <w:t xml:space="preserve">mailing </w:t>
      </w:r>
      <w:r>
        <w:t>address in Condition IV(a)(1) above</w:t>
      </w:r>
      <w:r w:rsidR="00274256">
        <w:t xml:space="preserve"> and an electronic copy shall be submitted to the email address in the same condition</w:t>
      </w:r>
      <w:r>
        <w:t>.</w:t>
      </w:r>
    </w:p>
    <w:p w14:paraId="08610E87" w14:textId="77777777" w:rsidR="00564065" w:rsidRDefault="00564065" w:rsidP="00564065">
      <w:pPr>
        <w:tabs>
          <w:tab w:val="left" w:pos="-1440"/>
          <w:tab w:val="left" w:pos="1080"/>
        </w:tabs>
        <w:ind w:left="1080" w:hanging="360"/>
      </w:pPr>
    </w:p>
    <w:p w14:paraId="08610E88" w14:textId="77777777" w:rsidR="00564065" w:rsidRDefault="00564065" w:rsidP="00564065">
      <w:pPr>
        <w:tabs>
          <w:tab w:val="left" w:pos="1080"/>
        </w:tabs>
        <w:ind w:left="1080" w:hanging="360"/>
      </w:pPr>
      <w:r>
        <w:t>4.</w:t>
      </w:r>
      <w: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14:paraId="08610E89" w14:textId="77777777" w:rsidR="00564065" w:rsidRDefault="00564065" w:rsidP="00564065">
      <w:pPr>
        <w:ind w:left="1800" w:hanging="360"/>
      </w:pPr>
    </w:p>
    <w:p w14:paraId="08610E8A" w14:textId="77777777" w:rsidR="00564065" w:rsidRDefault="00564065" w:rsidP="00564065">
      <w:pPr>
        <w:ind w:left="1440" w:hanging="360"/>
      </w:pPr>
      <w:r w:rsidRPr="00AD0B22">
        <w:t>A</w:t>
      </w:r>
      <w:r>
        <w:t>.</w:t>
      </w:r>
      <w:r>
        <w:tab/>
        <w:t xml:space="preserve">A statement that the </w:t>
      </w:r>
      <w:r w:rsidR="0071289B">
        <w:t>Permittee</w:t>
      </w:r>
      <w:r>
        <w:t xml:space="preserve"> has reviewed the report from the emissions testing firm and agrees with the findings.</w:t>
      </w:r>
    </w:p>
    <w:p w14:paraId="08610E8B" w14:textId="77777777" w:rsidR="00564065" w:rsidRDefault="00564065" w:rsidP="00564065">
      <w:pPr>
        <w:ind w:left="1440" w:hanging="360"/>
      </w:pPr>
      <w:r>
        <w:t xml:space="preserve"> </w:t>
      </w:r>
    </w:p>
    <w:p w14:paraId="08610E8C" w14:textId="77777777" w:rsidR="00564065" w:rsidRDefault="00564065" w:rsidP="00564065">
      <w:pPr>
        <w:ind w:left="1440" w:hanging="360"/>
      </w:pPr>
      <w:r w:rsidRPr="00AD0B22">
        <w:t>B.</w:t>
      </w:r>
      <w:r>
        <w:tab/>
        <w:t>Permit number(s) and condition(s) which are the basis for the compliance evaluation.</w:t>
      </w:r>
    </w:p>
    <w:p w14:paraId="08610E8D" w14:textId="77777777" w:rsidR="00564065" w:rsidRDefault="00564065" w:rsidP="00564065">
      <w:pPr>
        <w:ind w:left="1440" w:hanging="360"/>
      </w:pPr>
    </w:p>
    <w:p w14:paraId="08610E8E" w14:textId="77777777" w:rsidR="00564065" w:rsidRDefault="00564065" w:rsidP="00564065">
      <w:pPr>
        <w:ind w:left="1440" w:hanging="360"/>
      </w:pPr>
      <w:r w:rsidRPr="00AD0B22">
        <w:t>C</w:t>
      </w:r>
      <w:r>
        <w:t>.</w:t>
      </w:r>
      <w:r>
        <w:tab/>
        <w:t>Summary of results with respect to the permit condition.</w:t>
      </w:r>
    </w:p>
    <w:p w14:paraId="08610E8F" w14:textId="77777777" w:rsidR="00564065" w:rsidRDefault="00564065" w:rsidP="00564065">
      <w:pPr>
        <w:ind w:left="1440" w:hanging="360"/>
      </w:pPr>
    </w:p>
    <w:p w14:paraId="08610E90" w14:textId="77777777" w:rsidR="00564065" w:rsidRDefault="00564065" w:rsidP="00564065">
      <w:pPr>
        <w:ind w:left="1440" w:hanging="360"/>
      </w:pPr>
      <w:r w:rsidRPr="00AD0B22">
        <w:t>D</w:t>
      </w:r>
      <w:r>
        <w:t>.</w:t>
      </w:r>
      <w:r>
        <w:tab/>
        <w:t>Statement of compliance or non-compliance with each permit condition.</w:t>
      </w:r>
    </w:p>
    <w:p w14:paraId="08610E91" w14:textId="77777777" w:rsidR="00564065" w:rsidRDefault="00564065" w:rsidP="00564065">
      <w:pPr>
        <w:ind w:left="1800" w:hanging="360"/>
      </w:pPr>
    </w:p>
    <w:p w14:paraId="08610E92" w14:textId="77777777" w:rsidR="00564065" w:rsidRDefault="00564065" w:rsidP="00564065">
      <w:pPr>
        <w:tabs>
          <w:tab w:val="left" w:pos="-1440"/>
          <w:tab w:val="left" w:pos="1080"/>
        </w:tabs>
        <w:ind w:left="1080" w:hanging="360"/>
      </w:pPr>
      <w:r>
        <w:t>5.</w:t>
      </w:r>
      <w:r>
        <w:tab/>
        <w:t xml:space="preserve">The results must demonstrate to the Department’s satisfaction that the emission unit is operating in compliance with the applicable regulations and conditions of this permit; if the final report of the test results shows non-compliance the </w:t>
      </w:r>
      <w:r w:rsidR="0071289B">
        <w:t>Permittee</w:t>
      </w:r>
      <w:r>
        <w:t xml:space="preserve"> shall</w:t>
      </w:r>
      <w:r w:rsidR="00C74823">
        <w:t xml:space="preserve"> propose corrective action(s). </w:t>
      </w:r>
      <w:r>
        <w:t>Failure to demonstrate compliance through the test may result in enforcement action.</w:t>
      </w:r>
    </w:p>
    <w:p w14:paraId="08610E93" w14:textId="77777777" w:rsidR="00846581" w:rsidRDefault="00846581" w:rsidP="00BE4EC3">
      <w:pPr>
        <w:tabs>
          <w:tab w:val="left" w:pos="-1440"/>
          <w:tab w:val="left" w:pos="1440"/>
        </w:tabs>
        <w:ind w:left="720" w:hanging="360"/>
      </w:pPr>
    </w:p>
    <w:p w14:paraId="08610E94" w14:textId="77777777" w:rsidR="003E26DC" w:rsidRDefault="003E26DC" w:rsidP="003E26DC">
      <w:pPr>
        <w:ind w:left="720" w:hanging="360"/>
      </w:pPr>
      <w:r>
        <w:t>b</w:t>
      </w:r>
      <w:r w:rsidR="00564065">
        <w:t>.</w:t>
      </w:r>
      <w:r w:rsidR="00564065">
        <w:tab/>
      </w:r>
      <w:r>
        <w:t xml:space="preserve">At least once per month when operating on natural gas and once per week when operating on </w:t>
      </w:r>
      <w:r w:rsidR="00BD138F">
        <w:t>ULSD</w:t>
      </w:r>
      <w:r>
        <w:t>, during operation of the equipment, the Permittee shall observe each stack for a period of at least three minutes. Such visible emissions observations need not be performed in accordance with Reference Method 9, but may instead be only observations for the presence or absence of visible emissions (similar to the procedures set forth in EPA Reference Method 22). If any unit is not used during a given month, this shall be so noted and such records shall be maintained in accordance with Condition V(c).</w:t>
      </w:r>
    </w:p>
    <w:p w14:paraId="08610E95" w14:textId="77777777" w:rsidR="003E26DC" w:rsidRDefault="003E26DC" w:rsidP="003E26DC">
      <w:pPr>
        <w:ind w:left="720"/>
      </w:pPr>
    </w:p>
    <w:p w14:paraId="08610E96" w14:textId="77777777" w:rsidR="003C233D" w:rsidRDefault="003E26DC" w:rsidP="007D27F7">
      <w:pPr>
        <w:tabs>
          <w:tab w:val="left" w:pos="-1440"/>
          <w:tab w:val="left" w:pos="1440"/>
        </w:tabs>
        <w:ind w:left="720"/>
      </w:pPr>
      <w:r>
        <w:lastRenderedPageBreak/>
        <w:t>If visible emissions are observed by this monitoring, or at any other time, the Permittee shall either shut the process down and make the necessary repairs/adjustments to correct the cause of the visible emissions or shall make arrangements for prompt observation by an individual certified in accordance with EPA Reference Method 9 to determine</w:t>
      </w:r>
      <w:r w:rsidR="007D27F7">
        <w:t xml:space="preserve"> compliance with Conditions II(b) and (c</w:t>
      </w:r>
      <w:r>
        <w:t>).</w:t>
      </w:r>
    </w:p>
    <w:p w14:paraId="08610E97" w14:textId="77777777" w:rsidR="00564065" w:rsidRDefault="00564065" w:rsidP="00564065">
      <w:pPr>
        <w:tabs>
          <w:tab w:val="left" w:pos="-1440"/>
          <w:tab w:val="left" w:pos="1440"/>
        </w:tabs>
        <w:ind w:left="1440" w:hanging="360"/>
      </w:pPr>
    </w:p>
    <w:p w14:paraId="08610E98" w14:textId="77777777" w:rsidR="00564065" w:rsidRDefault="003E26DC" w:rsidP="00564065">
      <w:pPr>
        <w:tabs>
          <w:tab w:val="left" w:pos="-1440"/>
          <w:tab w:val="left" w:pos="1440"/>
        </w:tabs>
        <w:ind w:left="720" w:hanging="360"/>
      </w:pPr>
      <w:r>
        <w:t>c</w:t>
      </w:r>
      <w:r w:rsidR="00564065">
        <w:t>.</w:t>
      </w:r>
      <w:r w:rsidR="00564065">
        <w:tab/>
        <w:t>Regardless of whether or not emissions are obs</w:t>
      </w:r>
      <w:r w:rsidR="007D27F7">
        <w:t>erved pursuant to Condition IV(b</w:t>
      </w:r>
      <w:r w:rsidR="00564065">
        <w:t>) of this permit, the Permittee shall conduct a minimum of o</w:t>
      </w:r>
      <w:r w:rsidR="007011CB">
        <w:t>ne visible emissions test of each</w:t>
      </w:r>
      <w:r w:rsidR="00564065">
        <w:t xml:space="preserve"> boiler each year for each fuel burned </w:t>
      </w:r>
      <w:r w:rsidR="007011CB">
        <w:t>since the last visible emissions test required under this permit condition.</w:t>
      </w:r>
      <w:r w:rsidR="00BE4EC3">
        <w:t xml:space="preserve"> Visible emissions testing required under Condition IV(a) meets the requirements of this condition on the year that it is conducted.</w:t>
      </w:r>
      <w:r w:rsidR="007011CB">
        <w:t xml:space="preserve"> If the only combustion of a given fuel since the last test was burned during periodic testing required by this permit, no visible emissions test for that fuel will be required under this condition.</w:t>
      </w:r>
      <w:r w:rsidR="00564065">
        <w:t xml:space="preserve"> Such a test program shall consist of a minimum of 30 minutes of opacity observations of each boiler firing each fuel and shall be performed by a person certified in accordance with EPA Reference Method 9 (40 CFR 60, Appendix A).  </w:t>
      </w:r>
    </w:p>
    <w:p w14:paraId="08610E99" w14:textId="77777777" w:rsidR="00564065" w:rsidRDefault="00564065" w:rsidP="00564065">
      <w:pPr>
        <w:tabs>
          <w:tab w:val="left" w:pos="-1440"/>
          <w:tab w:val="left" w:pos="1440"/>
        </w:tabs>
      </w:pPr>
    </w:p>
    <w:p w14:paraId="08610E9A" w14:textId="77777777" w:rsidR="00564065" w:rsidRDefault="003E26DC" w:rsidP="00564065">
      <w:pPr>
        <w:tabs>
          <w:tab w:val="left" w:pos="-1440"/>
          <w:tab w:val="left" w:pos="1440"/>
        </w:tabs>
        <w:ind w:left="720" w:hanging="360"/>
      </w:pPr>
      <w:r>
        <w:t>d</w:t>
      </w:r>
      <w:r w:rsidR="00564065">
        <w:t>.</w:t>
      </w:r>
      <w:r w:rsidR="00564065">
        <w:tab/>
      </w:r>
      <w:r>
        <w:t>In order to show compliance with Conditions III(b) and the SO</w:t>
      </w:r>
      <w:r>
        <w:rPr>
          <w:vertAlign w:val="subscript"/>
        </w:rPr>
        <w:t>2</w:t>
      </w:r>
      <w:r>
        <w:t xml:space="preserve"> requirements of Condition II(a)</w:t>
      </w:r>
      <w:r w:rsidR="00564065">
        <w:t>, the Permittee shall sample and test the fuel oil burned in the boiler</w:t>
      </w:r>
      <w:r w:rsidR="00C74823">
        <w:t>s</w:t>
      </w:r>
      <w:r w:rsidR="00564065">
        <w:t xml:space="preserve"> at least once each calendar quarter or at the time of each fuel delivery, whichever is less frequent. For each sample, the Permittee must provide: [20 DCMR 502]</w:t>
      </w:r>
    </w:p>
    <w:p w14:paraId="08610E9B" w14:textId="77777777" w:rsidR="00564065" w:rsidRDefault="00564065" w:rsidP="00564065">
      <w:pPr>
        <w:tabs>
          <w:tab w:val="left" w:pos="-1440"/>
          <w:tab w:val="left" w:pos="1440"/>
        </w:tabs>
        <w:ind w:left="900" w:hanging="540"/>
      </w:pPr>
    </w:p>
    <w:p w14:paraId="08610E9C" w14:textId="77777777" w:rsidR="00564065" w:rsidRDefault="00564065" w:rsidP="00564065">
      <w:pPr>
        <w:tabs>
          <w:tab w:val="left" w:pos="-1440"/>
          <w:tab w:val="left" w:pos="1080"/>
        </w:tabs>
        <w:ind w:left="1080" w:hanging="360"/>
      </w:pPr>
      <w:r>
        <w:t>1.</w:t>
      </w:r>
      <w:r>
        <w:tab/>
      </w:r>
      <w:r w:rsidRPr="004B006C">
        <w:t xml:space="preserve">The fuel oil </w:t>
      </w:r>
      <w:r>
        <w:t>type and the ASTM method used to determine the type (see the definition of distillate oil in 40 CFR 60.41c for appropriate ASTM methods)</w:t>
      </w:r>
      <w:r w:rsidRPr="004B006C">
        <w:t>;</w:t>
      </w:r>
    </w:p>
    <w:p w14:paraId="08610E9D" w14:textId="77777777" w:rsidR="00564065" w:rsidRDefault="00564065" w:rsidP="00564065">
      <w:pPr>
        <w:tabs>
          <w:tab w:val="left" w:pos="-1440"/>
          <w:tab w:val="left" w:pos="1080"/>
        </w:tabs>
        <w:ind w:left="1080" w:hanging="360"/>
      </w:pPr>
    </w:p>
    <w:p w14:paraId="08610E9E" w14:textId="77777777" w:rsidR="00564065" w:rsidRDefault="00564065" w:rsidP="00564065">
      <w:pPr>
        <w:tabs>
          <w:tab w:val="left" w:pos="-1440"/>
          <w:tab w:val="left" w:pos="1080"/>
        </w:tabs>
        <w:ind w:left="1080" w:hanging="360"/>
      </w:pPr>
      <w:r>
        <w:t>2.</w:t>
      </w:r>
      <w:r>
        <w:tab/>
      </w:r>
      <w:r w:rsidRPr="004B006C">
        <w:t>The weight percent sulfur of the fuel oil as determined using ASTM test method D-4294</w:t>
      </w:r>
      <w:r>
        <w:t xml:space="preserve"> or D-5453 or other method approved in advance by the Department</w:t>
      </w:r>
      <w:r w:rsidRPr="004B006C">
        <w:t>;</w:t>
      </w:r>
    </w:p>
    <w:p w14:paraId="08610E9F" w14:textId="77777777" w:rsidR="00564065" w:rsidRDefault="00564065" w:rsidP="00564065">
      <w:pPr>
        <w:tabs>
          <w:tab w:val="left" w:pos="-1440"/>
          <w:tab w:val="left" w:pos="1080"/>
        </w:tabs>
        <w:ind w:left="1080" w:hanging="360"/>
      </w:pPr>
    </w:p>
    <w:p w14:paraId="08610EA0" w14:textId="77777777" w:rsidR="00564065" w:rsidRDefault="00564065" w:rsidP="00564065">
      <w:pPr>
        <w:tabs>
          <w:tab w:val="left" w:pos="-1440"/>
          <w:tab w:val="left" w:pos="1080"/>
        </w:tabs>
        <w:ind w:left="1080" w:hanging="360"/>
      </w:pPr>
      <w:r>
        <w:t>3.</w:t>
      </w:r>
      <w:r>
        <w:tab/>
        <w:t>The date and time the sample was taken;</w:t>
      </w:r>
    </w:p>
    <w:p w14:paraId="08610EA1" w14:textId="77777777" w:rsidR="00564065" w:rsidRDefault="00564065" w:rsidP="00564065">
      <w:pPr>
        <w:tabs>
          <w:tab w:val="left" w:pos="-1440"/>
          <w:tab w:val="left" w:pos="1080"/>
        </w:tabs>
        <w:ind w:left="1080" w:hanging="360"/>
      </w:pPr>
    </w:p>
    <w:p w14:paraId="08610EA2" w14:textId="77777777" w:rsidR="00564065" w:rsidRDefault="00564065" w:rsidP="00564065">
      <w:pPr>
        <w:tabs>
          <w:tab w:val="left" w:pos="-1440"/>
          <w:tab w:val="left" w:pos="1080"/>
        </w:tabs>
        <w:ind w:left="1080" w:hanging="360"/>
      </w:pPr>
      <w:r>
        <w:t>4.</w:t>
      </w:r>
      <w:r>
        <w:tab/>
        <w:t xml:space="preserve">The name, address, and telephone number of the laboratory that analyzed the   </w:t>
      </w:r>
    </w:p>
    <w:p w14:paraId="08610EA3" w14:textId="77777777" w:rsidR="00564065" w:rsidRDefault="00564065" w:rsidP="00564065">
      <w:pPr>
        <w:tabs>
          <w:tab w:val="left" w:pos="-1440"/>
          <w:tab w:val="left" w:pos="1080"/>
        </w:tabs>
        <w:ind w:left="1080" w:hanging="360"/>
      </w:pPr>
      <w:r>
        <w:tab/>
        <w:t>sample; and</w:t>
      </w:r>
    </w:p>
    <w:p w14:paraId="08610EA4" w14:textId="77777777" w:rsidR="00564065" w:rsidRDefault="00564065" w:rsidP="00564065">
      <w:pPr>
        <w:tabs>
          <w:tab w:val="left" w:pos="-1440"/>
          <w:tab w:val="left" w:pos="1080"/>
        </w:tabs>
        <w:ind w:left="1080" w:hanging="360"/>
      </w:pPr>
    </w:p>
    <w:p w14:paraId="08610EA5" w14:textId="77777777" w:rsidR="00564065" w:rsidRDefault="00564065" w:rsidP="00564065">
      <w:pPr>
        <w:tabs>
          <w:tab w:val="left" w:pos="-1440"/>
          <w:tab w:val="left" w:pos="1080"/>
        </w:tabs>
        <w:ind w:left="1080" w:hanging="360"/>
      </w:pPr>
      <w:r>
        <w:t>5.</w:t>
      </w:r>
      <w:r>
        <w:tab/>
        <w:t>The type of test or test method performed.</w:t>
      </w:r>
    </w:p>
    <w:p w14:paraId="08610EA6" w14:textId="77777777" w:rsidR="00564065" w:rsidRDefault="00564065" w:rsidP="00564065">
      <w:pPr>
        <w:tabs>
          <w:tab w:val="left" w:pos="-1440"/>
          <w:tab w:val="left" w:pos="1440"/>
        </w:tabs>
        <w:ind w:left="900" w:hanging="540"/>
      </w:pPr>
    </w:p>
    <w:p w14:paraId="08610EA7" w14:textId="77777777" w:rsidR="00564065" w:rsidRDefault="00564065" w:rsidP="00564065">
      <w:pPr>
        <w:tabs>
          <w:tab w:val="left" w:pos="-1440"/>
          <w:tab w:val="left" w:pos="-720"/>
        </w:tabs>
        <w:ind w:left="720"/>
      </w:pPr>
      <w:r>
        <w:t xml:space="preserve">In lieu of sampling and testing fuel oil each quarter for each of these data, the Permittee may obtain any or all of these data from the fuel oil supplier at the time of delivery and submit fuel receipts and fuel supplier certifications for all fuel deliveries that provide all of the above quality of fuel data (or those for which sampling and testing was not performed at the time of delivery) as well as the name of the fuel oil supplier, the date of delivery, and the sulfur content of the oil. </w:t>
      </w:r>
      <w:bookmarkStart w:id="0" w:name="fuel"/>
      <w:bookmarkEnd w:id="0"/>
    </w:p>
    <w:p w14:paraId="6AF44FAC" w14:textId="77777777" w:rsidR="00131F16" w:rsidRDefault="00131F16" w:rsidP="00564065">
      <w:pPr>
        <w:ind w:left="720"/>
      </w:pPr>
    </w:p>
    <w:p w14:paraId="08610EA9" w14:textId="77777777" w:rsidR="00564065" w:rsidRDefault="00564065" w:rsidP="00564065">
      <w:pPr>
        <w:tabs>
          <w:tab w:val="left" w:pos="-1440"/>
          <w:tab w:val="left" w:pos="-720"/>
        </w:tabs>
        <w:ind w:left="720"/>
      </w:pPr>
      <w:r>
        <w:t xml:space="preserve">Note that the sulfur content data obtained from the fuel supplier must be the results of specific tests of the fuel at hand or the most recent representative fuel analysis from the </w:t>
      </w:r>
      <w:r>
        <w:lastRenderedPageBreak/>
        <w:t>fuel terminal prior to the fuel supplier obtaining the fuel for delivery to the Permittee, if such terminal analyses are performed on at least a monthly basis.  General fuel specifications are not acceptable for this datum.</w:t>
      </w:r>
    </w:p>
    <w:p w14:paraId="08610EAA" w14:textId="77777777" w:rsidR="00564065" w:rsidRDefault="00564065" w:rsidP="00564065">
      <w:pPr>
        <w:tabs>
          <w:tab w:val="left" w:pos="-1440"/>
          <w:tab w:val="left" w:pos="-720"/>
        </w:tabs>
        <w:ind w:left="720"/>
      </w:pPr>
    </w:p>
    <w:p w14:paraId="08610EAB" w14:textId="77777777" w:rsidR="00564065" w:rsidRDefault="00564065" w:rsidP="00564065">
      <w:pPr>
        <w:tabs>
          <w:tab w:val="left" w:pos="-1440"/>
          <w:tab w:val="left" w:pos="-720"/>
        </w:tabs>
        <w:ind w:left="720"/>
      </w:pPr>
      <w:r>
        <w:t>Terminal specifications (with references to appropriate ASTM methods as defined above) may be used to document the fuel oil type if the fuel supplier provides written certification that this was the material purchased from the terminal and delivered to the facility. If this method of determining the fuel oil type is used, the Department may opt to require occasional supplemental sampling and testing of the fuel oil to confirm these certifications.</w:t>
      </w:r>
    </w:p>
    <w:p w14:paraId="08610EAC" w14:textId="77777777" w:rsidR="00564065" w:rsidRDefault="00564065" w:rsidP="00564065">
      <w:pPr>
        <w:tabs>
          <w:tab w:val="left" w:pos="-1440"/>
          <w:tab w:val="left" w:pos="-720"/>
        </w:tabs>
        <w:ind w:left="720"/>
      </w:pPr>
    </w:p>
    <w:p w14:paraId="08610EAD" w14:textId="77777777" w:rsidR="00564065" w:rsidRDefault="00564065" w:rsidP="00564065">
      <w:pPr>
        <w:tabs>
          <w:tab w:val="left" w:pos="-1440"/>
          <w:tab w:val="left" w:pos="-720"/>
        </w:tabs>
        <w:ind w:left="720"/>
      </w:pPr>
      <w:r>
        <w:t>If any of these data cannot be obtained from the fuel supplier, it is the responsibility of the Permittee to sample the fuel and have it analyzed to obtain the required data.</w:t>
      </w:r>
    </w:p>
    <w:p w14:paraId="08610EAE" w14:textId="77777777" w:rsidR="003C233D" w:rsidRDefault="003C233D" w:rsidP="00564065">
      <w:pPr>
        <w:tabs>
          <w:tab w:val="left" w:pos="-1440"/>
          <w:tab w:val="left" w:pos="-720"/>
        </w:tabs>
        <w:ind w:left="720"/>
      </w:pPr>
    </w:p>
    <w:p w14:paraId="08610EAF" w14:textId="77777777" w:rsidR="003C233D" w:rsidRDefault="003E26DC" w:rsidP="003E26DC">
      <w:pPr>
        <w:pStyle w:val="ListParagraph"/>
        <w:tabs>
          <w:tab w:val="left" w:pos="-1440"/>
          <w:tab w:val="left" w:pos="-720"/>
        </w:tabs>
        <w:ind w:hanging="360"/>
      </w:pPr>
      <w:r>
        <w:t>e.</w:t>
      </w:r>
      <w:r>
        <w:tab/>
      </w:r>
      <w:r w:rsidR="003C233D">
        <w:t xml:space="preserve">The Permittee shall monitor the </w:t>
      </w:r>
      <w:r w:rsidR="00EB4B2E">
        <w:t>consumption of natural gas and ULSD fired in</w:t>
      </w:r>
      <w:r w:rsidR="003C233D">
        <w:t xml:space="preserve"> </w:t>
      </w:r>
      <w:r w:rsidR="00EB4B2E">
        <w:t>the</w:t>
      </w:r>
      <w:r w:rsidR="003C233D">
        <w:t xml:space="preserve"> boiler</w:t>
      </w:r>
      <w:r w:rsidR="00EB4B2E">
        <w:t>s when</w:t>
      </w:r>
      <w:r w:rsidR="003C233D">
        <w:t xml:space="preserve"> operated </w:t>
      </w:r>
      <w:r w:rsidR="00850C80">
        <w:t>to ensure compliance with Condition III(c)</w:t>
      </w:r>
      <w:r w:rsidR="003C233D">
        <w:t>.</w:t>
      </w:r>
    </w:p>
    <w:p w14:paraId="08610EB0" w14:textId="77777777" w:rsidR="00BE4EC3" w:rsidRDefault="00BE4EC3" w:rsidP="00BE4EC3">
      <w:pPr>
        <w:tabs>
          <w:tab w:val="left" w:pos="-1440"/>
          <w:tab w:val="left" w:pos="-720"/>
        </w:tabs>
      </w:pPr>
    </w:p>
    <w:p w14:paraId="08610EB1" w14:textId="77777777" w:rsidR="00BE4EC3" w:rsidRDefault="003E26DC" w:rsidP="00BE4EC3">
      <w:pPr>
        <w:tabs>
          <w:tab w:val="left" w:pos="-1440"/>
          <w:tab w:val="left" w:pos="-720"/>
        </w:tabs>
        <w:ind w:left="720" w:hanging="360"/>
      </w:pPr>
      <w:r>
        <w:t>f</w:t>
      </w:r>
      <w:r w:rsidR="00BE4EC3">
        <w:t>.</w:t>
      </w:r>
      <w:r w:rsidR="00BE4EC3">
        <w:tab/>
        <w:t>The Permittee shall c</w:t>
      </w:r>
      <w:r w:rsidR="00BE4EC3" w:rsidRPr="00BE4EC3">
        <w:t>onduct and allow the Department access to conduct tests of air pollution emissions from any source as requested.</w:t>
      </w:r>
      <w:r w:rsidR="00BE4EC3">
        <w:t xml:space="preserve"> [20 DCMR 502.1]</w:t>
      </w:r>
    </w:p>
    <w:p w14:paraId="08610EB2" w14:textId="77777777" w:rsidR="00846581" w:rsidRDefault="00846581" w:rsidP="00564065">
      <w:pPr>
        <w:ind w:left="360" w:hanging="360"/>
      </w:pPr>
    </w:p>
    <w:p w14:paraId="08610EB3" w14:textId="5FF75D24" w:rsidR="00564065" w:rsidRPr="006243B7" w:rsidRDefault="00564065" w:rsidP="00564065">
      <w:pPr>
        <w:ind w:left="360" w:hanging="360"/>
      </w:pPr>
      <w:r w:rsidRPr="006243B7">
        <w:t>V.</w:t>
      </w:r>
      <w:r w:rsidRPr="006243B7">
        <w:tab/>
      </w:r>
      <w:r>
        <w:rPr>
          <w:u w:val="single"/>
        </w:rPr>
        <w:t>Record Keeping Requirements</w:t>
      </w:r>
      <w:r>
        <w:t>:</w:t>
      </w:r>
    </w:p>
    <w:p w14:paraId="08610EB4" w14:textId="77777777" w:rsidR="00564065" w:rsidRDefault="00564065" w:rsidP="00564065">
      <w:pPr>
        <w:ind w:left="360" w:hanging="360"/>
      </w:pPr>
    </w:p>
    <w:p w14:paraId="08610EB5" w14:textId="09AB3F56" w:rsidR="00850C80" w:rsidRDefault="00850C80" w:rsidP="00850C80">
      <w:pPr>
        <w:ind w:left="360"/>
      </w:pPr>
      <w:r>
        <w:t xml:space="preserve">The Permittee shall maintain the following records for a period of not less than five (5) years from the date of </w:t>
      </w:r>
      <w:r w:rsidR="00F03133">
        <w:t>each test, monitoring, sample measurement, report, application, or other activity</w:t>
      </w:r>
      <w:r w:rsidR="00422B29">
        <w:t xml:space="preserve">. Such records must be kept in a form suitable and readily available for expeditious review and must be kept on-site or be accessible from a central location by computer or other means that instantly provides access at the site for at least two  years after the date of each recorded action. Records may be kept offsite for the remaining three years, but must be made available to authorized officials of the District upon request, pursuant to Condition </w:t>
      </w:r>
      <w:r w:rsidR="00BA3560">
        <w:t>I(d)</w:t>
      </w:r>
      <w:r w:rsidR="00F03133">
        <w:t>: [20 DCMR 302.1(c)(2)(B)</w:t>
      </w:r>
      <w:r w:rsidR="00BA3560">
        <w:t xml:space="preserve">, </w:t>
      </w:r>
      <w:r w:rsidR="00F03133">
        <w:t>20 DCMR 500.8</w:t>
      </w:r>
      <w:r w:rsidR="00BA3560">
        <w:t>, and 40 CFR 63.11225(d)</w:t>
      </w:r>
      <w:r w:rsidR="00F03133">
        <w:t>]</w:t>
      </w:r>
    </w:p>
    <w:p w14:paraId="08610EB6" w14:textId="77777777" w:rsidR="00850C80" w:rsidRPr="006243B7" w:rsidRDefault="00850C80" w:rsidP="00564065">
      <w:pPr>
        <w:ind w:left="360" w:hanging="360"/>
      </w:pPr>
    </w:p>
    <w:p w14:paraId="08610EB7" w14:textId="77777777" w:rsidR="00564065" w:rsidRDefault="00564065" w:rsidP="007011CB">
      <w:pPr>
        <w:tabs>
          <w:tab w:val="left" w:pos="-1440"/>
          <w:tab w:val="left" w:pos="1440"/>
        </w:tabs>
        <w:ind w:left="720" w:hanging="360"/>
      </w:pPr>
      <w:r>
        <w:t>a.</w:t>
      </w:r>
      <w:r>
        <w:tab/>
        <w:t>The Permittee shall keep records of the results of all emi</w:t>
      </w:r>
      <w:r w:rsidR="007011CB">
        <w:t xml:space="preserve">ssions testing required for each </w:t>
      </w:r>
      <w:r>
        <w:t>boiler pursuant to Conditions IV(a)</w:t>
      </w:r>
      <w:r w:rsidR="007011CB">
        <w:t xml:space="preserve"> and</w:t>
      </w:r>
      <w:r>
        <w:t xml:space="preserve"> </w:t>
      </w:r>
      <w:r w:rsidR="0071289B">
        <w:t>IV</w:t>
      </w:r>
      <w:r w:rsidR="007011CB">
        <w:t>(</w:t>
      </w:r>
      <w:r w:rsidR="005C557E">
        <w:t>f</w:t>
      </w:r>
      <w:r w:rsidR="007011CB">
        <w:t>)</w:t>
      </w:r>
      <w:r>
        <w:t xml:space="preserve"> of this permit</w:t>
      </w:r>
      <w:r w:rsidR="008D01B0">
        <w:t>;</w:t>
      </w:r>
    </w:p>
    <w:p w14:paraId="08610EB8" w14:textId="77777777" w:rsidR="00564065" w:rsidRDefault="00564065" w:rsidP="00564065">
      <w:pPr>
        <w:tabs>
          <w:tab w:val="left" w:pos="-1440"/>
          <w:tab w:val="left" w:pos="1440"/>
        </w:tabs>
        <w:ind w:left="720" w:hanging="360"/>
      </w:pPr>
    </w:p>
    <w:p w14:paraId="08610EB9" w14:textId="77777777" w:rsidR="00564065" w:rsidRDefault="00564065" w:rsidP="00564065">
      <w:pPr>
        <w:tabs>
          <w:tab w:val="left" w:pos="-1440"/>
          <w:tab w:val="left" w:pos="1440"/>
        </w:tabs>
        <w:ind w:left="720" w:hanging="360"/>
      </w:pPr>
      <w:r>
        <w:t>b.</w:t>
      </w:r>
      <w:r>
        <w:tab/>
        <w:t>The Permittee shall keep records of the results of all fuel sulfur testing and fuel supplier certifications obt</w:t>
      </w:r>
      <w:r w:rsidR="005C557E">
        <w:t>ained pursuant to Condition IV(d</w:t>
      </w:r>
      <w:r>
        <w:t>)</w:t>
      </w:r>
      <w:r w:rsidR="008D01B0">
        <w:t>;</w:t>
      </w:r>
    </w:p>
    <w:p w14:paraId="08610EBA" w14:textId="77777777" w:rsidR="00564065" w:rsidRDefault="00564065" w:rsidP="00564065">
      <w:pPr>
        <w:tabs>
          <w:tab w:val="left" w:pos="-1440"/>
          <w:tab w:val="left" w:pos="1440"/>
        </w:tabs>
        <w:ind w:left="720" w:hanging="360"/>
      </w:pPr>
    </w:p>
    <w:p w14:paraId="08610EBB" w14:textId="77777777" w:rsidR="00564065" w:rsidRDefault="00564065" w:rsidP="00564065">
      <w:pPr>
        <w:tabs>
          <w:tab w:val="left" w:pos="-1440"/>
          <w:tab w:val="left" w:pos="1440"/>
        </w:tabs>
        <w:ind w:left="720" w:hanging="360"/>
      </w:pPr>
      <w:r>
        <w:t>c.</w:t>
      </w:r>
      <w:r>
        <w:tab/>
        <w:t>The Permittee shall maintain records of all visible emissions monitoring perf</w:t>
      </w:r>
      <w:r w:rsidR="005C557E">
        <w:t>ormed pursuant to Condition IV(b</w:t>
      </w:r>
      <w:r>
        <w:t xml:space="preserve">), including notes indicating when no observations were performed as a result of no operations of the boiler that </w:t>
      </w:r>
      <w:r w:rsidR="005C557E">
        <w:t>month</w:t>
      </w:r>
      <w:r>
        <w:t>. These records shall be maintained in an organized fashion, shall include the identity of the person performing the monitoring, and shall be readily available</w:t>
      </w:r>
      <w:r w:rsidR="008D01B0">
        <w:t xml:space="preserve"> for inspection by the District;</w:t>
      </w:r>
    </w:p>
    <w:p w14:paraId="08610EBC" w14:textId="77777777" w:rsidR="00846581" w:rsidRDefault="00846581" w:rsidP="00564065">
      <w:pPr>
        <w:tabs>
          <w:tab w:val="left" w:pos="-1440"/>
          <w:tab w:val="left" w:pos="1440"/>
        </w:tabs>
        <w:ind w:left="720" w:hanging="360"/>
      </w:pPr>
    </w:p>
    <w:p w14:paraId="08610EBD" w14:textId="77777777" w:rsidR="00564065" w:rsidRDefault="00564065" w:rsidP="00564065">
      <w:pPr>
        <w:tabs>
          <w:tab w:val="left" w:pos="-1440"/>
          <w:tab w:val="left" w:pos="1440"/>
        </w:tabs>
        <w:ind w:left="720" w:hanging="360"/>
      </w:pPr>
      <w:r>
        <w:lastRenderedPageBreak/>
        <w:t>d.</w:t>
      </w:r>
      <w:r>
        <w:tab/>
        <w:t>The Permittee shall maintain records of all Method 9 visible emissions testing perfo</w:t>
      </w:r>
      <w:r w:rsidR="005C557E">
        <w:t>rmed pursuant to Conditions IV(b) and (c</w:t>
      </w:r>
      <w:r>
        <w:t>). These records shall also include the identity of the person performing the visible emissions testing and documentation of his/her Method 9 certification. These records shall include documentation indicating whether the results show compliance with Condition</w:t>
      </w:r>
      <w:r w:rsidR="005C557E">
        <w:t>s</w:t>
      </w:r>
      <w:r>
        <w:t xml:space="preserve"> II(b)</w:t>
      </w:r>
      <w:r w:rsidR="005C557E">
        <w:t xml:space="preserve"> and (c)</w:t>
      </w:r>
      <w:r w:rsidR="008D01B0">
        <w:t>;</w:t>
      </w:r>
    </w:p>
    <w:p w14:paraId="08610EBE" w14:textId="77777777" w:rsidR="00523832" w:rsidRDefault="00523832" w:rsidP="00564065">
      <w:pPr>
        <w:tabs>
          <w:tab w:val="left" w:pos="-1440"/>
          <w:tab w:val="left" w:pos="1440"/>
        </w:tabs>
        <w:ind w:left="720" w:hanging="360"/>
      </w:pPr>
    </w:p>
    <w:p w14:paraId="08610EBF" w14:textId="77777777" w:rsidR="00564065" w:rsidRDefault="008D01B0" w:rsidP="00523832">
      <w:pPr>
        <w:pStyle w:val="ListParagraph"/>
        <w:numPr>
          <w:ilvl w:val="0"/>
          <w:numId w:val="10"/>
        </w:numPr>
        <w:tabs>
          <w:tab w:val="left" w:pos="-1440"/>
          <w:tab w:val="left" w:pos="1440"/>
        </w:tabs>
      </w:pPr>
      <w:r w:rsidRPr="00AF170E">
        <w:rPr>
          <w:szCs w:val="20"/>
        </w:rPr>
        <w:t xml:space="preserve">The Permittee shall maintain records of all instances of boiler operation using </w:t>
      </w:r>
      <w:r w:rsidR="00AC4FA1">
        <w:rPr>
          <w:szCs w:val="20"/>
        </w:rPr>
        <w:t>ULSD</w:t>
      </w:r>
      <w:r w:rsidRPr="00AF170E">
        <w:rPr>
          <w:szCs w:val="20"/>
        </w:rPr>
        <w:t xml:space="preserve">, including the </w:t>
      </w:r>
      <w:r w:rsidR="00DC6AC8">
        <w:rPr>
          <w:szCs w:val="20"/>
        </w:rPr>
        <w:t xml:space="preserve">date(s) of such operation, </w:t>
      </w:r>
      <w:r w:rsidRPr="00AF170E">
        <w:rPr>
          <w:szCs w:val="20"/>
        </w:rPr>
        <w:t>reason for operation using that fuel</w:t>
      </w:r>
      <w:r>
        <w:rPr>
          <w:szCs w:val="20"/>
        </w:rPr>
        <w:t>, the identity of boiler(s) in which it is burned,</w:t>
      </w:r>
      <w:r w:rsidRPr="00AF170E">
        <w:rPr>
          <w:szCs w:val="20"/>
        </w:rPr>
        <w:t xml:space="preserve"> and the number of hours the boiler</w:t>
      </w:r>
      <w:r>
        <w:rPr>
          <w:szCs w:val="20"/>
        </w:rPr>
        <w:t>(s) are</w:t>
      </w:r>
      <w:r w:rsidRPr="00AF170E">
        <w:rPr>
          <w:szCs w:val="20"/>
        </w:rPr>
        <w:t xml:space="preserve"> operated using that fuel</w:t>
      </w:r>
      <w:r w:rsidR="00DC6AC8">
        <w:rPr>
          <w:szCs w:val="20"/>
        </w:rPr>
        <w:t xml:space="preserve"> on each date</w:t>
      </w:r>
      <w:r w:rsidRPr="00AF170E">
        <w:rPr>
          <w:szCs w:val="20"/>
        </w:rPr>
        <w:t xml:space="preserve">. These data shall </w:t>
      </w:r>
      <w:r w:rsidR="00DC6AC8">
        <w:rPr>
          <w:szCs w:val="20"/>
        </w:rPr>
        <w:t xml:space="preserve">additionally </w:t>
      </w:r>
      <w:r w:rsidRPr="00AF170E">
        <w:rPr>
          <w:szCs w:val="20"/>
        </w:rPr>
        <w:t xml:space="preserve">be maintained in a rolling </w:t>
      </w:r>
      <w:r>
        <w:rPr>
          <w:szCs w:val="20"/>
        </w:rPr>
        <w:t>12-</w:t>
      </w:r>
      <w:r w:rsidRPr="00AF170E">
        <w:rPr>
          <w:szCs w:val="20"/>
        </w:rPr>
        <w:t>month sum format</w:t>
      </w:r>
      <w:r>
        <w:t xml:space="preserve"> </w:t>
      </w:r>
      <w:r w:rsidR="00DC6AC8">
        <w:t xml:space="preserve">for each boiler </w:t>
      </w:r>
      <w:r>
        <w:t>[20 DCMR 500.2</w:t>
      </w:r>
      <w:r w:rsidR="00491C4F">
        <w:t xml:space="preserve"> and 40 CFR 63.11225(c)(2)(iv)</w:t>
      </w:r>
      <w:r>
        <w:t>];</w:t>
      </w:r>
    </w:p>
    <w:p w14:paraId="08610EC0" w14:textId="77777777" w:rsidR="00367167" w:rsidRDefault="00367167" w:rsidP="00367167">
      <w:pPr>
        <w:pStyle w:val="ListParagraph"/>
        <w:tabs>
          <w:tab w:val="left" w:pos="-1440"/>
          <w:tab w:val="left" w:pos="1440"/>
        </w:tabs>
      </w:pPr>
    </w:p>
    <w:p w14:paraId="08610EC1" w14:textId="0FA92EDA" w:rsidR="005C557E" w:rsidRDefault="005C557E" w:rsidP="00AC4FA1">
      <w:pPr>
        <w:pStyle w:val="ListParagraph"/>
        <w:numPr>
          <w:ilvl w:val="0"/>
          <w:numId w:val="10"/>
        </w:numPr>
      </w:pPr>
      <w:r w:rsidRPr="005C557E">
        <w:t xml:space="preserve">The Permittee shall keep records of </w:t>
      </w:r>
      <w:r w:rsidR="00F40838">
        <w:t xml:space="preserve">the type and amount of each fuel used </w:t>
      </w:r>
      <w:r w:rsidRPr="005C557E">
        <w:t xml:space="preserve"> for each boiler, showing </w:t>
      </w:r>
      <w:r>
        <w:t xml:space="preserve">the </w:t>
      </w:r>
      <w:r w:rsidRPr="005C557E">
        <w:t xml:space="preserve">therms or standard cubic feet of natural gas combusted each month as well as gallons of </w:t>
      </w:r>
      <w:r w:rsidR="00AC4FA1" w:rsidRPr="00AC4FA1">
        <w:t xml:space="preserve">ULSD </w:t>
      </w:r>
      <w:r w:rsidRPr="005C557E">
        <w:t xml:space="preserve">combusted each month. These records shall be summed on a calendar year basis. These records shall be submitted to the Department semi-annually </w:t>
      </w:r>
      <w:r>
        <w:t xml:space="preserve">as part of the reporting required </w:t>
      </w:r>
      <w:r w:rsidRPr="005C557E">
        <w:t xml:space="preserve">by Title V permit </w:t>
      </w:r>
      <w:r>
        <w:t>0</w:t>
      </w:r>
      <w:r w:rsidR="00AC4FA1">
        <w:t>06</w:t>
      </w:r>
      <w:r w:rsidRPr="005C557E">
        <w:t xml:space="preserve">. </w:t>
      </w:r>
      <w:r>
        <w:t>[20 DCMR 500.2</w:t>
      </w:r>
      <w:r w:rsidR="00A60AFD" w:rsidRPr="00A60AFD">
        <w:t xml:space="preserve"> </w:t>
      </w:r>
      <w:r w:rsidR="00A60AFD">
        <w:t>and 40 CFR 63.11225(c)(2)(iv)];</w:t>
      </w:r>
    </w:p>
    <w:p w14:paraId="08610EC2" w14:textId="77777777" w:rsidR="00DC6AC8" w:rsidRDefault="00DC6AC8" w:rsidP="00DC6AC8">
      <w:pPr>
        <w:pStyle w:val="ListParagraph"/>
      </w:pPr>
    </w:p>
    <w:p w14:paraId="08610EC3" w14:textId="68771BDD" w:rsidR="00DC6AC8" w:rsidRDefault="00DC6AC8" w:rsidP="00AC4FA1">
      <w:pPr>
        <w:pStyle w:val="ListParagraph"/>
        <w:numPr>
          <w:ilvl w:val="0"/>
          <w:numId w:val="10"/>
        </w:numPr>
      </w:pPr>
      <w:r w:rsidRPr="00DC6AC8">
        <w:t xml:space="preserve">The Permittee shall keep records of the dates and duration of </w:t>
      </w:r>
      <w:r w:rsidR="00AC4FA1" w:rsidRPr="00AC4FA1">
        <w:t xml:space="preserve">ULSD </w:t>
      </w:r>
      <w:r w:rsidRPr="00DC6AC8">
        <w:t xml:space="preserve">use for </w:t>
      </w:r>
      <w:r w:rsidR="002069D5">
        <w:t xml:space="preserve">temporary </w:t>
      </w:r>
      <w:r w:rsidRPr="00DC6AC8">
        <w:t>boiler</w:t>
      </w:r>
      <w:r w:rsidR="002069D5">
        <w:t>s #3, #4, #5, and #6</w:t>
      </w:r>
      <w:r w:rsidRPr="00DC6AC8">
        <w:t xml:space="preserve"> each calendar year during periodic testing to show</w:t>
      </w:r>
      <w:r>
        <w:t xml:space="preserve"> compliance with Condition III(d</w:t>
      </w:r>
      <w:r w:rsidRPr="00DC6AC8">
        <w:t>)(3).</w:t>
      </w:r>
    </w:p>
    <w:p w14:paraId="08610EC4" w14:textId="77777777" w:rsidR="00DC6AC8" w:rsidRPr="005C557E" w:rsidRDefault="00DC6AC8" w:rsidP="00DC6AC8">
      <w:pPr>
        <w:pStyle w:val="ListParagraph"/>
      </w:pPr>
    </w:p>
    <w:p w14:paraId="08610EC5" w14:textId="3C74CFBE" w:rsidR="008D01B0" w:rsidRDefault="008D01B0" w:rsidP="008D01B0">
      <w:pPr>
        <w:pStyle w:val="ListParagraph"/>
        <w:numPr>
          <w:ilvl w:val="0"/>
          <w:numId w:val="10"/>
        </w:numPr>
        <w:tabs>
          <w:tab w:val="left" w:pos="-1440"/>
          <w:tab w:val="left" w:pos="1440"/>
        </w:tabs>
      </w:pPr>
      <w:r w:rsidRPr="008D01B0">
        <w:t>The Permittee shall keep records of the following information regarding the combustion adjustments required pursuant to Condition II(</w:t>
      </w:r>
      <w:r w:rsidR="007B3840">
        <w:t>e</w:t>
      </w:r>
      <w:r w:rsidRPr="008D01B0">
        <w:t>)</w:t>
      </w:r>
      <w:r w:rsidR="002069D5">
        <w:t xml:space="preserve"> for each boiler</w:t>
      </w:r>
      <w:r w:rsidRPr="008D01B0">
        <w:t>: [20 DCMR 805.8(c)]</w:t>
      </w:r>
    </w:p>
    <w:p w14:paraId="08610EC6" w14:textId="77777777" w:rsidR="0066238A" w:rsidRDefault="0066238A" w:rsidP="0066238A">
      <w:pPr>
        <w:tabs>
          <w:tab w:val="left" w:pos="-1440"/>
          <w:tab w:val="left" w:pos="1440"/>
        </w:tabs>
      </w:pPr>
    </w:p>
    <w:p w14:paraId="08610EC7" w14:textId="77777777" w:rsidR="0066238A" w:rsidRDefault="0066238A" w:rsidP="0066238A">
      <w:pPr>
        <w:tabs>
          <w:tab w:val="left" w:pos="-1440"/>
          <w:tab w:val="left" w:pos="1440"/>
        </w:tabs>
        <w:ind w:left="1080" w:hanging="360"/>
      </w:pPr>
      <w:r>
        <w:t>1.</w:t>
      </w:r>
      <w:r>
        <w:tab/>
      </w:r>
      <w:r w:rsidRPr="0066238A">
        <w:t>The date on which the combustion process was last adjusted;</w:t>
      </w:r>
    </w:p>
    <w:p w14:paraId="08610EC8" w14:textId="77777777" w:rsidR="0066238A" w:rsidRDefault="0066238A" w:rsidP="0066238A">
      <w:pPr>
        <w:tabs>
          <w:tab w:val="left" w:pos="-1440"/>
          <w:tab w:val="left" w:pos="1440"/>
        </w:tabs>
        <w:ind w:left="1080" w:hanging="360"/>
      </w:pPr>
    </w:p>
    <w:p w14:paraId="08610EC9" w14:textId="77777777" w:rsidR="0066238A" w:rsidRDefault="0066238A" w:rsidP="0066238A">
      <w:pPr>
        <w:tabs>
          <w:tab w:val="left" w:pos="-1440"/>
          <w:tab w:val="left" w:pos="1440"/>
        </w:tabs>
        <w:ind w:left="1080" w:hanging="360"/>
      </w:pPr>
      <w:r>
        <w:t>2.</w:t>
      </w:r>
      <w:r>
        <w:tab/>
      </w:r>
      <w:r w:rsidRPr="0066238A">
        <w:t>The name, title, and affiliation of the person who made the adjustments;</w:t>
      </w:r>
    </w:p>
    <w:p w14:paraId="08610ECA" w14:textId="77777777" w:rsidR="0066238A" w:rsidRDefault="0066238A" w:rsidP="0066238A">
      <w:pPr>
        <w:tabs>
          <w:tab w:val="left" w:pos="-1440"/>
          <w:tab w:val="left" w:pos="1440"/>
        </w:tabs>
        <w:ind w:left="1080" w:hanging="360"/>
      </w:pPr>
    </w:p>
    <w:p w14:paraId="08610ECB" w14:textId="77777777" w:rsidR="0066238A" w:rsidRDefault="0066238A" w:rsidP="0066238A">
      <w:pPr>
        <w:tabs>
          <w:tab w:val="left" w:pos="-1440"/>
          <w:tab w:val="left" w:pos="1440"/>
        </w:tabs>
        <w:ind w:left="1080" w:hanging="360"/>
      </w:pPr>
      <w:r>
        <w:t>3.</w:t>
      </w:r>
      <w:r>
        <w:tab/>
      </w:r>
      <w:r w:rsidRPr="0066238A">
        <w:t>The NO</w:t>
      </w:r>
      <w:r w:rsidRPr="0066238A">
        <w:rPr>
          <w:vertAlign w:val="subscript"/>
        </w:rPr>
        <w:t>x</w:t>
      </w:r>
      <w:r w:rsidRPr="0066238A">
        <w:t xml:space="preserve"> emission rate, in ppmvd, after the adjustments were made;</w:t>
      </w:r>
    </w:p>
    <w:p w14:paraId="08610ECC" w14:textId="77777777" w:rsidR="0066238A" w:rsidRDefault="0066238A" w:rsidP="0066238A">
      <w:pPr>
        <w:tabs>
          <w:tab w:val="left" w:pos="-1440"/>
          <w:tab w:val="left" w:pos="1440"/>
        </w:tabs>
        <w:ind w:left="1080" w:hanging="360"/>
      </w:pPr>
    </w:p>
    <w:p w14:paraId="08610ECD" w14:textId="77777777" w:rsidR="0066238A" w:rsidRDefault="0066238A" w:rsidP="0066238A">
      <w:pPr>
        <w:tabs>
          <w:tab w:val="left" w:pos="-1440"/>
          <w:tab w:val="left" w:pos="1440"/>
        </w:tabs>
        <w:ind w:left="1080" w:hanging="360"/>
      </w:pPr>
      <w:r>
        <w:t>4.</w:t>
      </w:r>
      <w:r>
        <w:tab/>
      </w:r>
      <w:r w:rsidRPr="0066238A">
        <w:t>The CO emission rate, in ppmvd, after the adjustments were made;</w:t>
      </w:r>
    </w:p>
    <w:p w14:paraId="08610ECE" w14:textId="77777777" w:rsidR="0066238A" w:rsidRDefault="0066238A" w:rsidP="0066238A">
      <w:pPr>
        <w:tabs>
          <w:tab w:val="left" w:pos="-1440"/>
          <w:tab w:val="left" w:pos="1440"/>
        </w:tabs>
        <w:ind w:left="1080" w:hanging="360"/>
      </w:pPr>
    </w:p>
    <w:p w14:paraId="08610ECF" w14:textId="77777777" w:rsidR="0066238A" w:rsidRDefault="0066238A" w:rsidP="0066238A">
      <w:pPr>
        <w:tabs>
          <w:tab w:val="left" w:pos="-1440"/>
          <w:tab w:val="left" w:pos="1440"/>
        </w:tabs>
        <w:ind w:left="1080" w:hanging="360"/>
      </w:pPr>
      <w:r>
        <w:t>5.</w:t>
      </w:r>
      <w:r>
        <w:tab/>
      </w:r>
      <w:r w:rsidRPr="0066238A">
        <w:t>The CO2 concentration, in percent (%) by volume dry basis, after the adjustments were made;</w:t>
      </w:r>
    </w:p>
    <w:p w14:paraId="08610ED0" w14:textId="77777777" w:rsidR="0066238A" w:rsidRDefault="0066238A" w:rsidP="0066238A">
      <w:pPr>
        <w:tabs>
          <w:tab w:val="left" w:pos="-1440"/>
          <w:tab w:val="left" w:pos="1440"/>
        </w:tabs>
        <w:ind w:left="1080" w:hanging="360"/>
      </w:pPr>
    </w:p>
    <w:p w14:paraId="08610ED1" w14:textId="77777777" w:rsidR="0066238A" w:rsidRDefault="0066238A" w:rsidP="0066238A">
      <w:pPr>
        <w:tabs>
          <w:tab w:val="left" w:pos="-1440"/>
          <w:tab w:val="left" w:pos="1440"/>
        </w:tabs>
        <w:ind w:left="1080" w:hanging="360"/>
      </w:pPr>
      <w:r>
        <w:t>6.</w:t>
      </w:r>
      <w:r>
        <w:tab/>
      </w:r>
      <w:r w:rsidRPr="0066238A">
        <w:t>The O2 concentration, in percent (%) by volume dry basis, after the adjustments were made; and</w:t>
      </w:r>
    </w:p>
    <w:p w14:paraId="08610ED2" w14:textId="77777777" w:rsidR="0066238A" w:rsidRDefault="0066238A" w:rsidP="0066238A">
      <w:pPr>
        <w:tabs>
          <w:tab w:val="left" w:pos="-1440"/>
          <w:tab w:val="left" w:pos="1440"/>
        </w:tabs>
        <w:ind w:left="1080" w:hanging="360"/>
      </w:pPr>
    </w:p>
    <w:p w14:paraId="08610ED7" w14:textId="389D52AB" w:rsidR="0066238A" w:rsidRDefault="00225B4D" w:rsidP="0066238A">
      <w:pPr>
        <w:tabs>
          <w:tab w:val="left" w:pos="-1440"/>
          <w:tab w:val="left" w:pos="1440"/>
        </w:tabs>
        <w:ind w:left="1080" w:hanging="360"/>
      </w:pPr>
      <w:r>
        <w:t>7.</w:t>
      </w:r>
      <w:r>
        <w:tab/>
      </w:r>
      <w:r w:rsidR="00130CAB">
        <w:t>A</w:t>
      </w:r>
      <w:r w:rsidR="0066238A" w:rsidRPr="0066238A">
        <w:t xml:space="preserve">ny other information </w:t>
      </w:r>
      <w:r w:rsidR="0066238A">
        <w:t xml:space="preserve">that the Department may </w:t>
      </w:r>
      <w:r w:rsidR="00AC4FA1">
        <w:t>require.</w:t>
      </w:r>
    </w:p>
    <w:p w14:paraId="08610ED8" w14:textId="77777777" w:rsidR="0066238A" w:rsidRDefault="0066238A" w:rsidP="0066238A">
      <w:pPr>
        <w:tabs>
          <w:tab w:val="left" w:pos="-1440"/>
          <w:tab w:val="left" w:pos="1440"/>
        </w:tabs>
        <w:ind w:left="1080" w:hanging="360"/>
      </w:pPr>
    </w:p>
    <w:p w14:paraId="10ED776D" w14:textId="29F9FE57" w:rsidR="002069D5" w:rsidRDefault="00AC2902" w:rsidP="0066238A">
      <w:pPr>
        <w:tabs>
          <w:tab w:val="left" w:pos="-1440"/>
          <w:tab w:val="left" w:pos="1440"/>
        </w:tabs>
        <w:ind w:left="720" w:hanging="360"/>
      </w:pPr>
      <w:proofErr w:type="spellStart"/>
      <w:r>
        <w:t>i</w:t>
      </w:r>
      <w:proofErr w:type="spellEnd"/>
      <w:r w:rsidR="0066238A">
        <w:t>.</w:t>
      </w:r>
      <w:r w:rsidR="0066238A">
        <w:tab/>
      </w:r>
      <w:r w:rsidR="002069D5">
        <w:t>The Permittee shall keep the tune-up records necessary to comply with Condition VI(b) of the permit for all tune-ups performed pursuant to Conditions III(e) and (f).</w:t>
      </w:r>
    </w:p>
    <w:p w14:paraId="08610ED9" w14:textId="74F7889F" w:rsidR="0066238A" w:rsidRDefault="002069D5" w:rsidP="0066238A">
      <w:pPr>
        <w:tabs>
          <w:tab w:val="left" w:pos="-1440"/>
          <w:tab w:val="left" w:pos="1440"/>
        </w:tabs>
        <w:ind w:left="720" w:hanging="360"/>
      </w:pPr>
      <w:bookmarkStart w:id="1" w:name="_GoBack"/>
      <w:bookmarkEnd w:id="1"/>
      <w:r>
        <w:lastRenderedPageBreak/>
        <w:t>j.</w:t>
      </w:r>
      <w:r>
        <w:tab/>
      </w:r>
      <w:r w:rsidR="0066238A" w:rsidRPr="0066238A">
        <w:t>The Permittee shall keep records of all maintenance performed on the boilers so as to document compliance with Condition</w:t>
      </w:r>
      <w:r w:rsidR="005C557E">
        <w:t>s</w:t>
      </w:r>
      <w:r w:rsidR="0066238A" w:rsidRPr="0066238A">
        <w:t xml:space="preserve"> I</w:t>
      </w:r>
      <w:r w:rsidR="0066238A">
        <w:t>I</w:t>
      </w:r>
      <w:r w:rsidR="0066238A" w:rsidRPr="0066238A">
        <w:t>I</w:t>
      </w:r>
      <w:r w:rsidR="005C557E">
        <w:t>(</w:t>
      </w:r>
      <w:r>
        <w:t>g</w:t>
      </w:r>
      <w:r w:rsidR="005C557E">
        <w:t xml:space="preserve">) and </w:t>
      </w:r>
      <w:r w:rsidR="0066238A" w:rsidRPr="0066238A">
        <w:t>(</w:t>
      </w:r>
      <w:r>
        <w:t>h</w:t>
      </w:r>
      <w:r w:rsidR="0066238A" w:rsidRPr="0066238A">
        <w:t>). These records shall be initialed to attest to their accuracy.</w:t>
      </w:r>
    </w:p>
    <w:p w14:paraId="71B91E40" w14:textId="77777777" w:rsidR="00131F16" w:rsidRDefault="00131F16" w:rsidP="0066238A">
      <w:pPr>
        <w:tabs>
          <w:tab w:val="left" w:pos="-1440"/>
          <w:tab w:val="left" w:pos="1440"/>
        </w:tabs>
        <w:ind w:left="720" w:hanging="360"/>
      </w:pPr>
    </w:p>
    <w:p w14:paraId="0F1AE19B" w14:textId="7DDD10FE" w:rsidR="00130CAB" w:rsidRDefault="00130CAB" w:rsidP="0066238A">
      <w:pPr>
        <w:tabs>
          <w:tab w:val="left" w:pos="-1440"/>
          <w:tab w:val="left" w:pos="1440"/>
        </w:tabs>
        <w:ind w:left="720" w:hanging="360"/>
      </w:pPr>
      <w:r>
        <w:t>k.</w:t>
      </w:r>
      <w:r>
        <w:tab/>
        <w:t>The Permittee must keep a copy of each notification and report that was submitted to comply with 40 CFR 63, Subpart JJJJJJ (Conditions VI(b), (d). (e), (f), and (g)) for the HUH temporary boiler and this section and all documentation supporting any Initial Notification or Notification of Compliance Status that was submitted. [40 CFR 63.11225(c)(1)]</w:t>
      </w:r>
    </w:p>
    <w:p w14:paraId="10B19C38" w14:textId="77777777" w:rsidR="00130CAB" w:rsidRDefault="00130CAB" w:rsidP="0066238A">
      <w:pPr>
        <w:tabs>
          <w:tab w:val="left" w:pos="-1440"/>
          <w:tab w:val="left" w:pos="1440"/>
        </w:tabs>
        <w:ind w:left="720" w:hanging="360"/>
      </w:pPr>
    </w:p>
    <w:p w14:paraId="0C506E5F" w14:textId="33E49577" w:rsidR="00130CAB" w:rsidRDefault="00130CAB" w:rsidP="0066238A">
      <w:pPr>
        <w:tabs>
          <w:tab w:val="left" w:pos="-1440"/>
          <w:tab w:val="left" w:pos="1440"/>
        </w:tabs>
        <w:ind w:left="720" w:hanging="360"/>
      </w:pPr>
      <w:r>
        <w:t>l.</w:t>
      </w:r>
      <w:r>
        <w:tab/>
      </w:r>
      <w:r w:rsidRPr="00130CAB">
        <w:t>The Permittee must keep records of the occurrence and duration of each malfunction of each boiler, or of any associated air pollution control and monitoring equipment. [</w:t>
      </w:r>
      <w:r>
        <w:t xml:space="preserve">20 DCMR 500 and, for the HUH Temporary Boiler, </w:t>
      </w:r>
      <w:r w:rsidRPr="00130CAB">
        <w:t>40 CFR 63.11225(c)(4)]</w:t>
      </w:r>
    </w:p>
    <w:p w14:paraId="318749F7" w14:textId="77777777" w:rsidR="00130CAB" w:rsidRDefault="00130CAB" w:rsidP="0066238A">
      <w:pPr>
        <w:tabs>
          <w:tab w:val="left" w:pos="-1440"/>
          <w:tab w:val="left" w:pos="1440"/>
        </w:tabs>
        <w:ind w:left="720" w:hanging="360"/>
      </w:pPr>
    </w:p>
    <w:p w14:paraId="46874692" w14:textId="70394E04" w:rsidR="00130CAB" w:rsidRDefault="00130CAB" w:rsidP="001216DE">
      <w:pPr>
        <w:tabs>
          <w:tab w:val="left" w:pos="1440"/>
        </w:tabs>
        <w:ind w:left="720" w:hanging="360"/>
      </w:pPr>
      <w:r>
        <w:t>m.</w:t>
      </w:r>
      <w:r>
        <w:tab/>
        <w:t>The Permittee must keep records of all actions taken during periods of malfunction to minimize emissions in accordance with the general duty to minimize emissions in Condition III(h), including corrective actions to restore the malfunctioning boiler, air pollution control, or monitoring equipment to its normal or usual manner of operation. [20 DCMR 500 and, for the HUH Temporary Boiler, 40 CFR 63.11225(c)(5)]</w:t>
      </w:r>
    </w:p>
    <w:p w14:paraId="08610EDA" w14:textId="77777777" w:rsidR="00DC6AC8" w:rsidRDefault="00DC6AC8" w:rsidP="0066238A">
      <w:pPr>
        <w:tabs>
          <w:tab w:val="left" w:pos="-1440"/>
          <w:tab w:val="left" w:pos="1440"/>
        </w:tabs>
        <w:ind w:left="720" w:hanging="360"/>
      </w:pPr>
    </w:p>
    <w:p w14:paraId="69F7055D" w14:textId="1970E293" w:rsidR="00274256" w:rsidRDefault="00274256" w:rsidP="001216DE">
      <w:pPr>
        <w:tabs>
          <w:tab w:val="left" w:pos="-1440"/>
          <w:tab w:val="left" w:pos="1440"/>
        </w:tabs>
        <w:ind w:left="360" w:hanging="360"/>
        <w:rPr>
          <w:u w:val="single"/>
        </w:rPr>
      </w:pPr>
      <w:r>
        <w:t>VI.</w:t>
      </w:r>
      <w:r>
        <w:tab/>
      </w:r>
      <w:r w:rsidR="00130CAB" w:rsidRPr="001216DE">
        <w:rPr>
          <w:u w:val="single"/>
        </w:rPr>
        <w:t xml:space="preserve">Notification and </w:t>
      </w:r>
      <w:r w:rsidRPr="000A06C6">
        <w:rPr>
          <w:u w:val="single"/>
        </w:rPr>
        <w:t>Reporting Requirements</w:t>
      </w:r>
    </w:p>
    <w:p w14:paraId="573BD50E" w14:textId="77777777" w:rsidR="00274256" w:rsidRDefault="00274256" w:rsidP="001216DE">
      <w:pPr>
        <w:tabs>
          <w:tab w:val="left" w:pos="-1440"/>
          <w:tab w:val="left" w:pos="1440"/>
        </w:tabs>
        <w:ind w:left="360" w:hanging="360"/>
      </w:pPr>
    </w:p>
    <w:p w14:paraId="08610EDB" w14:textId="57414135" w:rsidR="00DC6AC8" w:rsidRDefault="00274256" w:rsidP="0066238A">
      <w:pPr>
        <w:tabs>
          <w:tab w:val="left" w:pos="-1440"/>
          <w:tab w:val="left" w:pos="1440"/>
        </w:tabs>
        <w:ind w:left="720" w:hanging="360"/>
      </w:pPr>
      <w:r>
        <w:t>a</w:t>
      </w:r>
      <w:r w:rsidR="00DC6AC8">
        <w:t>.</w:t>
      </w:r>
      <w:r w:rsidR="00DC6AC8">
        <w:tab/>
      </w:r>
      <w:r w:rsidR="00DC6AC8" w:rsidRPr="00DC6AC8">
        <w:t>The Permittee shall submit the results of all testing required by Conditions IV(</w:t>
      </w:r>
      <w:r w:rsidR="00DC6AC8">
        <w:t>a) and (f</w:t>
      </w:r>
      <w:r w:rsidR="00DC6AC8" w:rsidRPr="00DC6AC8">
        <w:t>) as specified in Condition IV(</w:t>
      </w:r>
      <w:r w:rsidR="00DC6AC8">
        <w:t>a</w:t>
      </w:r>
      <w:r w:rsidR="00DC6AC8" w:rsidRPr="00DC6AC8">
        <w:t>), except that the Department may specify and require different submittal procedures to be followed in cases of testing required pursuant to Condition IV(</w:t>
      </w:r>
      <w:r w:rsidR="00DC6AC8">
        <w:t>f</w:t>
      </w:r>
      <w:r w:rsidR="00DC6AC8" w:rsidRPr="00DC6AC8">
        <w:t>).</w:t>
      </w:r>
    </w:p>
    <w:p w14:paraId="3BB2576B" w14:textId="77777777" w:rsidR="00274256" w:rsidRDefault="00274256" w:rsidP="0066238A">
      <w:pPr>
        <w:tabs>
          <w:tab w:val="left" w:pos="-1440"/>
          <w:tab w:val="left" w:pos="1440"/>
        </w:tabs>
        <w:ind w:left="720" w:hanging="360"/>
      </w:pPr>
    </w:p>
    <w:p w14:paraId="5774E190" w14:textId="35068810" w:rsidR="00274256" w:rsidRDefault="00274256" w:rsidP="001216DE">
      <w:pPr>
        <w:tabs>
          <w:tab w:val="left" w:pos="1440"/>
        </w:tabs>
        <w:ind w:left="720" w:hanging="360"/>
      </w:pPr>
      <w:r>
        <w:t>b.</w:t>
      </w:r>
      <w:r>
        <w:tab/>
        <w:t xml:space="preserve">In relation to the tune-ups of the HUH </w:t>
      </w:r>
      <w:r w:rsidR="00130CAB">
        <w:t>Temporary B</w:t>
      </w:r>
      <w:r>
        <w:t>oiler required pursuant to Conditions III(e) and (f), the Permittee shall maintain onsite and submit, if requested by the EPA Administrator or the Department, an annual report containing the information in paragraphs VI(</w:t>
      </w:r>
      <w:r w:rsidR="002069D5">
        <w:t>b</w:t>
      </w:r>
      <w:r>
        <w:t>)(1) through (3) of this section [40 CFR 63.11223(a)(6) and 20 DCMR 500.1].</w:t>
      </w:r>
    </w:p>
    <w:p w14:paraId="39FE2DC6" w14:textId="77777777" w:rsidR="00274256" w:rsidRDefault="00274256" w:rsidP="00274256">
      <w:pPr>
        <w:pStyle w:val="ListParagraph"/>
      </w:pPr>
    </w:p>
    <w:p w14:paraId="672EE450" w14:textId="0EC255EE" w:rsidR="00274256" w:rsidRDefault="00274256" w:rsidP="00274256">
      <w:pPr>
        <w:pStyle w:val="ListParagraph"/>
        <w:numPr>
          <w:ilvl w:val="6"/>
          <w:numId w:val="13"/>
        </w:numPr>
        <w:tabs>
          <w:tab w:val="left" w:pos="1080"/>
          <w:tab w:val="left" w:pos="1260"/>
        </w:tabs>
        <w:ind w:left="1080"/>
      </w:pPr>
      <w:r>
        <w:t>The concentration of CO in the effluent stream in parts per million, by volume, and oxygen in volume percent, measured at high fire or typical operating load, before and after the tune-up.</w:t>
      </w:r>
    </w:p>
    <w:p w14:paraId="0CF9B3AC" w14:textId="77777777" w:rsidR="00274256" w:rsidRDefault="00274256" w:rsidP="00274256">
      <w:pPr>
        <w:pStyle w:val="ListParagraph"/>
        <w:tabs>
          <w:tab w:val="left" w:pos="1080"/>
          <w:tab w:val="left" w:pos="1260"/>
        </w:tabs>
        <w:ind w:left="1080" w:hanging="360"/>
      </w:pPr>
    </w:p>
    <w:p w14:paraId="626E8275" w14:textId="77777777" w:rsidR="00274256" w:rsidRDefault="00274256" w:rsidP="00274256">
      <w:pPr>
        <w:pStyle w:val="ListParagraph"/>
        <w:numPr>
          <w:ilvl w:val="6"/>
          <w:numId w:val="13"/>
        </w:numPr>
        <w:tabs>
          <w:tab w:val="left" w:pos="1080"/>
          <w:tab w:val="left" w:pos="1260"/>
        </w:tabs>
        <w:ind w:left="1080"/>
      </w:pPr>
      <w:r>
        <w:t>A description of any corrective actions taken as a part of the tune-up of the boiler.</w:t>
      </w:r>
    </w:p>
    <w:p w14:paraId="448FAC74" w14:textId="77777777" w:rsidR="00274256" w:rsidRDefault="00274256" w:rsidP="00274256">
      <w:pPr>
        <w:pStyle w:val="ListParagraph"/>
        <w:ind w:left="1080" w:hanging="360"/>
      </w:pPr>
    </w:p>
    <w:p w14:paraId="56D7B1D6" w14:textId="5BF9B149" w:rsidR="00274256" w:rsidRDefault="00274256" w:rsidP="00274256">
      <w:pPr>
        <w:pStyle w:val="ListParagraph"/>
        <w:numPr>
          <w:ilvl w:val="6"/>
          <w:numId w:val="13"/>
        </w:numPr>
        <w:tabs>
          <w:tab w:val="left" w:pos="1080"/>
          <w:tab w:val="left" w:pos="1260"/>
        </w:tabs>
        <w:ind w:left="1080"/>
      </w:pPr>
      <w:r>
        <w:t>The type and amount of fuel used over the 12 months prior to the biennial tune-up of the boiler, but only if the unit was physically and legally capable of using more than one type of fuel during that period. Units sharing a fuel meter may estimate the fuel used by each unit.</w:t>
      </w:r>
    </w:p>
    <w:p w14:paraId="08610EDC" w14:textId="77777777" w:rsidR="00D75DEE" w:rsidRDefault="00D75DEE" w:rsidP="00564065">
      <w:pPr>
        <w:tabs>
          <w:tab w:val="left" w:pos="-1440"/>
          <w:tab w:val="left" w:pos="1440"/>
        </w:tabs>
        <w:ind w:left="720" w:hanging="360"/>
      </w:pPr>
    </w:p>
    <w:p w14:paraId="08610EE4" w14:textId="2F3FADC0" w:rsidR="00DC6AC8" w:rsidRDefault="002069D5" w:rsidP="00DC6AC8">
      <w:pPr>
        <w:tabs>
          <w:tab w:val="left" w:pos="-1440"/>
          <w:tab w:val="left" w:pos="-720"/>
        </w:tabs>
        <w:ind w:left="720" w:hanging="360"/>
      </w:pPr>
      <w:r>
        <w:lastRenderedPageBreak/>
        <w:t>c</w:t>
      </w:r>
      <w:r w:rsidR="00DC6AC8">
        <w:t>.</w:t>
      </w:r>
      <w:r w:rsidR="00DC6AC8">
        <w:tab/>
      </w:r>
      <w:r w:rsidR="00DC6AC8" w:rsidRPr="00DC6AC8">
        <w:t>The Permittee shall include the equipment covered by this permit document in all reports</w:t>
      </w:r>
      <w:r w:rsidR="00DC6AC8">
        <w:t xml:space="preserve"> required by the Title V permit</w:t>
      </w:r>
      <w:r w:rsidR="00DC6AC8" w:rsidRPr="00DC6AC8">
        <w:t xml:space="preserve"> for the facility, including, but not limited to, semi-annual and annual compliance certifications and reports, wherein the Permittee shall certify compliance or non-compliance with the conditions of this permit document for the covered equipment.</w:t>
      </w:r>
    </w:p>
    <w:p w14:paraId="08610EE5" w14:textId="77777777" w:rsidR="0066238A" w:rsidRDefault="0066238A" w:rsidP="00564065"/>
    <w:p w14:paraId="08610EE6" w14:textId="38F95C91" w:rsidR="001B2FCF" w:rsidRDefault="002069D5" w:rsidP="001B2FCF">
      <w:pPr>
        <w:tabs>
          <w:tab w:val="left" w:pos="-1440"/>
          <w:tab w:val="left" w:pos="-720"/>
        </w:tabs>
        <w:ind w:left="720" w:hanging="360"/>
      </w:pPr>
      <w:r>
        <w:t>d</w:t>
      </w:r>
      <w:r w:rsidR="001B2FCF">
        <w:t>.</w:t>
      </w:r>
      <w:r w:rsidR="001B2FCF">
        <w:tab/>
        <w:t>I</w:t>
      </w:r>
      <w:r w:rsidR="001B2FCF" w:rsidRPr="001B2FCF">
        <w:t>f you have switched fuels or made a physical change to the boiler and the fuel switch or chang</w:t>
      </w:r>
      <w:r w:rsidR="001B2FCF">
        <w:t xml:space="preserve">e resulted in the applicability </w:t>
      </w:r>
      <w:r w:rsidR="001B2FCF" w:rsidRPr="001B2FCF">
        <w:t xml:space="preserve">of a different subcategory within </w:t>
      </w:r>
      <w:r w:rsidR="001B2FCF">
        <w:t>40 CFR 63, Subpart JJJJJJ</w:t>
      </w:r>
      <w:r w:rsidR="001B2FCF" w:rsidRPr="001B2FCF">
        <w:t xml:space="preserve">, in the boiler becoming subject to </w:t>
      </w:r>
      <w:r w:rsidR="001B2FCF">
        <w:t>40 CFR 63, Subpart JJJJJJ</w:t>
      </w:r>
      <w:r w:rsidR="001B2FCF" w:rsidRPr="001B2FCF">
        <w:t xml:space="preserve">, or in the boiler switching out of </w:t>
      </w:r>
      <w:r w:rsidR="001B2FCF">
        <w:t>40 CFR 63, Subpart JJJJJJ</w:t>
      </w:r>
      <w:r w:rsidR="001B2FCF" w:rsidRPr="001B2FCF">
        <w:t xml:space="preserve"> due to a fuel change that results in the boiler meeting the definition of gas-fired boiler, as defined in §63.11237, or you have taken a permit limit that resulted in you becoming subject to </w:t>
      </w:r>
      <w:r w:rsidR="001B2FCF">
        <w:t>40 CFR 63, Subpart JJJJJJ</w:t>
      </w:r>
      <w:r w:rsidR="001B2FCF" w:rsidRPr="001B2FCF">
        <w:t xml:space="preserve"> or no longer being subject to </w:t>
      </w:r>
      <w:r w:rsidR="001B2FCF">
        <w:t>40 CFR 63, Subpart JJJJJJ</w:t>
      </w:r>
      <w:r w:rsidR="001B2FCF" w:rsidRPr="001B2FCF">
        <w:t>, you must provide notice of the date upon which you switched fuels, made the physical change, or took a permit limit within 30 days of the change. The notification must identify</w:t>
      </w:r>
      <w:r>
        <w:t xml:space="preserve"> [40 CFR 63.11225(g)]</w:t>
      </w:r>
      <w:r w:rsidR="001B2FCF" w:rsidRPr="001B2FCF">
        <w:t>:</w:t>
      </w:r>
    </w:p>
    <w:p w14:paraId="08610EE7" w14:textId="77777777" w:rsidR="001B2FCF" w:rsidRPr="001B2FCF" w:rsidRDefault="001B2FCF" w:rsidP="001B2FCF">
      <w:pPr>
        <w:tabs>
          <w:tab w:val="left" w:pos="-1440"/>
          <w:tab w:val="left" w:pos="-720"/>
        </w:tabs>
        <w:ind w:left="720" w:hanging="360"/>
      </w:pPr>
    </w:p>
    <w:p w14:paraId="08610EE8" w14:textId="13E3E333" w:rsidR="001B2FCF" w:rsidRDefault="00274256" w:rsidP="001216DE">
      <w:pPr>
        <w:tabs>
          <w:tab w:val="left" w:pos="-1440"/>
          <w:tab w:val="left" w:pos="-720"/>
        </w:tabs>
        <w:ind w:left="1080" w:hanging="360"/>
      </w:pPr>
      <w:r>
        <w:t>1.</w:t>
      </w:r>
      <w:r>
        <w:tab/>
      </w:r>
      <w:r w:rsidR="001B2FCF" w:rsidRPr="001B2FCF">
        <w:t>The name of the owner or operator of the affec</w:t>
      </w:r>
      <w:r w:rsidR="001B2FCF">
        <w:t xml:space="preserve">ted source, the location of the </w:t>
      </w:r>
      <w:r w:rsidR="001B2FCF" w:rsidRPr="001B2FCF">
        <w:t>source, the boiler(s) that have switched fuels, were physically changed, or took a permit limit, and the date of the notice.</w:t>
      </w:r>
    </w:p>
    <w:p w14:paraId="08610EE9" w14:textId="77777777" w:rsidR="001B2FCF" w:rsidRPr="001B2FCF" w:rsidRDefault="001B2FCF" w:rsidP="001B2FCF">
      <w:pPr>
        <w:pStyle w:val="ListParagraph"/>
        <w:tabs>
          <w:tab w:val="left" w:pos="-1440"/>
          <w:tab w:val="left" w:pos="-720"/>
        </w:tabs>
        <w:ind w:left="1440"/>
      </w:pPr>
    </w:p>
    <w:p w14:paraId="08610EEA" w14:textId="77777777" w:rsidR="001B2FCF" w:rsidRPr="001B2FCF" w:rsidRDefault="001B2FCF" w:rsidP="00F121AD">
      <w:pPr>
        <w:tabs>
          <w:tab w:val="left" w:pos="-1440"/>
          <w:tab w:val="left" w:pos="-720"/>
        </w:tabs>
        <w:ind w:left="1080" w:hanging="360"/>
      </w:pPr>
      <w:r w:rsidRPr="001B2FCF">
        <w:t>2</w:t>
      </w:r>
      <w:r w:rsidR="00F121AD">
        <w:t>.</w:t>
      </w:r>
      <w:r w:rsidRPr="001B2FCF">
        <w:t xml:space="preserve"> </w:t>
      </w:r>
      <w:r w:rsidR="00F121AD">
        <w:tab/>
      </w:r>
      <w:r w:rsidRPr="001B2FCF">
        <w:t>The date upon which the fuel switch, physical change, or permit limit occurred.</w:t>
      </w:r>
    </w:p>
    <w:p w14:paraId="08610EEB" w14:textId="77777777" w:rsidR="001B2FCF" w:rsidRDefault="001B2FCF" w:rsidP="00564065"/>
    <w:p w14:paraId="165E2EA6" w14:textId="1725D870" w:rsidR="002069D5" w:rsidRDefault="002069D5" w:rsidP="001216DE">
      <w:pPr>
        <w:ind w:left="720" w:hanging="360"/>
      </w:pPr>
      <w:r>
        <w:t>e.</w:t>
      </w:r>
      <w:r>
        <w:tab/>
        <w:t>Notifications required by Condition VI(d) shall be submitted to EPA at the following address [40 CFR 63.13(a)]:</w:t>
      </w:r>
    </w:p>
    <w:p w14:paraId="2A7E2072" w14:textId="77777777" w:rsidR="002069D5" w:rsidRDefault="002069D5" w:rsidP="001216DE">
      <w:pPr>
        <w:ind w:left="720" w:hanging="360"/>
      </w:pPr>
    </w:p>
    <w:p w14:paraId="5B4DA1CB" w14:textId="1A2EE321" w:rsidR="002069D5" w:rsidRDefault="002069D5" w:rsidP="001216DE">
      <w:pPr>
        <w:ind w:left="720"/>
      </w:pPr>
      <w:r>
        <w:t>Director</w:t>
      </w:r>
    </w:p>
    <w:p w14:paraId="21ECF2E4" w14:textId="1D1B7CFA" w:rsidR="002069D5" w:rsidRDefault="002069D5" w:rsidP="001216DE">
      <w:pPr>
        <w:ind w:left="720"/>
      </w:pPr>
      <w:r>
        <w:t>Air Protection Division</w:t>
      </w:r>
    </w:p>
    <w:p w14:paraId="13CC3BB6" w14:textId="18CA667B" w:rsidR="002069D5" w:rsidRDefault="002069D5" w:rsidP="001216DE">
      <w:pPr>
        <w:ind w:left="720"/>
      </w:pPr>
      <w:r>
        <w:t>1650 Arch Street</w:t>
      </w:r>
    </w:p>
    <w:p w14:paraId="42963DB7" w14:textId="27CA3DB9" w:rsidR="002069D5" w:rsidRDefault="002069D5" w:rsidP="001216DE">
      <w:pPr>
        <w:ind w:left="720"/>
      </w:pPr>
      <w:r>
        <w:t>Philadelphia PA 19103</w:t>
      </w:r>
    </w:p>
    <w:p w14:paraId="0E095A73" w14:textId="4921569C" w:rsidR="00130CAB" w:rsidRDefault="00130CAB" w:rsidP="001216DE">
      <w:pPr>
        <w:ind w:left="720"/>
      </w:pPr>
    </w:p>
    <w:p w14:paraId="27D5C8A2" w14:textId="5ECDAF47" w:rsidR="00130CAB" w:rsidRDefault="00130CAB" w:rsidP="001216DE">
      <w:pPr>
        <w:tabs>
          <w:tab w:val="left" w:pos="1440"/>
        </w:tabs>
        <w:ind w:left="720" w:hanging="360"/>
      </w:pPr>
      <w:r>
        <w:t>f.</w:t>
      </w:r>
      <w:r>
        <w:tab/>
        <w:t>For the HUH Temporary Boiler, if not already completed at the time of issuance of this permit, submit an “Initial Notification of Applicability” to the EPA Administrator with respect to the applicability of 40 CFR 63, Subpart JJJJJJ, National Emission Standards for Hazardous Air Pollutants for Industrial, Commercial, and Institutional Boilers Area Sources as required by 40 CFR 63.11225(a)(4).</w:t>
      </w:r>
    </w:p>
    <w:p w14:paraId="4F7EC159" w14:textId="77777777" w:rsidR="00130CAB" w:rsidRDefault="00130CAB" w:rsidP="00130CAB">
      <w:pPr>
        <w:pStyle w:val="ListParagraph"/>
        <w:tabs>
          <w:tab w:val="left" w:pos="1440"/>
        </w:tabs>
      </w:pPr>
    </w:p>
    <w:p w14:paraId="4CCC4CA5" w14:textId="4ADF970A" w:rsidR="00130CAB" w:rsidRDefault="00130CAB" w:rsidP="001216DE">
      <w:pPr>
        <w:tabs>
          <w:tab w:val="left" w:pos="1440"/>
        </w:tabs>
        <w:ind w:left="720" w:hanging="360"/>
      </w:pPr>
      <w:r>
        <w:t>g.</w:t>
      </w:r>
      <w:r>
        <w:tab/>
      </w:r>
      <w:r w:rsidR="008E14FF">
        <w:t>For the HUH Temporary Boiler, s</w:t>
      </w:r>
      <w:r>
        <w:t>ubm</w:t>
      </w:r>
      <w:r w:rsidR="001E79A1">
        <w:t xml:space="preserve">it a biennial compliance report </w:t>
      </w:r>
      <w:r>
        <w:t>containing the following information with the annual Title V compliance certification required pursuant to the facility’s Title V permit by March 1, 2021 and every two years thereafter [40 CFR 63.11225(b)]:</w:t>
      </w:r>
    </w:p>
    <w:p w14:paraId="54A54390" w14:textId="77777777" w:rsidR="00130CAB" w:rsidRDefault="00130CAB" w:rsidP="00130CAB">
      <w:pPr>
        <w:tabs>
          <w:tab w:val="left" w:pos="1440"/>
        </w:tabs>
      </w:pPr>
    </w:p>
    <w:p w14:paraId="631DBB2F" w14:textId="77777777" w:rsidR="00130CAB" w:rsidRDefault="00130CAB" w:rsidP="00130CAB">
      <w:pPr>
        <w:pStyle w:val="ListParagraph"/>
        <w:numPr>
          <w:ilvl w:val="0"/>
          <w:numId w:val="14"/>
        </w:numPr>
        <w:tabs>
          <w:tab w:val="left" w:pos="1080"/>
          <w:tab w:val="left" w:pos="1260"/>
        </w:tabs>
      </w:pPr>
      <w:r>
        <w:t>Company name and address;</w:t>
      </w:r>
    </w:p>
    <w:p w14:paraId="06A2EC0B" w14:textId="77777777" w:rsidR="00130CAB" w:rsidRDefault="00130CAB" w:rsidP="00130CAB">
      <w:pPr>
        <w:pStyle w:val="ListParagraph"/>
        <w:tabs>
          <w:tab w:val="left" w:pos="1080"/>
          <w:tab w:val="left" w:pos="1260"/>
        </w:tabs>
        <w:ind w:left="1080"/>
      </w:pPr>
    </w:p>
    <w:p w14:paraId="3346200A" w14:textId="77777777" w:rsidR="00130CAB" w:rsidRDefault="00130CAB" w:rsidP="00130CAB">
      <w:pPr>
        <w:pStyle w:val="ListParagraph"/>
        <w:numPr>
          <w:ilvl w:val="0"/>
          <w:numId w:val="14"/>
        </w:numPr>
        <w:tabs>
          <w:tab w:val="left" w:pos="1080"/>
          <w:tab w:val="left" w:pos="1260"/>
        </w:tabs>
      </w:pPr>
      <w:r>
        <w:lastRenderedPageBreak/>
        <w:t>Statement by a responsible official, with the official’s name, title, phone number, e-mail address, and signature, certifying the truth, accuracy and completeness of the notification and a statement of whether the source has complied with all the relevant standards and other requirements of 40 CFR 63, Subpart JJJJJJ.</w:t>
      </w:r>
      <w:r w:rsidR="00F40838">
        <w:t xml:space="preserve"> This notification must include the following certification of compliance, as applicable, and signed by a responsible official:</w:t>
      </w:r>
    </w:p>
    <w:p w14:paraId="3346200A" w14:textId="77777777" w:rsidR="00F40838" w:rsidRDefault="00F40838" w:rsidP="001216DE">
      <w:pPr>
        <w:pStyle w:val="ListParagraph"/>
        <w:tabs>
          <w:tab w:val="left" w:pos="1080"/>
          <w:tab w:val="left" w:pos="1260"/>
        </w:tabs>
        <w:ind w:left="1080"/>
      </w:pPr>
    </w:p>
    <w:p w14:paraId="7408E78F" w14:textId="20AD2587" w:rsidR="00F40838" w:rsidRPr="001216DE" w:rsidRDefault="00F40838" w:rsidP="001216DE">
      <w:pPr>
        <w:pStyle w:val="ListParagraph"/>
        <w:tabs>
          <w:tab w:val="left" w:pos="1080"/>
          <w:tab w:val="left" w:pos="1260"/>
        </w:tabs>
        <w:ind w:left="1080"/>
        <w:rPr>
          <w:i/>
        </w:rPr>
      </w:pPr>
      <w:r>
        <w:rPr>
          <w:i/>
        </w:rPr>
        <w:t>“This facility complies with the requirements in 40 CFR § 63.11223 to conduct a biennial or 5-year tune-up, as applicable, of each boiler.”</w:t>
      </w:r>
    </w:p>
    <w:p w14:paraId="2447E265" w14:textId="77777777" w:rsidR="00130CAB" w:rsidRDefault="00130CAB" w:rsidP="00130CAB">
      <w:pPr>
        <w:pStyle w:val="ListParagraph"/>
      </w:pPr>
    </w:p>
    <w:p w14:paraId="7FBE787D" w14:textId="3F4EA3CD" w:rsidR="00130CAB" w:rsidRDefault="00130CAB" w:rsidP="001216DE">
      <w:pPr>
        <w:pStyle w:val="ListParagraph"/>
        <w:numPr>
          <w:ilvl w:val="0"/>
          <w:numId w:val="14"/>
        </w:numPr>
        <w:tabs>
          <w:tab w:val="left" w:pos="1080"/>
          <w:tab w:val="left" w:pos="1260"/>
        </w:tabs>
      </w:pPr>
      <w:r>
        <w:t>If the source experiences any deviations from the applicable requirements during the reporting period, include a description of deviations, the time periods during which the deviations occurred, and the corrective actions taken.</w:t>
      </w:r>
    </w:p>
    <w:p w14:paraId="01C677C8" w14:textId="77777777" w:rsidR="002069D5" w:rsidRDefault="002069D5" w:rsidP="00564065"/>
    <w:p w14:paraId="08610EEC" w14:textId="77777777" w:rsidR="00564065" w:rsidRPr="006243B7" w:rsidRDefault="00564065" w:rsidP="00564065">
      <w:r w:rsidRPr="006243B7">
        <w:t>If you have any questions, please call me at (202) 535-1747</w:t>
      </w:r>
      <w:r>
        <w:t xml:space="preserve"> or </w:t>
      </w:r>
      <w:r w:rsidR="00AC4FA1">
        <w:t xml:space="preserve">Thomas Olmstead </w:t>
      </w:r>
      <w:r>
        <w:t xml:space="preserve">at (202) </w:t>
      </w:r>
      <w:r w:rsidR="00AC4FA1">
        <w:t>535</w:t>
      </w:r>
      <w:r>
        <w:t>-</w:t>
      </w:r>
      <w:r w:rsidR="00AC4FA1">
        <w:t>2273</w:t>
      </w:r>
      <w:r>
        <w:t>.</w:t>
      </w:r>
    </w:p>
    <w:p w14:paraId="08610EED" w14:textId="77777777" w:rsidR="00564065" w:rsidRDefault="00564065" w:rsidP="00564065">
      <w:pPr>
        <w:pStyle w:val="Signature"/>
      </w:pPr>
    </w:p>
    <w:p w14:paraId="08610EEE" w14:textId="77777777" w:rsidR="00564065" w:rsidRPr="006243B7" w:rsidRDefault="00564065" w:rsidP="00564065">
      <w:pPr>
        <w:pStyle w:val="Signature"/>
      </w:pPr>
      <w:r w:rsidRPr="006243B7">
        <w:t>Sincerely,</w:t>
      </w:r>
    </w:p>
    <w:p w14:paraId="08610EEF" w14:textId="77777777" w:rsidR="00564065" w:rsidRDefault="00564065" w:rsidP="00564065"/>
    <w:p w14:paraId="08610EF0" w14:textId="77777777" w:rsidR="0071289B" w:rsidRDefault="0071289B" w:rsidP="00564065"/>
    <w:p w14:paraId="08610EF1" w14:textId="77777777" w:rsidR="0071289B" w:rsidRPr="006243B7" w:rsidRDefault="0071289B" w:rsidP="00564065"/>
    <w:p w14:paraId="08610EF2" w14:textId="77777777" w:rsidR="00564065" w:rsidRDefault="00564065" w:rsidP="00564065">
      <w:r w:rsidRPr="006243B7">
        <w:t>Stephen S. Ours,</w:t>
      </w:r>
      <w:r>
        <w:t xml:space="preserve"> P.E.</w:t>
      </w:r>
    </w:p>
    <w:p w14:paraId="08610EF3" w14:textId="77777777" w:rsidR="00564065" w:rsidRDefault="00564065" w:rsidP="00564065">
      <w:r w:rsidRPr="006243B7">
        <w:t>Chief</w:t>
      </w:r>
      <w:r>
        <w:t xml:space="preserve">, </w:t>
      </w:r>
      <w:r w:rsidRPr="006243B7">
        <w:t>Permitting Branch</w:t>
      </w:r>
    </w:p>
    <w:p w14:paraId="08610EF4" w14:textId="77777777" w:rsidR="00564065" w:rsidRDefault="00564065" w:rsidP="00564065"/>
    <w:p w14:paraId="08610EF5" w14:textId="77777777" w:rsidR="00E87306" w:rsidRDefault="00564065" w:rsidP="000347C2">
      <w:r w:rsidRPr="00BB18C3">
        <w:t>SSO:</w:t>
      </w:r>
      <w:r w:rsidR="00AC4FA1">
        <w:t>TJO</w:t>
      </w:r>
    </w:p>
    <w:sectPr w:rsidR="00E87306" w:rsidSect="00AC1D0B">
      <w:headerReference w:type="default" r:id="rId10"/>
      <w:footerReference w:type="default" r:id="rId11"/>
      <w:headerReference w:type="first" r:id="rId12"/>
      <w:footerReference w:type="first" r:id="rId13"/>
      <w:pgSz w:w="12240" w:h="15840" w:code="1"/>
      <w:pgMar w:top="1440" w:right="135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10EF8" w14:textId="77777777" w:rsidR="006422A0" w:rsidRDefault="006422A0">
      <w:r>
        <w:separator/>
      </w:r>
    </w:p>
  </w:endnote>
  <w:endnote w:type="continuationSeparator" w:id="0">
    <w:p w14:paraId="08610EF9" w14:textId="77777777" w:rsidR="006422A0" w:rsidRDefault="0064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10EFF" w14:textId="77777777" w:rsidR="00042788" w:rsidRDefault="00042788">
    <w:pPr>
      <w:pStyle w:val="Footer"/>
      <w:jc w:val="center"/>
    </w:pPr>
  </w:p>
  <w:p w14:paraId="08610F00" w14:textId="77777777" w:rsidR="00042788" w:rsidRDefault="00042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10F05" w14:textId="77777777" w:rsidR="00042788" w:rsidRPr="0030116A" w:rsidRDefault="006C20A5"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08610F07" wp14:editId="08610F08">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001B098D">
      <w:rPr>
        <w:rFonts w:ascii="Century Gothic" w:hAnsi="Century Gothic"/>
        <w:noProof/>
      </w:rPr>
      <mc:AlternateContent>
        <mc:Choice Requires="wps">
          <w:drawing>
            <wp:anchor distT="0" distB="0" distL="114300" distR="114300" simplePos="0" relativeHeight="251658239" behindDoc="1" locked="0" layoutInCell="1" allowOverlap="1" wp14:anchorId="08610F09" wp14:editId="08610F0A">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001B098D" w:rsidRPr="0030116A">
      <w:rPr>
        <w:rFonts w:ascii="Century Gothic" w:hAnsi="Century Gothic"/>
        <w:noProof/>
        <w:sz w:val="20"/>
        <w:szCs w:val="20"/>
      </w:rPr>
      <w:drawing>
        <wp:anchor distT="0" distB="0" distL="114300" distR="114300" simplePos="0" relativeHeight="251669504" behindDoc="0" locked="0" layoutInCell="1" allowOverlap="1" wp14:anchorId="08610F0B" wp14:editId="08610F0C">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sidR="00E87306">
      <w:rPr>
        <w:rFonts w:ascii="Century Gothic" w:hAnsi="Century Gothic"/>
        <w:noProof/>
        <w:sz w:val="20"/>
        <w:szCs w:val="20"/>
      </w:rPr>
      <w:drawing>
        <wp:anchor distT="0" distB="0" distL="114300" distR="114300" simplePos="0" relativeHeight="251667456" behindDoc="0" locked="0" layoutInCell="1" allowOverlap="1" wp14:anchorId="08610F0D" wp14:editId="08610F0E">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30116A" w:rsidRPr="0030116A">
      <w:rPr>
        <w:rFonts w:ascii="Century Gothic" w:hAnsi="Century Gothic"/>
        <w:sz w:val="19"/>
        <w:szCs w:val="19"/>
      </w:rPr>
      <w:t>1200 First Street</w:t>
    </w:r>
    <w:r w:rsidR="00042788" w:rsidRPr="0030116A">
      <w:rPr>
        <w:rFonts w:ascii="Century Gothic" w:hAnsi="Century Gothic"/>
        <w:sz w:val="19"/>
        <w:szCs w:val="19"/>
      </w:rPr>
      <w:t xml:space="preserve"> NE, 5th</w:t>
    </w:r>
    <w:r w:rsidR="005C1384" w:rsidRPr="0030116A">
      <w:rPr>
        <w:rFonts w:ascii="Century Gothic" w:hAnsi="Century Gothic"/>
        <w:sz w:val="19"/>
        <w:szCs w:val="19"/>
      </w:rPr>
      <w:t xml:space="preserve"> Floor, Washington, DC 20002 </w:t>
    </w:r>
    <w:r w:rsidR="00D96569">
      <w:rPr>
        <w:rFonts w:ascii="Century Gothic" w:hAnsi="Century Gothic"/>
        <w:sz w:val="19"/>
        <w:szCs w:val="19"/>
      </w:rPr>
      <w:t xml:space="preserve">| (202) </w:t>
    </w:r>
    <w:r w:rsidR="007A7583">
      <w:rPr>
        <w:rFonts w:ascii="Century Gothic" w:hAnsi="Century Gothic"/>
        <w:sz w:val="19"/>
        <w:szCs w:val="19"/>
      </w:rPr>
      <w:t>535-</w:t>
    </w:r>
    <w:r w:rsidR="0030116A">
      <w:rPr>
        <w:rFonts w:ascii="Century Gothic" w:hAnsi="Century Gothic"/>
        <w:sz w:val="19"/>
        <w:szCs w:val="19"/>
      </w:rPr>
      <w:t xml:space="preserve">2600 | </w:t>
    </w:r>
    <w:r w:rsidR="00042788" w:rsidRPr="0030116A">
      <w:rPr>
        <w:rFonts w:ascii="Century Gothic" w:hAnsi="Century Gothic"/>
        <w:sz w:val="19"/>
        <w:szCs w:val="19"/>
      </w:rPr>
      <w:t>d</w:t>
    </w:r>
    <w:r w:rsidR="0030116A" w:rsidRPr="0030116A">
      <w:rPr>
        <w:rFonts w:ascii="Century Gothic" w:hAnsi="Century Gothic"/>
        <w:sz w:val="19"/>
        <w:szCs w:val="19"/>
      </w:rPr>
      <w:t>oe</w:t>
    </w:r>
    <w:r w:rsidR="00042788" w:rsidRPr="0030116A">
      <w:rPr>
        <w:rFonts w:ascii="Century Gothic" w:hAnsi="Century Gothic"/>
        <w:sz w:val="19"/>
        <w:szCs w:val="19"/>
      </w:rPr>
      <w:t>e.dc.gov</w:t>
    </w:r>
    <w:r w:rsidR="007A7583">
      <w:rPr>
        <w:rFonts w:ascii="Century Gothic" w:hAnsi="Century Gothic"/>
        <w:sz w:val="19"/>
        <w:szCs w:val="19"/>
      </w:rPr>
      <w:t xml:space="preserve"> </w:t>
    </w:r>
  </w:p>
  <w:p w14:paraId="08610F06" w14:textId="77777777" w:rsidR="00A327F2" w:rsidRPr="00A327F2" w:rsidRDefault="00A327F2"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10EF6" w14:textId="77777777" w:rsidR="006422A0" w:rsidRDefault="006422A0">
      <w:r>
        <w:separator/>
      </w:r>
    </w:p>
  </w:footnote>
  <w:footnote w:type="continuationSeparator" w:id="0">
    <w:p w14:paraId="08610EF7" w14:textId="77777777" w:rsidR="006422A0" w:rsidRDefault="00642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10EFA" w14:textId="77777777" w:rsidR="0083001F" w:rsidRDefault="0083001F" w:rsidP="00DC1B14">
    <w:pPr>
      <w:pStyle w:val="Header"/>
      <w:rPr>
        <w:b/>
      </w:rPr>
    </w:pPr>
    <w:r w:rsidRPr="0083001F">
      <w:rPr>
        <w:b/>
      </w:rPr>
      <w:t xml:space="preserve">Howard University </w:t>
    </w:r>
  </w:p>
  <w:p w14:paraId="08610EFB" w14:textId="15390FAC" w:rsidR="00DC1B14" w:rsidRPr="001A1259" w:rsidRDefault="00DC1B14" w:rsidP="00DC1B14">
    <w:pPr>
      <w:pStyle w:val="Header"/>
      <w:rPr>
        <w:b/>
      </w:rPr>
    </w:pPr>
    <w:r>
      <w:rPr>
        <w:b/>
      </w:rPr>
      <w:t>Permits</w:t>
    </w:r>
    <w:r w:rsidRPr="001A1259">
      <w:rPr>
        <w:b/>
      </w:rPr>
      <w:t xml:space="preserve"> </w:t>
    </w:r>
    <w:r w:rsidR="008827ED">
      <w:rPr>
        <w:b/>
      </w:rPr>
      <w:t xml:space="preserve">Nos. </w:t>
    </w:r>
    <w:r w:rsidR="000C495A">
      <w:rPr>
        <w:b/>
      </w:rPr>
      <w:t>7248 through</w:t>
    </w:r>
    <w:r w:rsidR="0083001F" w:rsidRPr="0083001F">
      <w:rPr>
        <w:b/>
      </w:rPr>
      <w:t xml:space="preserve"> 7252 to Operate Five Temporary Boilers</w:t>
    </w:r>
  </w:p>
  <w:p w14:paraId="08610EFC" w14:textId="5FC0A25F" w:rsidR="00564065" w:rsidRDefault="000C495A" w:rsidP="00564065">
    <w:pPr>
      <w:pStyle w:val="Header"/>
    </w:pPr>
    <w:r>
      <w:t>October 20, 2020</w:t>
    </w:r>
  </w:p>
  <w:p w14:paraId="08610EFD" w14:textId="77777777" w:rsidR="00564065" w:rsidRDefault="00564065" w:rsidP="00564065">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1216DE">
      <w:rPr>
        <w:noProof/>
      </w:rPr>
      <w:t>12</w:t>
    </w:r>
    <w:r>
      <w:fldChar w:fldCharType="end"/>
    </w:r>
    <w:r>
      <w:tab/>
    </w:r>
  </w:p>
  <w:p w14:paraId="08610EFE" w14:textId="77777777" w:rsidR="00042788" w:rsidRDefault="00042788"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10F01" w14:textId="77777777" w:rsidR="00042788" w:rsidRPr="0030116A" w:rsidRDefault="00042788" w:rsidP="007A7583">
    <w:pPr>
      <w:tabs>
        <w:tab w:val="left" w:pos="6553"/>
      </w:tabs>
      <w:jc w:val="center"/>
      <w:rPr>
        <w:rFonts w:ascii="Century Gothic" w:hAnsi="Century Gothic"/>
        <w:b/>
      </w:rPr>
    </w:pPr>
    <w:r w:rsidRPr="0030116A">
      <w:rPr>
        <w:rFonts w:ascii="Century Gothic" w:hAnsi="Century Gothic"/>
        <w:b/>
      </w:rPr>
      <w:t>GOVERNMENT OF THE DISTRICT OF COLUMBIA</w:t>
    </w:r>
    <w:r w:rsidR="0030116A">
      <w:rPr>
        <w:rFonts w:ascii="Century Gothic" w:hAnsi="Century Gothic"/>
        <w:b/>
      </w:rPr>
      <w:br/>
    </w:r>
    <w:r w:rsidRPr="0030116A">
      <w:rPr>
        <w:rFonts w:ascii="Century Gothic" w:hAnsi="Century Gothic"/>
      </w:rPr>
      <w:t>Department of</w:t>
    </w:r>
    <w:r w:rsidR="0030116A" w:rsidRPr="0030116A">
      <w:rPr>
        <w:rFonts w:ascii="Century Gothic" w:hAnsi="Century Gothic"/>
      </w:rPr>
      <w:t xml:space="preserve"> Energy and</w:t>
    </w:r>
    <w:r w:rsidRPr="0030116A">
      <w:rPr>
        <w:rFonts w:ascii="Century Gothic" w:hAnsi="Century Gothic"/>
      </w:rPr>
      <w:t xml:space="preserve"> Environment</w:t>
    </w:r>
  </w:p>
  <w:p w14:paraId="08610F02" w14:textId="77777777" w:rsidR="00042788" w:rsidRDefault="00042788" w:rsidP="00042788">
    <w:pPr>
      <w:pStyle w:val="Header"/>
    </w:pPr>
  </w:p>
  <w:p w14:paraId="08610F03" w14:textId="77777777" w:rsidR="00042788" w:rsidRDefault="00042788" w:rsidP="00042788">
    <w:pPr>
      <w:pStyle w:val="Header"/>
    </w:pPr>
  </w:p>
  <w:p w14:paraId="08610F04" w14:textId="77777777" w:rsidR="00042788" w:rsidRPr="00042788" w:rsidRDefault="00042788"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C10EED5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i w:val="0"/>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EC354EA"/>
    <w:multiLevelType w:val="hybridMultilevel"/>
    <w:tmpl w:val="9CFAB3AE"/>
    <w:lvl w:ilvl="0" w:tplc="381285A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E27A1"/>
    <w:multiLevelType w:val="hybridMultilevel"/>
    <w:tmpl w:val="A60CCC24"/>
    <w:lvl w:ilvl="0" w:tplc="3FE836F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FC15F4"/>
    <w:multiLevelType w:val="hybridMultilevel"/>
    <w:tmpl w:val="A80086A4"/>
    <w:lvl w:ilvl="0" w:tplc="700CE6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6">
    <w:nsid w:val="46266470"/>
    <w:multiLevelType w:val="hybridMultilevel"/>
    <w:tmpl w:val="1C82FEF8"/>
    <w:lvl w:ilvl="0" w:tplc="92C8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0C5E19"/>
    <w:multiLevelType w:val="hybridMultilevel"/>
    <w:tmpl w:val="A5923F3A"/>
    <w:lvl w:ilvl="0" w:tplc="436CE5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2F0C63"/>
    <w:multiLevelType w:val="hybridMultilevel"/>
    <w:tmpl w:val="ABFA00BE"/>
    <w:lvl w:ilvl="0" w:tplc="04090019">
      <w:start w:val="3"/>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D43C47"/>
    <w:multiLevelType w:val="hybridMultilevel"/>
    <w:tmpl w:val="863057B4"/>
    <w:lvl w:ilvl="0" w:tplc="F3DCD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203624"/>
    <w:multiLevelType w:val="hybridMultilevel"/>
    <w:tmpl w:val="939A2586"/>
    <w:lvl w:ilvl="0" w:tplc="FAC0406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8"/>
  </w:num>
  <w:num w:numId="6">
    <w:abstractNumId w:val="2"/>
  </w:num>
  <w:num w:numId="7">
    <w:abstractNumId w:val="4"/>
  </w:num>
  <w:num w:numId="8">
    <w:abstractNumId w:val="6"/>
  </w:num>
  <w:num w:numId="9">
    <w:abstractNumId w:val="9"/>
  </w:num>
  <w:num w:numId="10">
    <w:abstractNumId w:val="10"/>
  </w:num>
  <w:num w:numId="11">
    <w:abstractNumId w:val="7"/>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13431"/>
    <w:rsid w:val="00016448"/>
    <w:rsid w:val="00020DD4"/>
    <w:rsid w:val="00023DEE"/>
    <w:rsid w:val="00024F87"/>
    <w:rsid w:val="000347C2"/>
    <w:rsid w:val="0003539C"/>
    <w:rsid w:val="00042788"/>
    <w:rsid w:val="0005177E"/>
    <w:rsid w:val="00060241"/>
    <w:rsid w:val="00071F3B"/>
    <w:rsid w:val="000844BE"/>
    <w:rsid w:val="000938C8"/>
    <w:rsid w:val="000A06C6"/>
    <w:rsid w:val="000A4B16"/>
    <w:rsid w:val="000B634F"/>
    <w:rsid w:val="000C495A"/>
    <w:rsid w:val="000D718B"/>
    <w:rsid w:val="00110D20"/>
    <w:rsid w:val="00110F98"/>
    <w:rsid w:val="001146D1"/>
    <w:rsid w:val="00117635"/>
    <w:rsid w:val="001216DE"/>
    <w:rsid w:val="00124F79"/>
    <w:rsid w:val="00130CAB"/>
    <w:rsid w:val="00131F16"/>
    <w:rsid w:val="0013210D"/>
    <w:rsid w:val="00136B8D"/>
    <w:rsid w:val="00157D06"/>
    <w:rsid w:val="00163488"/>
    <w:rsid w:val="00177B6C"/>
    <w:rsid w:val="001814B5"/>
    <w:rsid w:val="00183F16"/>
    <w:rsid w:val="001A2D01"/>
    <w:rsid w:val="001B098D"/>
    <w:rsid w:val="001B2FCF"/>
    <w:rsid w:val="001E26E4"/>
    <w:rsid w:val="001E79A1"/>
    <w:rsid w:val="001F61B4"/>
    <w:rsid w:val="002069D5"/>
    <w:rsid w:val="00225B4D"/>
    <w:rsid w:val="00226D48"/>
    <w:rsid w:val="00241103"/>
    <w:rsid w:val="00244A21"/>
    <w:rsid w:val="00260E20"/>
    <w:rsid w:val="00271FB2"/>
    <w:rsid w:val="00274256"/>
    <w:rsid w:val="00277CA5"/>
    <w:rsid w:val="00282DB2"/>
    <w:rsid w:val="002908A0"/>
    <w:rsid w:val="002A7EB0"/>
    <w:rsid w:val="002B1D56"/>
    <w:rsid w:val="002C6660"/>
    <w:rsid w:val="002C6B0D"/>
    <w:rsid w:val="002D0497"/>
    <w:rsid w:val="002D0FD5"/>
    <w:rsid w:val="002E239A"/>
    <w:rsid w:val="002E37D1"/>
    <w:rsid w:val="0030009E"/>
    <w:rsid w:val="0030116A"/>
    <w:rsid w:val="003044C6"/>
    <w:rsid w:val="003160C7"/>
    <w:rsid w:val="003508D9"/>
    <w:rsid w:val="00355520"/>
    <w:rsid w:val="00367167"/>
    <w:rsid w:val="00367CDF"/>
    <w:rsid w:val="00377959"/>
    <w:rsid w:val="003841C8"/>
    <w:rsid w:val="00394E25"/>
    <w:rsid w:val="003A08B9"/>
    <w:rsid w:val="003A0C66"/>
    <w:rsid w:val="003B0E93"/>
    <w:rsid w:val="003B2CC6"/>
    <w:rsid w:val="003C1530"/>
    <w:rsid w:val="003C233D"/>
    <w:rsid w:val="003D028D"/>
    <w:rsid w:val="003D2890"/>
    <w:rsid w:val="003E26DC"/>
    <w:rsid w:val="003E411F"/>
    <w:rsid w:val="00422B29"/>
    <w:rsid w:val="00451564"/>
    <w:rsid w:val="00452CED"/>
    <w:rsid w:val="00460225"/>
    <w:rsid w:val="00462A6E"/>
    <w:rsid w:val="00482725"/>
    <w:rsid w:val="00491C4F"/>
    <w:rsid w:val="00497779"/>
    <w:rsid w:val="004A1250"/>
    <w:rsid w:val="004C41B1"/>
    <w:rsid w:val="004D1142"/>
    <w:rsid w:val="004D1B50"/>
    <w:rsid w:val="004F7D23"/>
    <w:rsid w:val="00501FC1"/>
    <w:rsid w:val="00507F38"/>
    <w:rsid w:val="00523832"/>
    <w:rsid w:val="00525252"/>
    <w:rsid w:val="00532980"/>
    <w:rsid w:val="00537EBB"/>
    <w:rsid w:val="0054549A"/>
    <w:rsid w:val="00561103"/>
    <w:rsid w:val="00564065"/>
    <w:rsid w:val="0056640B"/>
    <w:rsid w:val="00566859"/>
    <w:rsid w:val="0057729C"/>
    <w:rsid w:val="005842B2"/>
    <w:rsid w:val="00593083"/>
    <w:rsid w:val="005A2EC4"/>
    <w:rsid w:val="005B4B77"/>
    <w:rsid w:val="005C1384"/>
    <w:rsid w:val="005C557E"/>
    <w:rsid w:val="005C56C9"/>
    <w:rsid w:val="005C75C5"/>
    <w:rsid w:val="005D2B8D"/>
    <w:rsid w:val="005E2B54"/>
    <w:rsid w:val="005E43EC"/>
    <w:rsid w:val="0061080C"/>
    <w:rsid w:val="006154FD"/>
    <w:rsid w:val="00617DC2"/>
    <w:rsid w:val="00623EEF"/>
    <w:rsid w:val="006422A0"/>
    <w:rsid w:val="00644540"/>
    <w:rsid w:val="006527CA"/>
    <w:rsid w:val="00653218"/>
    <w:rsid w:val="006542C9"/>
    <w:rsid w:val="0066238A"/>
    <w:rsid w:val="006764AE"/>
    <w:rsid w:val="00686F2D"/>
    <w:rsid w:val="00694B0B"/>
    <w:rsid w:val="006A0EF5"/>
    <w:rsid w:val="006A290C"/>
    <w:rsid w:val="006B3BFC"/>
    <w:rsid w:val="006C20A5"/>
    <w:rsid w:val="006C2AE5"/>
    <w:rsid w:val="006D1EB5"/>
    <w:rsid w:val="006E1123"/>
    <w:rsid w:val="007011CB"/>
    <w:rsid w:val="0071289B"/>
    <w:rsid w:val="00723B5D"/>
    <w:rsid w:val="00723FD8"/>
    <w:rsid w:val="0073637C"/>
    <w:rsid w:val="00737C82"/>
    <w:rsid w:val="00745F23"/>
    <w:rsid w:val="0075578D"/>
    <w:rsid w:val="00774F01"/>
    <w:rsid w:val="00785ED5"/>
    <w:rsid w:val="007A5654"/>
    <w:rsid w:val="007A6215"/>
    <w:rsid w:val="007A7583"/>
    <w:rsid w:val="007B18E8"/>
    <w:rsid w:val="007B3840"/>
    <w:rsid w:val="007B677C"/>
    <w:rsid w:val="007B6F40"/>
    <w:rsid w:val="007B7DDD"/>
    <w:rsid w:val="007D03D9"/>
    <w:rsid w:val="007D27F7"/>
    <w:rsid w:val="007E529D"/>
    <w:rsid w:val="007E680E"/>
    <w:rsid w:val="007F35DA"/>
    <w:rsid w:val="0081595A"/>
    <w:rsid w:val="0082065A"/>
    <w:rsid w:val="00822A87"/>
    <w:rsid w:val="008258F6"/>
    <w:rsid w:val="0083001F"/>
    <w:rsid w:val="00846581"/>
    <w:rsid w:val="00850C80"/>
    <w:rsid w:val="00871689"/>
    <w:rsid w:val="00876356"/>
    <w:rsid w:val="008827ED"/>
    <w:rsid w:val="00882CD3"/>
    <w:rsid w:val="008942D0"/>
    <w:rsid w:val="008943ED"/>
    <w:rsid w:val="008B31B3"/>
    <w:rsid w:val="008B5A88"/>
    <w:rsid w:val="008B769D"/>
    <w:rsid w:val="008C623E"/>
    <w:rsid w:val="008C7A19"/>
    <w:rsid w:val="008D01B0"/>
    <w:rsid w:val="008D399E"/>
    <w:rsid w:val="008D4ECE"/>
    <w:rsid w:val="008E0BA3"/>
    <w:rsid w:val="008E14FF"/>
    <w:rsid w:val="008F1F02"/>
    <w:rsid w:val="00901812"/>
    <w:rsid w:val="00917C51"/>
    <w:rsid w:val="009224EE"/>
    <w:rsid w:val="009247DE"/>
    <w:rsid w:val="009277C1"/>
    <w:rsid w:val="00935831"/>
    <w:rsid w:val="0093792B"/>
    <w:rsid w:val="00964562"/>
    <w:rsid w:val="00964C32"/>
    <w:rsid w:val="0097063A"/>
    <w:rsid w:val="00970EE1"/>
    <w:rsid w:val="00975DF9"/>
    <w:rsid w:val="009813D6"/>
    <w:rsid w:val="009909FA"/>
    <w:rsid w:val="009A1CA4"/>
    <w:rsid w:val="009A2249"/>
    <w:rsid w:val="009B0147"/>
    <w:rsid w:val="009B0D9E"/>
    <w:rsid w:val="009B1F07"/>
    <w:rsid w:val="009B5736"/>
    <w:rsid w:val="009C06D1"/>
    <w:rsid w:val="009C11AB"/>
    <w:rsid w:val="009D04BA"/>
    <w:rsid w:val="009E5B4A"/>
    <w:rsid w:val="00A0250E"/>
    <w:rsid w:val="00A147AA"/>
    <w:rsid w:val="00A17E11"/>
    <w:rsid w:val="00A24A1A"/>
    <w:rsid w:val="00A25BF7"/>
    <w:rsid w:val="00A32201"/>
    <w:rsid w:val="00A327F2"/>
    <w:rsid w:val="00A328B1"/>
    <w:rsid w:val="00A36A6B"/>
    <w:rsid w:val="00A405D7"/>
    <w:rsid w:val="00A40834"/>
    <w:rsid w:val="00A47251"/>
    <w:rsid w:val="00A52444"/>
    <w:rsid w:val="00A533B7"/>
    <w:rsid w:val="00A60AFD"/>
    <w:rsid w:val="00A61999"/>
    <w:rsid w:val="00A67445"/>
    <w:rsid w:val="00A6744F"/>
    <w:rsid w:val="00A779B6"/>
    <w:rsid w:val="00A8483C"/>
    <w:rsid w:val="00A8624D"/>
    <w:rsid w:val="00A90053"/>
    <w:rsid w:val="00A94AA8"/>
    <w:rsid w:val="00AA227C"/>
    <w:rsid w:val="00AA625A"/>
    <w:rsid w:val="00AA63DD"/>
    <w:rsid w:val="00AA7CDC"/>
    <w:rsid w:val="00AB1F9A"/>
    <w:rsid w:val="00AC1D0B"/>
    <w:rsid w:val="00AC2902"/>
    <w:rsid w:val="00AC4FA1"/>
    <w:rsid w:val="00AD261D"/>
    <w:rsid w:val="00AD6C15"/>
    <w:rsid w:val="00AE0665"/>
    <w:rsid w:val="00AE347F"/>
    <w:rsid w:val="00AF1F64"/>
    <w:rsid w:val="00B07BD3"/>
    <w:rsid w:val="00B12FFC"/>
    <w:rsid w:val="00B22831"/>
    <w:rsid w:val="00B249A6"/>
    <w:rsid w:val="00B26DCC"/>
    <w:rsid w:val="00B331FC"/>
    <w:rsid w:val="00B37380"/>
    <w:rsid w:val="00B576E1"/>
    <w:rsid w:val="00B57DAE"/>
    <w:rsid w:val="00B60BA7"/>
    <w:rsid w:val="00B63B92"/>
    <w:rsid w:val="00B86E37"/>
    <w:rsid w:val="00B87ED0"/>
    <w:rsid w:val="00B9461D"/>
    <w:rsid w:val="00BA3560"/>
    <w:rsid w:val="00BA7B16"/>
    <w:rsid w:val="00BB7EC0"/>
    <w:rsid w:val="00BC1676"/>
    <w:rsid w:val="00BC7E8D"/>
    <w:rsid w:val="00BD138F"/>
    <w:rsid w:val="00BD5B8E"/>
    <w:rsid w:val="00BD5E57"/>
    <w:rsid w:val="00BE4EC3"/>
    <w:rsid w:val="00BF45D3"/>
    <w:rsid w:val="00C00FF9"/>
    <w:rsid w:val="00C0764F"/>
    <w:rsid w:val="00C17239"/>
    <w:rsid w:val="00C20B84"/>
    <w:rsid w:val="00C227B4"/>
    <w:rsid w:val="00C4725D"/>
    <w:rsid w:val="00C55697"/>
    <w:rsid w:val="00C60895"/>
    <w:rsid w:val="00C66F6D"/>
    <w:rsid w:val="00C672D1"/>
    <w:rsid w:val="00C74823"/>
    <w:rsid w:val="00C755AB"/>
    <w:rsid w:val="00C86776"/>
    <w:rsid w:val="00CA0038"/>
    <w:rsid w:val="00CC77D1"/>
    <w:rsid w:val="00CC77E5"/>
    <w:rsid w:val="00CD3BD5"/>
    <w:rsid w:val="00CD6C94"/>
    <w:rsid w:val="00CE5B65"/>
    <w:rsid w:val="00CF136A"/>
    <w:rsid w:val="00CF79F6"/>
    <w:rsid w:val="00D036D9"/>
    <w:rsid w:val="00D33BFC"/>
    <w:rsid w:val="00D40D15"/>
    <w:rsid w:val="00D40F43"/>
    <w:rsid w:val="00D653C4"/>
    <w:rsid w:val="00D717A9"/>
    <w:rsid w:val="00D749C3"/>
    <w:rsid w:val="00D74A9D"/>
    <w:rsid w:val="00D75DEE"/>
    <w:rsid w:val="00D8110F"/>
    <w:rsid w:val="00D84976"/>
    <w:rsid w:val="00D85C17"/>
    <w:rsid w:val="00D9183E"/>
    <w:rsid w:val="00D94DF6"/>
    <w:rsid w:val="00D96569"/>
    <w:rsid w:val="00DA062F"/>
    <w:rsid w:val="00DA43F0"/>
    <w:rsid w:val="00DA44C3"/>
    <w:rsid w:val="00DB7215"/>
    <w:rsid w:val="00DC0D5C"/>
    <w:rsid w:val="00DC1B14"/>
    <w:rsid w:val="00DC389C"/>
    <w:rsid w:val="00DC5687"/>
    <w:rsid w:val="00DC6AC8"/>
    <w:rsid w:val="00DD132A"/>
    <w:rsid w:val="00DD72E6"/>
    <w:rsid w:val="00DE046A"/>
    <w:rsid w:val="00DF19CD"/>
    <w:rsid w:val="00E00189"/>
    <w:rsid w:val="00E20183"/>
    <w:rsid w:val="00E20DEC"/>
    <w:rsid w:val="00E45A0E"/>
    <w:rsid w:val="00E54043"/>
    <w:rsid w:val="00E54C82"/>
    <w:rsid w:val="00E60579"/>
    <w:rsid w:val="00E727DF"/>
    <w:rsid w:val="00E87306"/>
    <w:rsid w:val="00E913E0"/>
    <w:rsid w:val="00E92CC7"/>
    <w:rsid w:val="00EA4DF0"/>
    <w:rsid w:val="00EB4B2E"/>
    <w:rsid w:val="00EC0850"/>
    <w:rsid w:val="00ED0CC4"/>
    <w:rsid w:val="00EE1EF8"/>
    <w:rsid w:val="00EE26C1"/>
    <w:rsid w:val="00EE3BEE"/>
    <w:rsid w:val="00F024E3"/>
    <w:rsid w:val="00F03133"/>
    <w:rsid w:val="00F0380E"/>
    <w:rsid w:val="00F04990"/>
    <w:rsid w:val="00F10F68"/>
    <w:rsid w:val="00F121AD"/>
    <w:rsid w:val="00F151E6"/>
    <w:rsid w:val="00F205C0"/>
    <w:rsid w:val="00F251EB"/>
    <w:rsid w:val="00F3667D"/>
    <w:rsid w:val="00F40223"/>
    <w:rsid w:val="00F40838"/>
    <w:rsid w:val="00F40C9A"/>
    <w:rsid w:val="00F4133E"/>
    <w:rsid w:val="00F44774"/>
    <w:rsid w:val="00F70EC2"/>
    <w:rsid w:val="00F81C85"/>
    <w:rsid w:val="00F92088"/>
    <w:rsid w:val="00FA350A"/>
    <w:rsid w:val="00FA7278"/>
    <w:rsid w:val="00FD6763"/>
    <w:rsid w:val="00FE0FB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861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 w:type="paragraph" w:styleId="NormalWeb">
    <w:name w:val="Normal (Web)"/>
    <w:basedOn w:val="Normal"/>
    <w:uiPriority w:val="99"/>
    <w:unhideWhenUsed/>
    <w:rsid w:val="001B2FCF"/>
    <w:pPr>
      <w:spacing w:before="100" w:beforeAutospacing="1" w:after="100" w:afterAutospacing="1"/>
    </w:pPr>
  </w:style>
  <w:style w:type="paragraph" w:styleId="FootnoteText">
    <w:name w:val="footnote text"/>
    <w:basedOn w:val="Normal"/>
    <w:link w:val="FootnoteTextChar"/>
    <w:rsid w:val="00274256"/>
    <w:rPr>
      <w:sz w:val="20"/>
      <w:szCs w:val="20"/>
    </w:rPr>
  </w:style>
  <w:style w:type="character" w:customStyle="1" w:styleId="FootnoteTextChar">
    <w:name w:val="Footnote Text Char"/>
    <w:basedOn w:val="DefaultParagraphFont"/>
    <w:link w:val="FootnoteText"/>
    <w:rsid w:val="00274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 w:type="paragraph" w:styleId="NormalWeb">
    <w:name w:val="Normal (Web)"/>
    <w:basedOn w:val="Normal"/>
    <w:uiPriority w:val="99"/>
    <w:unhideWhenUsed/>
    <w:rsid w:val="001B2FCF"/>
    <w:pPr>
      <w:spacing w:before="100" w:beforeAutospacing="1" w:after="100" w:afterAutospacing="1"/>
    </w:pPr>
  </w:style>
  <w:style w:type="paragraph" w:styleId="FootnoteText">
    <w:name w:val="footnote text"/>
    <w:basedOn w:val="Normal"/>
    <w:link w:val="FootnoteTextChar"/>
    <w:rsid w:val="00274256"/>
    <w:rPr>
      <w:sz w:val="20"/>
      <w:szCs w:val="20"/>
    </w:rPr>
  </w:style>
  <w:style w:type="character" w:customStyle="1" w:styleId="FootnoteTextChar">
    <w:name w:val="Footnote Text Char"/>
    <w:basedOn w:val="DefaultParagraphFont"/>
    <w:link w:val="FootnoteText"/>
    <w:rsid w:val="00274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73101845">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152915291">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295676886">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83685101">
      <w:bodyDiv w:val="1"/>
      <w:marLeft w:val="0"/>
      <w:marRight w:val="0"/>
      <w:marTop w:val="0"/>
      <w:marBottom w:val="0"/>
      <w:divBdr>
        <w:top w:val="none" w:sz="0" w:space="0" w:color="auto"/>
        <w:left w:val="none" w:sz="0" w:space="0" w:color="auto"/>
        <w:bottom w:val="none" w:sz="0" w:space="0" w:color="auto"/>
        <w:right w:val="none" w:sz="0" w:space="0" w:color="auto"/>
      </w:divBdr>
    </w:div>
    <w:div w:id="1842545173">
      <w:bodyDiv w:val="1"/>
      <w:marLeft w:val="0"/>
      <w:marRight w:val="0"/>
      <w:marTop w:val="0"/>
      <w:marBottom w:val="0"/>
      <w:divBdr>
        <w:top w:val="none" w:sz="0" w:space="0" w:color="auto"/>
        <w:left w:val="none" w:sz="0" w:space="0" w:color="auto"/>
        <w:bottom w:val="none" w:sz="0" w:space="0" w:color="auto"/>
        <w:right w:val="none" w:sz="0" w:space="0" w:color="auto"/>
      </w:divBdr>
    </w:div>
    <w:div w:id="1977490811">
      <w:bodyDiv w:val="1"/>
      <w:marLeft w:val="0"/>
      <w:marRight w:val="0"/>
      <w:marTop w:val="0"/>
      <w:marBottom w:val="0"/>
      <w:divBdr>
        <w:top w:val="none" w:sz="0" w:space="0" w:color="auto"/>
        <w:left w:val="none" w:sz="0" w:space="0" w:color="auto"/>
        <w:bottom w:val="none" w:sz="0" w:space="0" w:color="auto"/>
        <w:right w:val="none" w:sz="0" w:space="0" w:color="auto"/>
      </w:divBdr>
    </w:div>
    <w:div w:id="2118864184">
      <w:bodyDiv w:val="1"/>
      <w:marLeft w:val="0"/>
      <w:marRight w:val="0"/>
      <w:marTop w:val="0"/>
      <w:marBottom w:val="0"/>
      <w:divBdr>
        <w:top w:val="none" w:sz="0" w:space="0" w:color="auto"/>
        <w:left w:val="none" w:sz="0" w:space="0" w:color="auto"/>
        <w:bottom w:val="none" w:sz="0" w:space="0" w:color="auto"/>
        <w:right w:val="none" w:sz="0" w:space="0" w:color="auto"/>
      </w:divBdr>
    </w:div>
    <w:div w:id="21332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r.quality@dc.gov"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46EC-8E7E-43A7-BD68-466FB691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TotalTime>
  <Pages>13</Pages>
  <Words>4730</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2945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dc:creator>
  <cp:lastModifiedBy>Stephen S. Ours</cp:lastModifiedBy>
  <cp:revision>2</cp:revision>
  <cp:lastPrinted>2020-09-08T21:18:00Z</cp:lastPrinted>
  <dcterms:created xsi:type="dcterms:W3CDTF">2020-09-11T21:08:00Z</dcterms:created>
  <dcterms:modified xsi:type="dcterms:W3CDTF">2020-09-11T21:08:00Z</dcterms:modified>
</cp:coreProperties>
</file>